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A61" w:rsidRPr="00523B47" w:rsidRDefault="00D620D1" w:rsidP="00954DD7">
      <w:pPr>
        <w:jc w:val="center"/>
        <w:rPr>
          <w:b/>
        </w:rPr>
      </w:pPr>
      <w:r w:rsidRPr="00523B47">
        <w:rPr>
          <w:b/>
        </w:rPr>
        <w:t xml:space="preserve">Zoznamy trénerov </w:t>
      </w:r>
      <w:r w:rsidR="00954DD7" w:rsidRPr="00523B47">
        <w:rPr>
          <w:b/>
        </w:rPr>
        <w:t xml:space="preserve">s platnou trénerskou licenciou </w:t>
      </w:r>
      <w:r w:rsidRPr="00523B47">
        <w:rPr>
          <w:b/>
        </w:rPr>
        <w:t>k</w:t>
      </w:r>
      <w:r w:rsidR="00A55E90" w:rsidRPr="00523B47">
        <w:rPr>
          <w:b/>
        </w:rPr>
        <w:t> </w:t>
      </w:r>
      <w:r w:rsidR="00193A21" w:rsidRPr="00523B47">
        <w:rPr>
          <w:b/>
        </w:rPr>
        <w:t>16</w:t>
      </w:r>
      <w:r w:rsidR="00A55E90" w:rsidRPr="00523B47">
        <w:rPr>
          <w:b/>
        </w:rPr>
        <w:t>.</w:t>
      </w:r>
      <w:r w:rsidR="005D382E" w:rsidRPr="00523B47">
        <w:rPr>
          <w:b/>
        </w:rPr>
        <w:t>2</w:t>
      </w:r>
      <w:r w:rsidR="0007187F" w:rsidRPr="00523B47">
        <w:rPr>
          <w:b/>
        </w:rPr>
        <w:t>.</w:t>
      </w:r>
      <w:r w:rsidR="005D382E" w:rsidRPr="00523B47">
        <w:rPr>
          <w:b/>
        </w:rPr>
        <w:t>2018</w:t>
      </w:r>
    </w:p>
    <w:p w:rsidR="00954DD7" w:rsidRPr="00523B47" w:rsidRDefault="00954DD7" w:rsidP="00954DD7">
      <w:pPr>
        <w:jc w:val="center"/>
      </w:pPr>
    </w:p>
    <w:p w:rsidR="009B7B1F" w:rsidRPr="00523B47" w:rsidRDefault="00954DD7" w:rsidP="00954DD7">
      <w:pPr>
        <w:pStyle w:val="Odsekzoznamu1"/>
        <w:widowControl w:val="0"/>
        <w:spacing w:after="0" w:line="300" w:lineRule="exact"/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523B47">
        <w:rPr>
          <w:rFonts w:ascii="Times New Roman" w:hAnsi="Times New Roman" w:cs="Times New Roman"/>
          <w:b/>
          <w:sz w:val="24"/>
          <w:szCs w:val="24"/>
        </w:rPr>
        <w:t>Licencia A</w:t>
      </w:r>
      <w:r w:rsidRPr="00523B47">
        <w:rPr>
          <w:b/>
        </w:rPr>
        <w:t xml:space="preserve"> </w:t>
      </w:r>
      <w:r w:rsidRPr="00523B47">
        <w:rPr>
          <w:b/>
        </w:rPr>
        <w:tab/>
      </w:r>
      <w:r w:rsidRPr="00523B47">
        <w:rPr>
          <w:rFonts w:ascii="Times New Roman" w:hAnsi="Times New Roman" w:cs="Times New Roman"/>
          <w:b/>
          <w:bCs/>
        </w:rPr>
        <w:t>tréner hádzanej V. kvalifikačného stupňa</w:t>
      </w:r>
    </w:p>
    <w:p w:rsidR="00954DD7" w:rsidRPr="00523B47" w:rsidRDefault="00954DD7" w:rsidP="00954DD7">
      <w:pPr>
        <w:pStyle w:val="Odsekzoznamu1"/>
        <w:widowControl w:val="0"/>
        <w:spacing w:after="0" w:line="300" w:lineRule="exact"/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523B47">
        <w:rPr>
          <w:rFonts w:ascii="Times New Roman" w:hAnsi="Times New Roman" w:cs="Times New Roman"/>
          <w:b/>
          <w:bCs/>
        </w:rPr>
        <w:t xml:space="preserve"> </w:t>
      </w:r>
      <w:r w:rsidR="009B7B1F" w:rsidRPr="00523B47">
        <w:rPr>
          <w:rFonts w:ascii="Times New Roman" w:hAnsi="Times New Roman" w:cs="Times New Roman"/>
          <w:b/>
          <w:bCs/>
        </w:rPr>
        <w:tab/>
      </w:r>
      <w:r w:rsidRPr="00523B47">
        <w:rPr>
          <w:rFonts w:ascii="Times New Roman" w:hAnsi="Times New Roman" w:cs="Times New Roman"/>
        </w:rPr>
        <w:t>(podľa zákona o</w:t>
      </w:r>
      <w:r w:rsidR="00EF3FEB" w:rsidRPr="00523B47">
        <w:rPr>
          <w:rFonts w:ascii="Times New Roman" w:hAnsi="Times New Roman" w:cs="Times New Roman"/>
        </w:rPr>
        <w:t> </w:t>
      </w:r>
      <w:r w:rsidRPr="00523B47">
        <w:rPr>
          <w:rFonts w:ascii="Times New Roman" w:hAnsi="Times New Roman" w:cs="Times New Roman"/>
        </w:rPr>
        <w:t>športe a</w:t>
      </w:r>
      <w:r w:rsidR="00EF3FEB" w:rsidRPr="00523B47">
        <w:rPr>
          <w:rFonts w:ascii="Times New Roman" w:hAnsi="Times New Roman" w:cs="Times New Roman"/>
        </w:rPr>
        <w:t> </w:t>
      </w:r>
      <w:r w:rsidRPr="00523B47">
        <w:rPr>
          <w:rFonts w:ascii="Times New Roman" w:hAnsi="Times New Roman" w:cs="Times New Roman"/>
        </w:rPr>
        <w:t>Vyhlášky č. 110/2016 Z. z.,</w:t>
      </w:r>
      <w:r w:rsidRPr="00523B47">
        <w:rPr>
          <w:rFonts w:ascii="Times New Roman" w:hAnsi="Times New Roman" w:cs="Times New Roman"/>
          <w:b/>
          <w:bCs/>
        </w:rPr>
        <w:t xml:space="preserve"> </w:t>
      </w:r>
      <w:r w:rsidRPr="00523B47">
        <w:rPr>
          <w:rFonts w:ascii="Times New Roman" w:hAnsi="Times New Roman" w:cs="Times New Roman"/>
          <w:bCs/>
        </w:rPr>
        <w:t>získaním vysokoškolského  vzdelania druhého stupňa v</w:t>
      </w:r>
      <w:r w:rsidR="00EF3FEB" w:rsidRPr="00523B47">
        <w:rPr>
          <w:rFonts w:ascii="Times New Roman" w:hAnsi="Times New Roman" w:cs="Times New Roman"/>
          <w:bCs/>
        </w:rPr>
        <w:t> </w:t>
      </w:r>
      <w:r w:rsidRPr="00523B47">
        <w:rPr>
          <w:rFonts w:ascii="Times New Roman" w:hAnsi="Times New Roman" w:cs="Times New Roman"/>
          <w:bCs/>
        </w:rPr>
        <w:t>študijnom odbore šport</w:t>
      </w:r>
      <w:r w:rsidRPr="00523B47">
        <w:rPr>
          <w:rFonts w:ascii="Times New Roman" w:hAnsi="Times New Roman" w:cs="Times New Roman"/>
        </w:rPr>
        <w:t xml:space="preserve">) </w:t>
      </w:r>
    </w:p>
    <w:p w:rsidR="009B7B1F" w:rsidRPr="00523B47" w:rsidRDefault="00954DD7" w:rsidP="00954DD7">
      <w:pPr>
        <w:widowControl w:val="0"/>
        <w:spacing w:line="300" w:lineRule="exact"/>
        <w:ind w:left="1418"/>
        <w:jc w:val="both"/>
        <w:rPr>
          <w:sz w:val="22"/>
          <w:szCs w:val="22"/>
        </w:rPr>
      </w:pPr>
      <w:r w:rsidRPr="00523B47">
        <w:rPr>
          <w:b/>
          <w:bCs/>
          <w:sz w:val="22"/>
          <w:szCs w:val="22"/>
        </w:rPr>
        <w:t>Tréner</w:t>
      </w:r>
      <w:r w:rsidRPr="00523B47">
        <w:rPr>
          <w:sz w:val="22"/>
          <w:szCs w:val="22"/>
        </w:rPr>
        <w:t xml:space="preserve"> </w:t>
      </w:r>
      <w:r w:rsidRPr="00523B47">
        <w:rPr>
          <w:b/>
          <w:sz w:val="22"/>
          <w:szCs w:val="22"/>
        </w:rPr>
        <w:t>hádzanej „A“ licencie</w:t>
      </w:r>
      <w:r w:rsidRPr="00523B47">
        <w:rPr>
          <w:sz w:val="22"/>
          <w:szCs w:val="22"/>
        </w:rPr>
        <w:t xml:space="preserve"> </w:t>
      </w:r>
    </w:p>
    <w:p w:rsidR="00954DD7" w:rsidRPr="00523B47" w:rsidRDefault="00954DD7" w:rsidP="00954DD7">
      <w:pPr>
        <w:widowControl w:val="0"/>
        <w:spacing w:line="300" w:lineRule="exact"/>
        <w:ind w:left="1418"/>
        <w:jc w:val="both"/>
        <w:rPr>
          <w:sz w:val="22"/>
          <w:szCs w:val="22"/>
        </w:rPr>
      </w:pPr>
      <w:r w:rsidRPr="00523B47">
        <w:rPr>
          <w:sz w:val="22"/>
          <w:szCs w:val="22"/>
        </w:rPr>
        <w:t>(podľa smerníc SHZ v</w:t>
      </w:r>
      <w:r w:rsidR="00EF3FEB" w:rsidRPr="00523B47">
        <w:rPr>
          <w:sz w:val="22"/>
          <w:szCs w:val="22"/>
        </w:rPr>
        <w:t> </w:t>
      </w:r>
      <w:r w:rsidRPr="00523B47">
        <w:rPr>
          <w:sz w:val="22"/>
          <w:szCs w:val="22"/>
        </w:rPr>
        <w:t>súlade s</w:t>
      </w:r>
      <w:r w:rsidR="00EF3FEB" w:rsidRPr="00523B47">
        <w:rPr>
          <w:sz w:val="22"/>
          <w:szCs w:val="22"/>
        </w:rPr>
        <w:t> </w:t>
      </w:r>
      <w:r w:rsidRPr="00523B47">
        <w:rPr>
          <w:sz w:val="22"/>
          <w:szCs w:val="22"/>
        </w:rPr>
        <w:t xml:space="preserve">Konvenciou  EHF  „RC Level 3“). </w:t>
      </w:r>
    </w:p>
    <w:p w:rsidR="00AA2AB0" w:rsidRPr="00523B47" w:rsidRDefault="00AA2AB0" w:rsidP="00C5744A">
      <w:pPr>
        <w:rPr>
          <w:sz w:val="22"/>
          <w:szCs w:val="22"/>
        </w:rPr>
      </w:pPr>
    </w:p>
    <w:tbl>
      <w:tblPr>
        <w:tblW w:w="6948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670"/>
        <w:gridCol w:w="874"/>
        <w:gridCol w:w="1417"/>
        <w:gridCol w:w="1278"/>
      </w:tblGrid>
      <w:tr w:rsidR="003A01CE" w:rsidRPr="00523B47" w:rsidTr="00F643C6">
        <w:trPr>
          <w:trHeight w:val="30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523B47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Číslo preukazu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523B47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Meno a</w:t>
            </w:r>
            <w:r w:rsidR="00EF3FEB" w:rsidRPr="00523B47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 </w:t>
            </w:r>
            <w:r w:rsidRPr="00523B47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priezvisko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523B47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 xml:space="preserve">Rok </w:t>
            </w:r>
            <w:proofErr w:type="spellStart"/>
            <w:r w:rsidRPr="00523B47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narod</w:t>
            </w:r>
            <w:proofErr w:type="spellEnd"/>
            <w:r w:rsidRPr="00523B47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523B47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Dátum narodenia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6264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523B47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Platnosť do</w:t>
            </w:r>
          </w:p>
        </w:tc>
      </w:tr>
      <w:tr w:rsidR="003A01CE" w:rsidRPr="00523B47" w:rsidTr="003A01CE">
        <w:trPr>
          <w:trHeight w:val="30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Baďura</w:t>
            </w:r>
            <w:proofErr w:type="spellEnd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ušan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198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6.3.1986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F230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.6.201</w:t>
            </w:r>
            <w:r w:rsidR="00F23007" w:rsidRPr="00523B47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</w:tr>
      <w:tr w:rsidR="003A01CE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A70D6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B</w:t>
            </w:r>
            <w:r w:rsidR="00A70D69" w:rsidRPr="00523B47">
              <w:rPr>
                <w:rFonts w:ascii="Arial" w:hAnsi="Arial" w:cs="Arial"/>
                <w:sz w:val="22"/>
                <w:szCs w:val="22"/>
                <w:lang w:eastAsia="en-US"/>
              </w:rPr>
              <w:t>á</w:t>
            </w: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rta</w:t>
            </w:r>
            <w:proofErr w:type="spellEnd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Róbert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8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.6.1986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.6.2018</w:t>
            </w:r>
          </w:p>
        </w:tc>
      </w:tr>
      <w:tr w:rsidR="003A01CE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Beňadik Ján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7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1.12.1979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.6.2019</w:t>
            </w:r>
          </w:p>
        </w:tc>
      </w:tr>
      <w:tr w:rsidR="003A01CE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Beňušková</w:t>
            </w:r>
            <w:proofErr w:type="spellEnd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atarína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5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1.10.1956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F230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.6.201</w:t>
            </w:r>
            <w:r w:rsidR="00F23007" w:rsidRPr="00523B47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</w:tr>
      <w:tr w:rsidR="003A01CE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oltenk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Ľudmila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5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.2.1959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3A01CE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raun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Darina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5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.12.1959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F23007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007" w:rsidRPr="00523B47" w:rsidRDefault="00F23007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007" w:rsidRPr="00523B47" w:rsidRDefault="00F23007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Čorej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Maroš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007" w:rsidRPr="00523B47" w:rsidRDefault="00F23007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007" w:rsidRPr="00523B47" w:rsidRDefault="00F23007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.11.1971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007" w:rsidRPr="00523B47" w:rsidRDefault="00F23007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9</w:t>
            </w:r>
          </w:p>
        </w:tc>
      </w:tr>
      <w:tr w:rsidR="003A01CE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Čurilová Jana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8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6.2.1986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3A01CE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aniš Dušan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4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6.7.1946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3A01CE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ávidek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Ivan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6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8.9.1966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3A01CE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Dubovský Viktor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5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8.11.1956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F230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.6.201</w:t>
            </w:r>
            <w:r w:rsidR="00F23007" w:rsidRPr="00523B47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</w:tr>
      <w:tr w:rsidR="003A01CE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Fogarassy</w:t>
            </w:r>
            <w:proofErr w:type="spellEnd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Juraj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5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1.12.1959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F230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.6.201</w:t>
            </w:r>
            <w:r w:rsidR="00F23007" w:rsidRPr="00523B47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</w:tr>
      <w:tr w:rsidR="003A01CE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Gernát</w:t>
            </w:r>
            <w:proofErr w:type="spellEnd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Marek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7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27.6.1971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F230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.6.201</w:t>
            </w:r>
            <w:r w:rsidR="00F23007" w:rsidRPr="00523B47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</w:tr>
      <w:tr w:rsidR="003A01CE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irdasov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Alexander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5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.3.1950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7187F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187F" w:rsidRPr="00523B47" w:rsidRDefault="0007187F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187F" w:rsidRPr="00523B47" w:rsidRDefault="0007187F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oluža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lavko</w:t>
            </w:r>
            <w:proofErr w:type="spellEnd"/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187F" w:rsidRPr="00523B47" w:rsidRDefault="0007187F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187F" w:rsidRPr="00523B47" w:rsidRDefault="0007187F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.9.1971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187F" w:rsidRPr="00523B47" w:rsidRDefault="0007187F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9</w:t>
            </w:r>
          </w:p>
        </w:tc>
      </w:tr>
      <w:tr w:rsidR="003A01CE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anták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Jozef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6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.9.1961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3A01CE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asák Jaroslav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5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.12.1959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C551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</w:t>
            </w:r>
            <w:r w:rsidR="00C55121"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</w:t>
            </w:r>
          </w:p>
        </w:tc>
      </w:tr>
      <w:tr w:rsidR="003A01CE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ižnay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Pavol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4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.2.1949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3A01CE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lavatý Tomáš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8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1.12.1986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C551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</w:t>
            </w:r>
            <w:r w:rsidR="00C55121"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</w:t>
            </w:r>
          </w:p>
        </w:tc>
      </w:tr>
      <w:tr w:rsidR="003A01CE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orka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Jozef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6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.10.1965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3A01CE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radil Michal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9.9.1974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C551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</w:t>
            </w:r>
            <w:r w:rsidR="00C55121"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</w:t>
            </w:r>
          </w:p>
        </w:tc>
      </w:tr>
      <w:tr w:rsidR="003A01CE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Hruščák</w:t>
            </w:r>
            <w:proofErr w:type="spellEnd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Ján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6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26.12.1964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F230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.6.201</w:t>
            </w:r>
            <w:r w:rsidR="00F23007" w:rsidRPr="00523B47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</w:tr>
      <w:tr w:rsidR="003A01CE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udák Juraj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.8.1971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3A01CE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udák Ľuboš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6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.11.1968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3A01CE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Ivanovič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Ľubomír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6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.1.1964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3A01CE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Jakubička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Dezider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6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.5.1964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3A01CE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Jursík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Miroslav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4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.7.1949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F55D6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alanin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Lívia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8.5.1977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9</w:t>
            </w:r>
          </w:p>
        </w:tc>
      </w:tr>
      <w:tr w:rsidR="003A01CE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analoš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drian</w:t>
            </w:r>
            <w:proofErr w:type="spellEnd"/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.4.1975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C551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</w:t>
            </w:r>
            <w:r w:rsidR="00C55121"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</w:t>
            </w:r>
          </w:p>
        </w:tc>
      </w:tr>
      <w:tr w:rsidR="003A01CE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atušák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Štefan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4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6.10.1949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7E12D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</w:t>
            </w:r>
            <w:r w:rsidR="007E12DE"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</w:t>
            </w:r>
          </w:p>
        </w:tc>
      </w:tr>
      <w:tr w:rsidR="003A01CE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elemen Štefan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6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.6.1961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3A01CE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olesár Ján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.4.1973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C551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</w:t>
            </w:r>
            <w:r w:rsidR="00C55121"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</w:t>
            </w:r>
          </w:p>
        </w:tc>
      </w:tr>
      <w:tr w:rsidR="003A01CE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Konárková</w:t>
            </w:r>
            <w:proofErr w:type="spellEnd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ngrid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6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2.5.1963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F230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.6.201</w:t>
            </w:r>
            <w:r w:rsidR="00F23007" w:rsidRPr="00523B47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</w:tr>
      <w:tr w:rsidR="003A01CE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120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oník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Zuzana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.8.1977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3A01CE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ordoš Ján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5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.12.1957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3A01CE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Kostka Peter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8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2.10.1983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FE74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.6.201</w:t>
            </w:r>
            <w:r w:rsidR="00FE7432" w:rsidRPr="00523B47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</w:tr>
      <w:tr w:rsidR="003A01CE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ozák Jozef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5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3.5.1959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C551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</w:t>
            </w:r>
            <w:r w:rsidR="00C55121"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</w:t>
            </w:r>
          </w:p>
        </w:tc>
      </w:tr>
      <w:tr w:rsidR="000F55D6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rižan Martin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.11.1978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C551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9</w:t>
            </w:r>
          </w:p>
        </w:tc>
      </w:tr>
      <w:tr w:rsidR="003A01CE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udroč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Ingrid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.11.1973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3A01CE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Kucsera</w:t>
            </w:r>
            <w:proofErr w:type="spellEnd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Mikuláš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6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29.9.1969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.6.201</w:t>
            </w:r>
            <w:r w:rsidR="000F55D6" w:rsidRPr="00523B47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</w:tr>
      <w:tr w:rsidR="003A01CE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Kuťka</w:t>
            </w:r>
            <w:proofErr w:type="spellEnd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omáš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4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21.12.1949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.6.201</w:t>
            </w:r>
            <w:r w:rsidR="000F55D6" w:rsidRPr="00523B47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</w:tr>
      <w:tr w:rsidR="003A01CE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Kuťková</w:t>
            </w:r>
            <w:proofErr w:type="spellEnd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Jana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5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4.2.1951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.6.201</w:t>
            </w:r>
            <w:r w:rsidR="000F55D6" w:rsidRPr="00523B47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</w:tr>
      <w:tr w:rsidR="003A01CE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ajčák Ján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10.1975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9</w:t>
            </w:r>
          </w:p>
        </w:tc>
      </w:tr>
      <w:tr w:rsidR="003A01CE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amač Roman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6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6.4.1968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F55D6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ipovský Ľudovít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4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6.8.1946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3A01CE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Lipták Martin 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6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3.3.1964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3A01CE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ukačin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Michal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.2.1973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3A01CE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akýš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Richard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6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.4.1960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3A01CE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ažár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Samuel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8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.4.1981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3A01CE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ikes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adeáš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9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.3.1992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3A01CE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ocinec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Katarína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.2.1974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3A01CE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Múdry Martin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7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.8.1971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.6.201</w:t>
            </w:r>
            <w:r w:rsidR="000F55D6" w:rsidRPr="00523B47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</w:tr>
      <w:tr w:rsidR="000F55D6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Nedorost</w:t>
            </w:r>
            <w:proofErr w:type="spellEnd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Martin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7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3.7.1973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.6.2018</w:t>
            </w:r>
          </w:p>
        </w:tc>
      </w:tr>
      <w:tr w:rsidR="000F55D6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Nechalová</w:t>
            </w:r>
            <w:proofErr w:type="spellEnd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EF3FEB" w:rsidRPr="00523B47"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ošíková Martina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9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3.3.1990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.6.2018</w:t>
            </w:r>
          </w:p>
        </w:tc>
      </w:tr>
      <w:tr w:rsidR="000F55D6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emčík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Marianna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8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.7.1985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F55D6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acka Ján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5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.5.1952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F55D6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etrikovič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Rudolf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6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.9.1967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F55D6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okorný Jozef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.5.1970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F55D6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olakovič Pavol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.10.1979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F55D6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Popluhár Róbert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6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9.1.1964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.6.2019</w:t>
            </w:r>
          </w:p>
        </w:tc>
      </w:tr>
      <w:tr w:rsidR="000F55D6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oulsen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asmus</w:t>
            </w:r>
            <w:proofErr w:type="spellEnd"/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8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.12.1986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9</w:t>
            </w:r>
          </w:p>
        </w:tc>
      </w:tr>
      <w:tr w:rsidR="000F55D6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riklerová Silvia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8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9.6.1980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F55D6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upík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Stanislav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8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.6.1984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F55D6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Rajcigel</w:t>
            </w:r>
            <w:proofErr w:type="spellEnd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Ján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5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23.5.1951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.6.2018</w:t>
            </w:r>
          </w:p>
        </w:tc>
      </w:tr>
      <w:tr w:rsidR="000F55D6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ajnohová Zdena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.3.1971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F55D6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ichter Marián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5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.10.1956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F55D6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osenberger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Jaroslav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4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10.1941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F55D6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Rummel</w:t>
            </w:r>
            <w:proofErr w:type="spellEnd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Marian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6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24.1.1967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9C68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.6.201</w:t>
            </w:r>
            <w:r w:rsidR="009C68AF" w:rsidRPr="00523B47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</w:tr>
      <w:tr w:rsidR="000F55D6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akar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Ondrej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6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9.12.1968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9</w:t>
            </w:r>
          </w:p>
        </w:tc>
      </w:tr>
      <w:tr w:rsidR="000F55D6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Shejbal Jiří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5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7.2.1957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9C68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.6.201</w:t>
            </w:r>
            <w:r w:rsidR="009C68AF" w:rsidRPr="00523B47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</w:tr>
      <w:tr w:rsidR="000F55D6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Sporni</w:t>
            </w:r>
            <w:proofErr w:type="spellEnd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eter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7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1.3.1971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9C68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.6.201</w:t>
            </w:r>
            <w:r w:rsidR="009C68AF" w:rsidRPr="00523B47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</w:tr>
      <w:tr w:rsidR="000F55D6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traka Václav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.5.1978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F55D6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traková Mária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9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.5.1992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F55D6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udimák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Ľuboš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.2.1977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F55D6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48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Šalat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Andrea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.5.1973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9</w:t>
            </w:r>
          </w:p>
        </w:tc>
      </w:tr>
      <w:tr w:rsidR="000F55D6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Šnirc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Miroslav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6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.2.1967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F55D6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Šuster Dušan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6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8.1.1962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F55D6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Talár Peter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7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0.3.1972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9C68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.6.201</w:t>
            </w:r>
            <w:r w:rsidR="009C68AF" w:rsidRPr="00523B47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</w:tr>
      <w:tr w:rsidR="000F55D6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eleky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Vít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5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.6.1956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F55D6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erland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Ivana Mgr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8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10.1981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  <w:bookmarkStart w:id="0" w:name="_GoBack"/>
        <w:bookmarkEnd w:id="0"/>
      </w:tr>
      <w:tr w:rsidR="000F55D6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imko Dušan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5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.10.1955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F55D6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alachovič Vladimír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6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1.1963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F55D6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alo Martin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.5.1974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F55D6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aľo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Marcel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8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.1.1986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F55D6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Varga Slavomír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6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24.3.1964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9C68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.6.201</w:t>
            </w:r>
            <w:r w:rsidR="009C68AF" w:rsidRPr="00523B47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</w:tr>
      <w:tr w:rsidR="000F55D6" w:rsidRPr="00523B47" w:rsidTr="003A01CE">
        <w:trPr>
          <w:trHeight w:val="30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ikartovský Maroš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8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.1.1982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F55D6" w:rsidRPr="00523B47" w:rsidTr="003A01CE">
        <w:trPr>
          <w:trHeight w:val="29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Zajačk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Simona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8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.12.1989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5D6" w:rsidRPr="00523B47" w:rsidRDefault="000F55D6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DC589C" w:rsidRPr="00523B47" w:rsidTr="003A01CE">
        <w:trPr>
          <w:trHeight w:val="29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89C" w:rsidRPr="00523B47" w:rsidRDefault="00DC589C" w:rsidP="000F55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89C" w:rsidRPr="00523B47" w:rsidRDefault="00DC589C" w:rsidP="000F55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ysel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omáš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89C" w:rsidRPr="00523B47" w:rsidRDefault="00DC589C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9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89C" w:rsidRPr="00523B47" w:rsidRDefault="00DC589C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.10.1990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89C" w:rsidRPr="00523B47" w:rsidRDefault="00DC589C" w:rsidP="000F55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9</w:t>
            </w:r>
          </w:p>
        </w:tc>
      </w:tr>
    </w:tbl>
    <w:p w:rsidR="00AA2AB0" w:rsidRPr="00523B47" w:rsidRDefault="00AA2AB0" w:rsidP="00D620D1">
      <w:pPr>
        <w:rPr>
          <w:rFonts w:ascii="Arial" w:hAnsi="Arial" w:cs="Arial"/>
          <w:sz w:val="22"/>
          <w:szCs w:val="22"/>
        </w:rPr>
      </w:pPr>
    </w:p>
    <w:p w:rsidR="009B7B1F" w:rsidRPr="00523B47" w:rsidRDefault="00954DD7" w:rsidP="00954DD7">
      <w:pPr>
        <w:pStyle w:val="Odsekzoznamu1"/>
        <w:widowControl w:val="0"/>
        <w:spacing w:after="0" w:line="300" w:lineRule="exact"/>
        <w:ind w:left="1416" w:right="20" w:hanging="1416"/>
        <w:jc w:val="both"/>
        <w:rPr>
          <w:rFonts w:ascii="Times New Roman" w:hAnsi="Times New Roman" w:cs="Times New Roman"/>
          <w:b/>
          <w:bCs/>
        </w:rPr>
      </w:pPr>
      <w:r w:rsidRPr="00523B47">
        <w:rPr>
          <w:rFonts w:ascii="Times New Roman" w:hAnsi="Times New Roman" w:cs="Times New Roman"/>
          <w:b/>
          <w:sz w:val="24"/>
          <w:szCs w:val="24"/>
        </w:rPr>
        <w:t>Licencia B -</w:t>
      </w:r>
      <w:r w:rsidRPr="00523B47">
        <w:rPr>
          <w:b/>
        </w:rPr>
        <w:t xml:space="preserve"> </w:t>
      </w:r>
      <w:r w:rsidRPr="00523B47">
        <w:rPr>
          <w:b/>
        </w:rPr>
        <w:tab/>
      </w:r>
      <w:r w:rsidRPr="00523B47">
        <w:rPr>
          <w:rFonts w:ascii="Times New Roman" w:hAnsi="Times New Roman" w:cs="Times New Roman"/>
          <w:b/>
          <w:bCs/>
        </w:rPr>
        <w:t xml:space="preserve">tréner hádzanej III. </w:t>
      </w:r>
      <w:r w:rsidR="00EF3FEB" w:rsidRPr="00523B47">
        <w:rPr>
          <w:rFonts w:ascii="Times New Roman" w:hAnsi="Times New Roman" w:cs="Times New Roman"/>
          <w:b/>
          <w:bCs/>
        </w:rPr>
        <w:t>K</w:t>
      </w:r>
      <w:r w:rsidRPr="00523B47">
        <w:rPr>
          <w:rFonts w:ascii="Times New Roman" w:hAnsi="Times New Roman" w:cs="Times New Roman"/>
          <w:b/>
          <w:bCs/>
        </w:rPr>
        <w:t>valifikačného stupňa</w:t>
      </w:r>
    </w:p>
    <w:p w:rsidR="00954DD7" w:rsidRPr="00523B47" w:rsidRDefault="00954DD7" w:rsidP="009B7B1F">
      <w:pPr>
        <w:pStyle w:val="Odsekzoznamu1"/>
        <w:widowControl w:val="0"/>
        <w:spacing w:after="0" w:line="300" w:lineRule="exact"/>
        <w:ind w:left="1416" w:right="20"/>
        <w:jc w:val="both"/>
        <w:rPr>
          <w:rFonts w:ascii="Times New Roman" w:hAnsi="Times New Roman" w:cs="Times New Roman"/>
          <w:b/>
          <w:bCs/>
        </w:rPr>
      </w:pPr>
      <w:r w:rsidRPr="00523B47">
        <w:rPr>
          <w:rFonts w:ascii="Times New Roman" w:hAnsi="Times New Roman" w:cs="Times New Roman"/>
          <w:b/>
          <w:bCs/>
        </w:rPr>
        <w:t xml:space="preserve"> </w:t>
      </w:r>
      <w:r w:rsidRPr="00523B47">
        <w:rPr>
          <w:rFonts w:ascii="Times New Roman" w:hAnsi="Times New Roman" w:cs="Times New Roman"/>
        </w:rPr>
        <w:t>(podľa zákona o</w:t>
      </w:r>
      <w:r w:rsidR="00EF3FEB" w:rsidRPr="00523B47">
        <w:rPr>
          <w:rFonts w:ascii="Times New Roman" w:hAnsi="Times New Roman" w:cs="Times New Roman"/>
        </w:rPr>
        <w:t> </w:t>
      </w:r>
      <w:r w:rsidRPr="00523B47">
        <w:rPr>
          <w:rFonts w:ascii="Times New Roman" w:hAnsi="Times New Roman" w:cs="Times New Roman"/>
        </w:rPr>
        <w:t>športe a</w:t>
      </w:r>
      <w:r w:rsidR="00EF3FEB" w:rsidRPr="00523B47">
        <w:rPr>
          <w:rFonts w:ascii="Times New Roman" w:hAnsi="Times New Roman" w:cs="Times New Roman"/>
        </w:rPr>
        <w:t> </w:t>
      </w:r>
      <w:r w:rsidRPr="00523B47">
        <w:rPr>
          <w:rFonts w:ascii="Times New Roman" w:hAnsi="Times New Roman" w:cs="Times New Roman"/>
        </w:rPr>
        <w:t>Vyhlášky č. 110/2016 Z. z.),</w:t>
      </w:r>
      <w:r w:rsidRPr="00523B47">
        <w:rPr>
          <w:rFonts w:ascii="Times New Roman" w:hAnsi="Times New Roman" w:cs="Times New Roman"/>
          <w:b/>
          <w:bCs/>
        </w:rPr>
        <w:t xml:space="preserve"> </w:t>
      </w:r>
    </w:p>
    <w:p w:rsidR="009B7B1F" w:rsidRPr="00523B47" w:rsidRDefault="00954DD7" w:rsidP="00954DD7">
      <w:pPr>
        <w:widowControl w:val="0"/>
        <w:spacing w:line="300" w:lineRule="exact"/>
        <w:ind w:left="1440" w:right="20"/>
        <w:jc w:val="both"/>
        <w:rPr>
          <w:b/>
          <w:bCs/>
          <w:sz w:val="22"/>
          <w:szCs w:val="22"/>
        </w:rPr>
      </w:pPr>
      <w:r w:rsidRPr="00523B47">
        <w:rPr>
          <w:b/>
          <w:bCs/>
          <w:sz w:val="22"/>
          <w:szCs w:val="22"/>
        </w:rPr>
        <w:t xml:space="preserve">tréner hádzanej „B“ licencie </w:t>
      </w:r>
    </w:p>
    <w:p w:rsidR="00954DD7" w:rsidRPr="00523B47" w:rsidRDefault="00954DD7" w:rsidP="00954DD7">
      <w:pPr>
        <w:widowControl w:val="0"/>
        <w:spacing w:line="300" w:lineRule="exact"/>
        <w:ind w:left="1440" w:right="20"/>
        <w:jc w:val="both"/>
        <w:rPr>
          <w:b/>
          <w:bCs/>
          <w:sz w:val="22"/>
          <w:szCs w:val="22"/>
        </w:rPr>
      </w:pPr>
      <w:r w:rsidRPr="00523B47">
        <w:rPr>
          <w:sz w:val="22"/>
          <w:szCs w:val="22"/>
        </w:rPr>
        <w:t>(podľa smerníc SZH v</w:t>
      </w:r>
      <w:r w:rsidR="00EF3FEB" w:rsidRPr="00523B47">
        <w:rPr>
          <w:sz w:val="22"/>
          <w:szCs w:val="22"/>
        </w:rPr>
        <w:t> </w:t>
      </w:r>
      <w:r w:rsidRPr="00523B47">
        <w:rPr>
          <w:sz w:val="22"/>
          <w:szCs w:val="22"/>
        </w:rPr>
        <w:t>súlade s</w:t>
      </w:r>
      <w:r w:rsidR="00EF3FEB" w:rsidRPr="00523B47">
        <w:rPr>
          <w:sz w:val="22"/>
          <w:szCs w:val="22"/>
        </w:rPr>
        <w:t> </w:t>
      </w:r>
      <w:r w:rsidRPr="00523B47">
        <w:rPr>
          <w:sz w:val="22"/>
          <w:szCs w:val="22"/>
        </w:rPr>
        <w:t>Konvenciou  o</w:t>
      </w:r>
      <w:r w:rsidR="00EF3FEB" w:rsidRPr="00523B47">
        <w:rPr>
          <w:sz w:val="22"/>
          <w:szCs w:val="22"/>
        </w:rPr>
        <w:t> </w:t>
      </w:r>
      <w:r w:rsidRPr="00523B47">
        <w:rPr>
          <w:sz w:val="22"/>
          <w:szCs w:val="22"/>
        </w:rPr>
        <w:t xml:space="preserve">vzdelávaní trénerov „RC Level 2“). </w:t>
      </w:r>
    </w:p>
    <w:p w:rsidR="009B7B1F" w:rsidRPr="00523B47" w:rsidRDefault="00954DD7" w:rsidP="00954DD7">
      <w:pPr>
        <w:pStyle w:val="Odsekzoznamu1"/>
        <w:widowControl w:val="0"/>
        <w:spacing w:after="0" w:line="300" w:lineRule="exact"/>
        <w:ind w:left="1418" w:hanging="851"/>
        <w:jc w:val="both"/>
        <w:rPr>
          <w:rFonts w:ascii="Times New Roman" w:hAnsi="Times New Roman" w:cs="Times New Roman"/>
          <w:b/>
          <w:bCs/>
        </w:rPr>
      </w:pPr>
      <w:r w:rsidRPr="00523B47">
        <w:rPr>
          <w:rFonts w:ascii="Times New Roman" w:hAnsi="Times New Roman" w:cs="Times New Roman"/>
          <w:b/>
          <w:bCs/>
        </w:rPr>
        <w:tab/>
        <w:t xml:space="preserve">tréner hádzanej IV. </w:t>
      </w:r>
      <w:r w:rsidR="00EF3FEB" w:rsidRPr="00523B47">
        <w:rPr>
          <w:rFonts w:ascii="Times New Roman" w:hAnsi="Times New Roman" w:cs="Times New Roman"/>
          <w:b/>
          <w:bCs/>
        </w:rPr>
        <w:t>K</w:t>
      </w:r>
      <w:r w:rsidRPr="00523B47">
        <w:rPr>
          <w:rFonts w:ascii="Times New Roman" w:hAnsi="Times New Roman" w:cs="Times New Roman"/>
          <w:b/>
          <w:bCs/>
        </w:rPr>
        <w:t xml:space="preserve">valifikačného stupňa </w:t>
      </w:r>
    </w:p>
    <w:p w:rsidR="00954DD7" w:rsidRPr="00523B47" w:rsidRDefault="00954DD7" w:rsidP="009B7B1F">
      <w:pPr>
        <w:pStyle w:val="Odsekzoznamu1"/>
        <w:widowControl w:val="0"/>
        <w:spacing w:after="0" w:line="300" w:lineRule="exact"/>
        <w:ind w:left="1418" w:hanging="2"/>
        <w:jc w:val="both"/>
        <w:rPr>
          <w:rFonts w:ascii="Times New Roman" w:hAnsi="Times New Roman" w:cs="Times New Roman"/>
          <w:b/>
          <w:bCs/>
        </w:rPr>
      </w:pPr>
      <w:r w:rsidRPr="00523B47">
        <w:rPr>
          <w:rFonts w:ascii="Times New Roman" w:hAnsi="Times New Roman" w:cs="Times New Roman"/>
        </w:rPr>
        <w:t>(podľa zákona o</w:t>
      </w:r>
      <w:r w:rsidR="00EF3FEB" w:rsidRPr="00523B47">
        <w:rPr>
          <w:rFonts w:ascii="Times New Roman" w:hAnsi="Times New Roman" w:cs="Times New Roman"/>
        </w:rPr>
        <w:t> </w:t>
      </w:r>
      <w:r w:rsidRPr="00523B47">
        <w:rPr>
          <w:rFonts w:ascii="Times New Roman" w:hAnsi="Times New Roman" w:cs="Times New Roman"/>
        </w:rPr>
        <w:t>športe a</w:t>
      </w:r>
      <w:r w:rsidR="00EF3FEB" w:rsidRPr="00523B47">
        <w:rPr>
          <w:rFonts w:ascii="Times New Roman" w:hAnsi="Times New Roman" w:cs="Times New Roman"/>
        </w:rPr>
        <w:t> </w:t>
      </w:r>
      <w:r w:rsidRPr="00523B47">
        <w:rPr>
          <w:rFonts w:ascii="Times New Roman" w:hAnsi="Times New Roman" w:cs="Times New Roman"/>
        </w:rPr>
        <w:t>Vyhlášky č. 110/2016 Z. z., získaním vysokoškolského vzdelania prvého stupňa v</w:t>
      </w:r>
      <w:r w:rsidR="00EF3FEB" w:rsidRPr="00523B47">
        <w:rPr>
          <w:rFonts w:ascii="Times New Roman" w:hAnsi="Times New Roman" w:cs="Times New Roman"/>
        </w:rPr>
        <w:t> </w:t>
      </w:r>
      <w:r w:rsidRPr="00523B47">
        <w:rPr>
          <w:rFonts w:ascii="Times New Roman" w:hAnsi="Times New Roman" w:cs="Times New Roman"/>
        </w:rPr>
        <w:t xml:space="preserve">študijnom odbore šport), </w:t>
      </w:r>
    </w:p>
    <w:p w:rsidR="009B7B1F" w:rsidRPr="00523B47" w:rsidRDefault="00954DD7" w:rsidP="00954DD7">
      <w:pPr>
        <w:widowControl w:val="0"/>
        <w:spacing w:line="300" w:lineRule="exact"/>
        <w:ind w:left="1418"/>
        <w:jc w:val="both"/>
        <w:rPr>
          <w:b/>
          <w:bCs/>
          <w:sz w:val="22"/>
          <w:szCs w:val="22"/>
        </w:rPr>
      </w:pPr>
      <w:r w:rsidRPr="00523B47">
        <w:rPr>
          <w:b/>
          <w:bCs/>
          <w:sz w:val="22"/>
          <w:szCs w:val="22"/>
        </w:rPr>
        <w:t>tréner hádzanej „B“</w:t>
      </w:r>
      <w:r w:rsidRPr="00523B47">
        <w:rPr>
          <w:sz w:val="22"/>
          <w:szCs w:val="22"/>
        </w:rPr>
        <w:t xml:space="preserve"> </w:t>
      </w:r>
      <w:r w:rsidRPr="00523B47">
        <w:rPr>
          <w:b/>
          <w:bCs/>
          <w:sz w:val="22"/>
          <w:szCs w:val="22"/>
        </w:rPr>
        <w:t xml:space="preserve">licencie </w:t>
      </w:r>
    </w:p>
    <w:p w:rsidR="00954DD7" w:rsidRPr="00523B47" w:rsidRDefault="00954DD7" w:rsidP="00954DD7">
      <w:pPr>
        <w:widowControl w:val="0"/>
        <w:spacing w:line="300" w:lineRule="exact"/>
        <w:ind w:left="1418"/>
        <w:jc w:val="both"/>
        <w:rPr>
          <w:sz w:val="22"/>
          <w:szCs w:val="22"/>
        </w:rPr>
      </w:pPr>
      <w:r w:rsidRPr="00523B47">
        <w:rPr>
          <w:sz w:val="22"/>
          <w:szCs w:val="22"/>
        </w:rPr>
        <w:t>(podľa smerníc SZH v</w:t>
      </w:r>
      <w:r w:rsidR="00EF3FEB" w:rsidRPr="00523B47">
        <w:rPr>
          <w:sz w:val="22"/>
          <w:szCs w:val="22"/>
        </w:rPr>
        <w:t> </w:t>
      </w:r>
      <w:r w:rsidRPr="00523B47">
        <w:rPr>
          <w:sz w:val="22"/>
          <w:szCs w:val="22"/>
        </w:rPr>
        <w:t>súlade s</w:t>
      </w:r>
      <w:r w:rsidR="00EF3FEB" w:rsidRPr="00523B47">
        <w:rPr>
          <w:sz w:val="22"/>
          <w:szCs w:val="22"/>
        </w:rPr>
        <w:t> </w:t>
      </w:r>
      <w:r w:rsidRPr="00523B47">
        <w:rPr>
          <w:sz w:val="22"/>
          <w:szCs w:val="22"/>
        </w:rPr>
        <w:t>Konvenciou  o</w:t>
      </w:r>
      <w:r w:rsidR="00EF3FEB" w:rsidRPr="00523B47">
        <w:rPr>
          <w:sz w:val="22"/>
          <w:szCs w:val="22"/>
        </w:rPr>
        <w:t> </w:t>
      </w:r>
      <w:r w:rsidRPr="00523B47">
        <w:rPr>
          <w:sz w:val="22"/>
          <w:szCs w:val="22"/>
        </w:rPr>
        <w:t>vzdelávaní trénerov  „RC</w:t>
      </w:r>
      <w:r w:rsidRPr="00523B47">
        <w:rPr>
          <w:b/>
          <w:bCs/>
          <w:sz w:val="22"/>
          <w:szCs w:val="22"/>
        </w:rPr>
        <w:t xml:space="preserve"> </w:t>
      </w:r>
      <w:r w:rsidRPr="00523B47">
        <w:rPr>
          <w:sz w:val="22"/>
          <w:szCs w:val="22"/>
        </w:rPr>
        <w:t xml:space="preserve">Level 2“). </w:t>
      </w:r>
    </w:p>
    <w:p w:rsidR="00B53FDC" w:rsidRPr="00523B47" w:rsidRDefault="00B53FDC" w:rsidP="00D620D1">
      <w:pPr>
        <w:rPr>
          <w:rFonts w:ascii="Arial" w:hAnsi="Arial" w:cs="Arial"/>
          <w:sz w:val="22"/>
          <w:szCs w:val="22"/>
        </w:rPr>
      </w:pPr>
    </w:p>
    <w:tbl>
      <w:tblPr>
        <w:tblW w:w="6976" w:type="dxa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2708"/>
        <w:gridCol w:w="851"/>
        <w:gridCol w:w="1417"/>
        <w:gridCol w:w="1276"/>
      </w:tblGrid>
      <w:tr w:rsidR="003A01CE" w:rsidRPr="00523B47" w:rsidTr="003A01CE">
        <w:trPr>
          <w:trHeight w:val="281"/>
        </w:trPr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523B47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Číslo preukazu</w:t>
            </w:r>
          </w:p>
        </w:tc>
        <w:tc>
          <w:tcPr>
            <w:tcW w:w="2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523B47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Meno a</w:t>
            </w:r>
            <w:r w:rsidR="00EF3FEB" w:rsidRPr="00523B47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 </w:t>
            </w:r>
            <w:r w:rsidRPr="00523B47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priezvisk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523B47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 xml:space="preserve">Rok </w:t>
            </w:r>
            <w:proofErr w:type="spellStart"/>
            <w:r w:rsidRPr="00523B47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narod</w:t>
            </w:r>
            <w:proofErr w:type="spellEnd"/>
            <w:r w:rsidRPr="00523B47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523B47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Dátum naroden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523B47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Platnosť do</w:t>
            </w:r>
          </w:p>
        </w:tc>
      </w:tr>
      <w:tr w:rsidR="003A01CE" w:rsidRPr="00523B47" w:rsidTr="003A01CE">
        <w:trPr>
          <w:trHeight w:val="281"/>
        </w:trPr>
        <w:tc>
          <w:tcPr>
            <w:tcW w:w="724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2708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di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Milan</w:t>
            </w:r>
          </w:p>
        </w:tc>
        <w:tc>
          <w:tcPr>
            <w:tcW w:w="851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88</w:t>
            </w:r>
          </w:p>
        </w:tc>
        <w:tc>
          <w:tcPr>
            <w:tcW w:w="1417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.8.1988</w:t>
            </w:r>
          </w:p>
        </w:tc>
        <w:tc>
          <w:tcPr>
            <w:tcW w:w="1276" w:type="dxa"/>
          </w:tcPr>
          <w:p w:rsidR="003A01CE" w:rsidRPr="00523B47" w:rsidRDefault="003A01CE" w:rsidP="009C68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1.12.201</w:t>
            </w:r>
            <w:r w:rsidR="009C68AF"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</w:t>
            </w:r>
          </w:p>
        </w:tc>
      </w:tr>
      <w:tr w:rsidR="003A01CE" w:rsidRPr="00523B47" w:rsidTr="003A01CE">
        <w:trPr>
          <w:trHeight w:val="281"/>
        </w:trPr>
        <w:tc>
          <w:tcPr>
            <w:tcW w:w="724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2708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ačík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Soňa</w:t>
            </w:r>
          </w:p>
        </w:tc>
        <w:tc>
          <w:tcPr>
            <w:tcW w:w="851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0</w:t>
            </w:r>
          </w:p>
        </w:tc>
        <w:tc>
          <w:tcPr>
            <w:tcW w:w="1417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.5.1970</w:t>
            </w:r>
          </w:p>
        </w:tc>
        <w:tc>
          <w:tcPr>
            <w:tcW w:w="1276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1.12.2018</w:t>
            </w:r>
          </w:p>
        </w:tc>
      </w:tr>
      <w:tr w:rsidR="003A01CE" w:rsidRPr="00523B47" w:rsidTr="003A01CE">
        <w:trPr>
          <w:trHeight w:val="257"/>
        </w:trPr>
        <w:tc>
          <w:tcPr>
            <w:tcW w:w="724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2708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ačík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Martina</w:t>
            </w:r>
          </w:p>
        </w:tc>
        <w:tc>
          <w:tcPr>
            <w:tcW w:w="851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81</w:t>
            </w:r>
          </w:p>
        </w:tc>
        <w:tc>
          <w:tcPr>
            <w:tcW w:w="1417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1.8.1991</w:t>
            </w:r>
          </w:p>
        </w:tc>
        <w:tc>
          <w:tcPr>
            <w:tcW w:w="1276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1.12.2018</w:t>
            </w:r>
          </w:p>
        </w:tc>
      </w:tr>
      <w:tr w:rsidR="003A01CE" w:rsidRPr="00523B47" w:rsidTr="003A01CE">
        <w:trPr>
          <w:trHeight w:val="290"/>
        </w:trPr>
        <w:tc>
          <w:tcPr>
            <w:tcW w:w="724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708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Baďura</w:t>
            </w:r>
            <w:proofErr w:type="spellEnd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ušan st.</w:t>
            </w:r>
          </w:p>
        </w:tc>
        <w:tc>
          <w:tcPr>
            <w:tcW w:w="851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52</w:t>
            </w:r>
          </w:p>
        </w:tc>
        <w:tc>
          <w:tcPr>
            <w:tcW w:w="1417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24.3.1952</w:t>
            </w:r>
          </w:p>
        </w:tc>
        <w:tc>
          <w:tcPr>
            <w:tcW w:w="1276" w:type="dxa"/>
          </w:tcPr>
          <w:p w:rsidR="003A01CE" w:rsidRPr="00523B47" w:rsidRDefault="003A01CE" w:rsidP="009C68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.6.201</w:t>
            </w:r>
            <w:r w:rsidR="009C68AF" w:rsidRPr="00523B47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</w:tr>
      <w:tr w:rsidR="009C68AF" w:rsidRPr="00523B47" w:rsidTr="003A01CE">
        <w:trPr>
          <w:trHeight w:val="290"/>
        </w:trPr>
        <w:tc>
          <w:tcPr>
            <w:tcW w:w="724" w:type="dxa"/>
          </w:tcPr>
          <w:p w:rsidR="009C68AF" w:rsidRPr="00523B47" w:rsidRDefault="009C68AF" w:rsidP="009C68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55 </w:t>
            </w:r>
          </w:p>
        </w:tc>
        <w:tc>
          <w:tcPr>
            <w:tcW w:w="2708" w:type="dxa"/>
          </w:tcPr>
          <w:p w:rsidR="009C68AF" w:rsidRPr="00523B47" w:rsidRDefault="009C68AF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Baďura</w:t>
            </w:r>
            <w:proofErr w:type="spellEnd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eter</w:t>
            </w:r>
          </w:p>
        </w:tc>
        <w:tc>
          <w:tcPr>
            <w:tcW w:w="851" w:type="dxa"/>
          </w:tcPr>
          <w:p w:rsidR="009C68AF" w:rsidRPr="00523B47" w:rsidRDefault="009C68AF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80</w:t>
            </w:r>
          </w:p>
        </w:tc>
        <w:tc>
          <w:tcPr>
            <w:tcW w:w="1417" w:type="dxa"/>
          </w:tcPr>
          <w:p w:rsidR="009C68AF" w:rsidRPr="00523B47" w:rsidRDefault="009C68AF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9.4.1980</w:t>
            </w:r>
          </w:p>
        </w:tc>
        <w:tc>
          <w:tcPr>
            <w:tcW w:w="1276" w:type="dxa"/>
          </w:tcPr>
          <w:p w:rsidR="009C68AF" w:rsidRPr="00523B47" w:rsidRDefault="009C68AF" w:rsidP="009C68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.6.2018</w:t>
            </w:r>
          </w:p>
        </w:tc>
      </w:tr>
      <w:tr w:rsidR="003A01CE" w:rsidRPr="00523B47" w:rsidTr="003A01CE">
        <w:trPr>
          <w:trHeight w:val="290"/>
        </w:trPr>
        <w:tc>
          <w:tcPr>
            <w:tcW w:w="724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87</w:t>
            </w:r>
          </w:p>
        </w:tc>
        <w:tc>
          <w:tcPr>
            <w:tcW w:w="2708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Baláž Róbert</w:t>
            </w:r>
          </w:p>
        </w:tc>
        <w:tc>
          <w:tcPr>
            <w:tcW w:w="851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90</w:t>
            </w:r>
          </w:p>
        </w:tc>
        <w:tc>
          <w:tcPr>
            <w:tcW w:w="1417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7.11.1990</w:t>
            </w:r>
          </w:p>
        </w:tc>
        <w:tc>
          <w:tcPr>
            <w:tcW w:w="1276" w:type="dxa"/>
          </w:tcPr>
          <w:p w:rsidR="003A01CE" w:rsidRPr="00523B47" w:rsidRDefault="003A01CE" w:rsidP="009C68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.6.201</w:t>
            </w:r>
            <w:r w:rsidR="009C68AF" w:rsidRPr="00523B47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</w:tr>
      <w:tr w:rsidR="000225E2" w:rsidRPr="00523B47" w:rsidTr="003A01CE">
        <w:trPr>
          <w:trHeight w:val="290"/>
        </w:trPr>
        <w:tc>
          <w:tcPr>
            <w:tcW w:w="724" w:type="dxa"/>
          </w:tcPr>
          <w:p w:rsidR="000225E2" w:rsidRPr="00523B47" w:rsidRDefault="000225E2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2708" w:type="dxa"/>
          </w:tcPr>
          <w:p w:rsidR="000225E2" w:rsidRPr="00523B47" w:rsidRDefault="000225E2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Baran Michal</w:t>
            </w:r>
          </w:p>
        </w:tc>
        <w:tc>
          <w:tcPr>
            <w:tcW w:w="851" w:type="dxa"/>
          </w:tcPr>
          <w:p w:rsidR="000225E2" w:rsidRPr="00523B47" w:rsidRDefault="000225E2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74</w:t>
            </w:r>
          </w:p>
        </w:tc>
        <w:tc>
          <w:tcPr>
            <w:tcW w:w="1417" w:type="dxa"/>
          </w:tcPr>
          <w:p w:rsidR="000225E2" w:rsidRPr="00523B47" w:rsidRDefault="000225E2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8.3</w:t>
            </w:r>
            <w:r w:rsidR="00E13944" w:rsidRPr="00523B47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74</w:t>
            </w:r>
          </w:p>
        </w:tc>
        <w:tc>
          <w:tcPr>
            <w:tcW w:w="1276" w:type="dxa"/>
          </w:tcPr>
          <w:p w:rsidR="000225E2" w:rsidRPr="00523B47" w:rsidRDefault="000225E2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.6.2019</w:t>
            </w:r>
          </w:p>
        </w:tc>
      </w:tr>
      <w:tr w:rsidR="003A01CE" w:rsidRPr="00523B47" w:rsidTr="003A01CE">
        <w:trPr>
          <w:trHeight w:val="290"/>
        </w:trPr>
        <w:tc>
          <w:tcPr>
            <w:tcW w:w="724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8</w:t>
            </w:r>
          </w:p>
        </w:tc>
        <w:tc>
          <w:tcPr>
            <w:tcW w:w="2708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érešová Lucia</w:t>
            </w:r>
          </w:p>
        </w:tc>
        <w:tc>
          <w:tcPr>
            <w:tcW w:w="851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82</w:t>
            </w:r>
          </w:p>
        </w:tc>
        <w:tc>
          <w:tcPr>
            <w:tcW w:w="1417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.2.1982</w:t>
            </w:r>
          </w:p>
        </w:tc>
        <w:tc>
          <w:tcPr>
            <w:tcW w:w="1276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3A01CE" w:rsidRPr="00523B47" w:rsidTr="003A01CE">
        <w:trPr>
          <w:trHeight w:val="290"/>
        </w:trPr>
        <w:tc>
          <w:tcPr>
            <w:tcW w:w="724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708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ella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Jaroslav</w:t>
            </w:r>
          </w:p>
        </w:tc>
        <w:tc>
          <w:tcPr>
            <w:tcW w:w="851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62</w:t>
            </w:r>
          </w:p>
        </w:tc>
        <w:tc>
          <w:tcPr>
            <w:tcW w:w="1417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.2.1962</w:t>
            </w:r>
          </w:p>
        </w:tc>
        <w:tc>
          <w:tcPr>
            <w:tcW w:w="1276" w:type="dxa"/>
          </w:tcPr>
          <w:p w:rsidR="003A01CE" w:rsidRPr="00523B47" w:rsidRDefault="003A01CE" w:rsidP="00C551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</w:t>
            </w:r>
            <w:r w:rsidR="00C55121"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</w:t>
            </w:r>
          </w:p>
        </w:tc>
      </w:tr>
      <w:tr w:rsidR="00067D3C" w:rsidRPr="00523B47" w:rsidTr="003A01CE">
        <w:trPr>
          <w:trHeight w:val="290"/>
        </w:trPr>
        <w:tc>
          <w:tcPr>
            <w:tcW w:w="724" w:type="dxa"/>
          </w:tcPr>
          <w:p w:rsidR="00067D3C" w:rsidRPr="00523B47" w:rsidRDefault="00067D3C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2708" w:type="dxa"/>
          </w:tcPr>
          <w:p w:rsidR="00067D3C" w:rsidRPr="00523B47" w:rsidRDefault="00067D3C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etták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Eliška</w:t>
            </w:r>
          </w:p>
        </w:tc>
        <w:tc>
          <w:tcPr>
            <w:tcW w:w="851" w:type="dxa"/>
          </w:tcPr>
          <w:p w:rsidR="00067D3C" w:rsidRPr="00523B47" w:rsidRDefault="00067D3C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94</w:t>
            </w:r>
          </w:p>
        </w:tc>
        <w:tc>
          <w:tcPr>
            <w:tcW w:w="1417" w:type="dxa"/>
          </w:tcPr>
          <w:p w:rsidR="00067D3C" w:rsidRPr="00523B47" w:rsidRDefault="00067D3C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3.2.1994</w:t>
            </w:r>
          </w:p>
        </w:tc>
        <w:tc>
          <w:tcPr>
            <w:tcW w:w="1276" w:type="dxa"/>
          </w:tcPr>
          <w:p w:rsidR="00067D3C" w:rsidRPr="00523B47" w:rsidRDefault="00067D3C" w:rsidP="00C551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9</w:t>
            </w:r>
          </w:p>
        </w:tc>
      </w:tr>
      <w:tr w:rsidR="003A01CE" w:rsidRPr="00523B47" w:rsidTr="003A01CE">
        <w:trPr>
          <w:trHeight w:val="281"/>
        </w:trPr>
        <w:tc>
          <w:tcPr>
            <w:tcW w:w="724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708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ogár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Juraj</w:t>
            </w:r>
          </w:p>
        </w:tc>
        <w:tc>
          <w:tcPr>
            <w:tcW w:w="851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69</w:t>
            </w:r>
          </w:p>
        </w:tc>
        <w:tc>
          <w:tcPr>
            <w:tcW w:w="1417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.5.1969</w:t>
            </w:r>
          </w:p>
        </w:tc>
        <w:tc>
          <w:tcPr>
            <w:tcW w:w="1276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3A01CE" w:rsidRPr="00523B47" w:rsidTr="003A01CE">
        <w:trPr>
          <w:trHeight w:val="281"/>
        </w:trPr>
        <w:tc>
          <w:tcPr>
            <w:tcW w:w="724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2708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raun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Marta</w:t>
            </w:r>
          </w:p>
        </w:tc>
        <w:tc>
          <w:tcPr>
            <w:tcW w:w="851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52</w:t>
            </w:r>
          </w:p>
        </w:tc>
        <w:tc>
          <w:tcPr>
            <w:tcW w:w="1417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.1.1952</w:t>
            </w:r>
          </w:p>
        </w:tc>
        <w:tc>
          <w:tcPr>
            <w:tcW w:w="1276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3A01CE" w:rsidRPr="00523B47" w:rsidTr="003A01CE">
        <w:trPr>
          <w:trHeight w:val="281"/>
        </w:trPr>
        <w:tc>
          <w:tcPr>
            <w:tcW w:w="724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2708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Brunczviková</w:t>
            </w:r>
            <w:proofErr w:type="spellEnd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Tűnde</w:t>
            </w:r>
            <w:proofErr w:type="spellEnd"/>
          </w:p>
        </w:tc>
        <w:tc>
          <w:tcPr>
            <w:tcW w:w="851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75</w:t>
            </w:r>
          </w:p>
        </w:tc>
        <w:tc>
          <w:tcPr>
            <w:tcW w:w="1417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23.9.1975</w:t>
            </w:r>
          </w:p>
        </w:tc>
        <w:tc>
          <w:tcPr>
            <w:tcW w:w="1276" w:type="dxa"/>
          </w:tcPr>
          <w:p w:rsidR="003A01CE" w:rsidRPr="00523B47" w:rsidRDefault="003A01CE" w:rsidP="009C68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.6.201</w:t>
            </w:r>
            <w:r w:rsidR="009C68AF" w:rsidRPr="00523B47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</w:tr>
      <w:tr w:rsidR="003A01CE" w:rsidRPr="00523B47" w:rsidTr="003A01CE">
        <w:trPr>
          <w:trHeight w:val="281"/>
        </w:trPr>
        <w:tc>
          <w:tcPr>
            <w:tcW w:w="724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708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Buday</w:t>
            </w:r>
            <w:proofErr w:type="spellEnd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Marian</w:t>
            </w:r>
          </w:p>
        </w:tc>
        <w:tc>
          <w:tcPr>
            <w:tcW w:w="851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73</w:t>
            </w:r>
          </w:p>
        </w:tc>
        <w:tc>
          <w:tcPr>
            <w:tcW w:w="1417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6.12.1973</w:t>
            </w:r>
          </w:p>
        </w:tc>
        <w:tc>
          <w:tcPr>
            <w:tcW w:w="1276" w:type="dxa"/>
          </w:tcPr>
          <w:p w:rsidR="003A01CE" w:rsidRPr="00523B47" w:rsidRDefault="003A01CE" w:rsidP="009C68A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.6.201</w:t>
            </w:r>
            <w:r w:rsidR="009C68AF" w:rsidRPr="00523B47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</w:tr>
      <w:tr w:rsidR="003A01CE" w:rsidRPr="00523B47" w:rsidTr="003A01CE">
        <w:trPr>
          <w:trHeight w:val="281"/>
        </w:trPr>
        <w:tc>
          <w:tcPr>
            <w:tcW w:w="724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9</w:t>
            </w:r>
          </w:p>
        </w:tc>
        <w:tc>
          <w:tcPr>
            <w:tcW w:w="2708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umbera Martin</w:t>
            </w:r>
          </w:p>
        </w:tc>
        <w:tc>
          <w:tcPr>
            <w:tcW w:w="851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81</w:t>
            </w:r>
          </w:p>
        </w:tc>
        <w:tc>
          <w:tcPr>
            <w:tcW w:w="1417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.8.1981</w:t>
            </w:r>
          </w:p>
        </w:tc>
        <w:tc>
          <w:tcPr>
            <w:tcW w:w="1276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3A01CE" w:rsidRPr="00523B47" w:rsidTr="003A01CE">
        <w:trPr>
          <w:trHeight w:val="281"/>
        </w:trPr>
        <w:tc>
          <w:tcPr>
            <w:tcW w:w="724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2708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iberé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Marcel </w:t>
            </w:r>
          </w:p>
        </w:tc>
        <w:tc>
          <w:tcPr>
            <w:tcW w:w="851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85</w:t>
            </w:r>
          </w:p>
        </w:tc>
        <w:tc>
          <w:tcPr>
            <w:tcW w:w="1417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.10.1985</w:t>
            </w:r>
          </w:p>
        </w:tc>
        <w:tc>
          <w:tcPr>
            <w:tcW w:w="1276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3A01CE" w:rsidRPr="00523B47" w:rsidTr="003A01CE">
        <w:trPr>
          <w:trHeight w:val="281"/>
        </w:trPr>
        <w:tc>
          <w:tcPr>
            <w:tcW w:w="724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2708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Čamaj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Marcela</w:t>
            </w:r>
          </w:p>
        </w:tc>
        <w:tc>
          <w:tcPr>
            <w:tcW w:w="851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7</w:t>
            </w:r>
          </w:p>
        </w:tc>
        <w:tc>
          <w:tcPr>
            <w:tcW w:w="1417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1977</w:t>
            </w:r>
          </w:p>
        </w:tc>
        <w:tc>
          <w:tcPr>
            <w:tcW w:w="1276" w:type="dxa"/>
          </w:tcPr>
          <w:p w:rsidR="003A01CE" w:rsidRPr="00523B47" w:rsidRDefault="003A01CE" w:rsidP="00C551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</w:t>
            </w:r>
            <w:r w:rsidR="00C55121"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</w:t>
            </w:r>
          </w:p>
        </w:tc>
      </w:tr>
      <w:tr w:rsidR="000225E2" w:rsidRPr="00523B47" w:rsidTr="003A01CE">
        <w:trPr>
          <w:trHeight w:val="281"/>
        </w:trPr>
        <w:tc>
          <w:tcPr>
            <w:tcW w:w="724" w:type="dxa"/>
          </w:tcPr>
          <w:p w:rsidR="000225E2" w:rsidRPr="00523B47" w:rsidRDefault="000225E2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214</w:t>
            </w:r>
          </w:p>
        </w:tc>
        <w:tc>
          <w:tcPr>
            <w:tcW w:w="2708" w:type="dxa"/>
          </w:tcPr>
          <w:p w:rsidR="000225E2" w:rsidRPr="00523B47" w:rsidRDefault="000225E2" w:rsidP="000225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anišová Ľudmila</w:t>
            </w:r>
          </w:p>
        </w:tc>
        <w:tc>
          <w:tcPr>
            <w:tcW w:w="851" w:type="dxa"/>
          </w:tcPr>
          <w:p w:rsidR="000225E2" w:rsidRPr="00523B47" w:rsidRDefault="000225E2" w:rsidP="000225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63</w:t>
            </w:r>
          </w:p>
        </w:tc>
        <w:tc>
          <w:tcPr>
            <w:tcW w:w="1417" w:type="dxa"/>
          </w:tcPr>
          <w:p w:rsidR="000225E2" w:rsidRPr="00523B47" w:rsidRDefault="000225E2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.9.1963</w:t>
            </w:r>
          </w:p>
        </w:tc>
        <w:tc>
          <w:tcPr>
            <w:tcW w:w="1276" w:type="dxa"/>
          </w:tcPr>
          <w:p w:rsidR="000225E2" w:rsidRPr="00523B47" w:rsidRDefault="000225E2" w:rsidP="00C551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9</w:t>
            </w:r>
          </w:p>
        </w:tc>
      </w:tr>
      <w:tr w:rsidR="003A01CE" w:rsidRPr="00523B47" w:rsidTr="003A01CE">
        <w:trPr>
          <w:trHeight w:val="281"/>
        </w:trPr>
        <w:tc>
          <w:tcPr>
            <w:tcW w:w="724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708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Darnadi Miroslav</w:t>
            </w:r>
          </w:p>
        </w:tc>
        <w:tc>
          <w:tcPr>
            <w:tcW w:w="851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72</w:t>
            </w:r>
          </w:p>
        </w:tc>
        <w:tc>
          <w:tcPr>
            <w:tcW w:w="1417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2.1.1972</w:t>
            </w:r>
          </w:p>
        </w:tc>
        <w:tc>
          <w:tcPr>
            <w:tcW w:w="1276" w:type="dxa"/>
          </w:tcPr>
          <w:p w:rsidR="003A01CE" w:rsidRPr="00523B47" w:rsidRDefault="003A01CE" w:rsidP="00F031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.6.201</w:t>
            </w:r>
            <w:r w:rsidR="00F0311E" w:rsidRPr="00523B47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</w:tr>
      <w:tr w:rsidR="00F0311E" w:rsidRPr="00523B47" w:rsidTr="003A01CE">
        <w:trPr>
          <w:trHeight w:val="290"/>
        </w:trPr>
        <w:tc>
          <w:tcPr>
            <w:tcW w:w="724" w:type="dxa"/>
          </w:tcPr>
          <w:p w:rsidR="00F0311E" w:rsidRPr="00523B47" w:rsidRDefault="00F0311E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203</w:t>
            </w:r>
          </w:p>
        </w:tc>
        <w:tc>
          <w:tcPr>
            <w:tcW w:w="2708" w:type="dxa"/>
          </w:tcPr>
          <w:p w:rsidR="00F0311E" w:rsidRPr="00523B47" w:rsidRDefault="00F0311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Dostanič</w:t>
            </w:r>
            <w:proofErr w:type="spellEnd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ilvia</w:t>
            </w:r>
          </w:p>
        </w:tc>
        <w:tc>
          <w:tcPr>
            <w:tcW w:w="851" w:type="dxa"/>
          </w:tcPr>
          <w:p w:rsidR="00F0311E" w:rsidRPr="00523B47" w:rsidRDefault="00F0311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76</w:t>
            </w:r>
          </w:p>
        </w:tc>
        <w:tc>
          <w:tcPr>
            <w:tcW w:w="1417" w:type="dxa"/>
          </w:tcPr>
          <w:p w:rsidR="00F0311E" w:rsidRPr="00523B47" w:rsidRDefault="00F0311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21.12.1976</w:t>
            </w:r>
          </w:p>
        </w:tc>
        <w:tc>
          <w:tcPr>
            <w:tcW w:w="1276" w:type="dxa"/>
          </w:tcPr>
          <w:p w:rsidR="00F0311E" w:rsidRPr="00523B47" w:rsidRDefault="00F0311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.6.2018</w:t>
            </w:r>
          </w:p>
        </w:tc>
      </w:tr>
      <w:tr w:rsidR="003A01CE" w:rsidRPr="00523B47" w:rsidTr="003A01CE">
        <w:trPr>
          <w:trHeight w:val="290"/>
        </w:trPr>
        <w:tc>
          <w:tcPr>
            <w:tcW w:w="724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1</w:t>
            </w:r>
          </w:p>
        </w:tc>
        <w:tc>
          <w:tcPr>
            <w:tcW w:w="2708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Druga</w:t>
            </w:r>
            <w:proofErr w:type="spellEnd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eter</w:t>
            </w:r>
          </w:p>
        </w:tc>
        <w:tc>
          <w:tcPr>
            <w:tcW w:w="851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61</w:t>
            </w:r>
          </w:p>
        </w:tc>
        <w:tc>
          <w:tcPr>
            <w:tcW w:w="1417" w:type="dxa"/>
          </w:tcPr>
          <w:p w:rsidR="003A01CE" w:rsidRPr="00523B47" w:rsidRDefault="003A01CE" w:rsidP="00FF14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7.10.1961</w:t>
            </w:r>
          </w:p>
        </w:tc>
        <w:tc>
          <w:tcPr>
            <w:tcW w:w="1276" w:type="dxa"/>
          </w:tcPr>
          <w:p w:rsidR="003A01CE" w:rsidRPr="00523B47" w:rsidRDefault="003A01CE" w:rsidP="00F031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.6.201</w:t>
            </w:r>
            <w:r w:rsidR="00F0311E" w:rsidRPr="00523B47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</w:tr>
      <w:tr w:rsidR="003A01CE" w:rsidRPr="00523B47" w:rsidTr="003A01CE">
        <w:trPr>
          <w:trHeight w:val="290"/>
        </w:trPr>
        <w:tc>
          <w:tcPr>
            <w:tcW w:w="724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708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Firit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Dušan</w:t>
            </w:r>
          </w:p>
        </w:tc>
        <w:tc>
          <w:tcPr>
            <w:tcW w:w="851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42</w:t>
            </w:r>
          </w:p>
        </w:tc>
        <w:tc>
          <w:tcPr>
            <w:tcW w:w="1417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.4.1942</w:t>
            </w:r>
          </w:p>
        </w:tc>
        <w:tc>
          <w:tcPr>
            <w:tcW w:w="1276" w:type="dxa"/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eobmedz.</w:t>
            </w:r>
          </w:p>
        </w:tc>
      </w:tr>
      <w:tr w:rsidR="003A01CE" w:rsidRPr="00523B47" w:rsidTr="003A01CE">
        <w:trPr>
          <w:trHeight w:val="290"/>
        </w:trPr>
        <w:tc>
          <w:tcPr>
            <w:tcW w:w="724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2708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Fotul Miroslav</w:t>
            </w:r>
          </w:p>
        </w:tc>
        <w:tc>
          <w:tcPr>
            <w:tcW w:w="851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63</w:t>
            </w:r>
          </w:p>
        </w:tc>
        <w:tc>
          <w:tcPr>
            <w:tcW w:w="1417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3.3.1963</w:t>
            </w:r>
          </w:p>
        </w:tc>
        <w:tc>
          <w:tcPr>
            <w:tcW w:w="1276" w:type="dxa"/>
          </w:tcPr>
          <w:p w:rsidR="003A01CE" w:rsidRPr="00523B47" w:rsidRDefault="003A01CE" w:rsidP="000225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.6.201</w:t>
            </w:r>
            <w:r w:rsidR="000225E2" w:rsidRPr="00523B47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</w:tr>
      <w:tr w:rsidR="003A01CE" w:rsidRPr="00523B47" w:rsidTr="003A01CE">
        <w:trPr>
          <w:trHeight w:val="290"/>
        </w:trPr>
        <w:tc>
          <w:tcPr>
            <w:tcW w:w="724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2708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abur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Viola</w:t>
            </w:r>
          </w:p>
        </w:tc>
        <w:tc>
          <w:tcPr>
            <w:tcW w:w="851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57</w:t>
            </w:r>
          </w:p>
        </w:tc>
        <w:tc>
          <w:tcPr>
            <w:tcW w:w="1417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.5.1957</w:t>
            </w:r>
          </w:p>
        </w:tc>
        <w:tc>
          <w:tcPr>
            <w:tcW w:w="1276" w:type="dxa"/>
          </w:tcPr>
          <w:p w:rsidR="003A01CE" w:rsidRPr="00523B47" w:rsidRDefault="003A01CE" w:rsidP="00C551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</w:t>
            </w:r>
            <w:r w:rsidR="00C55121"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</w:t>
            </w:r>
          </w:p>
        </w:tc>
      </w:tr>
      <w:tr w:rsidR="000225E2" w:rsidRPr="00523B47" w:rsidTr="003A01CE">
        <w:trPr>
          <w:trHeight w:val="290"/>
        </w:trPr>
        <w:tc>
          <w:tcPr>
            <w:tcW w:w="724" w:type="dxa"/>
          </w:tcPr>
          <w:p w:rsidR="000225E2" w:rsidRPr="00523B47" w:rsidRDefault="000225E2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5</w:t>
            </w:r>
          </w:p>
        </w:tc>
        <w:tc>
          <w:tcPr>
            <w:tcW w:w="2708" w:type="dxa"/>
          </w:tcPr>
          <w:p w:rsidR="000225E2" w:rsidRPr="00523B47" w:rsidRDefault="000225E2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amrát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Lukáš</w:t>
            </w:r>
          </w:p>
        </w:tc>
        <w:tc>
          <w:tcPr>
            <w:tcW w:w="851" w:type="dxa"/>
          </w:tcPr>
          <w:p w:rsidR="000225E2" w:rsidRPr="00523B47" w:rsidRDefault="000225E2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87</w:t>
            </w:r>
          </w:p>
        </w:tc>
        <w:tc>
          <w:tcPr>
            <w:tcW w:w="1417" w:type="dxa"/>
          </w:tcPr>
          <w:p w:rsidR="000225E2" w:rsidRPr="00523B47" w:rsidRDefault="000225E2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.6.1987</w:t>
            </w:r>
          </w:p>
        </w:tc>
        <w:tc>
          <w:tcPr>
            <w:tcW w:w="1276" w:type="dxa"/>
          </w:tcPr>
          <w:p w:rsidR="000225E2" w:rsidRPr="00523B47" w:rsidRDefault="000225E2" w:rsidP="00C551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9</w:t>
            </w:r>
          </w:p>
        </w:tc>
      </w:tr>
      <w:tr w:rsidR="003A01CE" w:rsidRPr="00523B47" w:rsidTr="003A01CE">
        <w:trPr>
          <w:trHeight w:val="290"/>
        </w:trPr>
        <w:tc>
          <w:tcPr>
            <w:tcW w:w="724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708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arabík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František</w:t>
            </w:r>
          </w:p>
        </w:tc>
        <w:tc>
          <w:tcPr>
            <w:tcW w:w="851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45</w:t>
            </w:r>
          </w:p>
        </w:tc>
        <w:tc>
          <w:tcPr>
            <w:tcW w:w="1417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.3.1945</w:t>
            </w:r>
          </w:p>
        </w:tc>
        <w:tc>
          <w:tcPr>
            <w:tcW w:w="1276" w:type="dxa"/>
          </w:tcPr>
          <w:p w:rsidR="003A01CE" w:rsidRPr="00523B47" w:rsidRDefault="003A01CE" w:rsidP="00F10B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</w:t>
            </w:r>
            <w:r w:rsidR="00F10B67"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</w:t>
            </w:r>
          </w:p>
        </w:tc>
      </w:tr>
      <w:tr w:rsidR="003A01CE" w:rsidRPr="00523B47" w:rsidTr="003A01CE">
        <w:trPr>
          <w:trHeight w:val="281"/>
        </w:trPr>
        <w:tc>
          <w:tcPr>
            <w:tcW w:w="724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2708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anudel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Róbert</w:t>
            </w:r>
          </w:p>
        </w:tc>
        <w:tc>
          <w:tcPr>
            <w:tcW w:w="851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68</w:t>
            </w:r>
          </w:p>
        </w:tc>
        <w:tc>
          <w:tcPr>
            <w:tcW w:w="1417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.12.1968</w:t>
            </w:r>
          </w:p>
        </w:tc>
        <w:tc>
          <w:tcPr>
            <w:tcW w:w="1276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3A01CE" w:rsidRPr="00523B47" w:rsidTr="003A01CE">
        <w:trPr>
          <w:trHeight w:val="281"/>
        </w:trPr>
        <w:tc>
          <w:tcPr>
            <w:tcW w:w="724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2708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Hepner</w:t>
            </w:r>
            <w:proofErr w:type="spellEnd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Ľuboš</w:t>
            </w:r>
          </w:p>
        </w:tc>
        <w:tc>
          <w:tcPr>
            <w:tcW w:w="851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93</w:t>
            </w:r>
          </w:p>
        </w:tc>
        <w:tc>
          <w:tcPr>
            <w:tcW w:w="1417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20.3.1993</w:t>
            </w:r>
          </w:p>
        </w:tc>
        <w:tc>
          <w:tcPr>
            <w:tcW w:w="1276" w:type="dxa"/>
          </w:tcPr>
          <w:p w:rsidR="003A01CE" w:rsidRPr="00523B47" w:rsidRDefault="003A01CE" w:rsidP="00F031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.6.201</w:t>
            </w:r>
            <w:r w:rsidR="00F0311E" w:rsidRPr="00523B47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</w:tr>
      <w:tr w:rsidR="00EC407E" w:rsidRPr="00523B47" w:rsidTr="003A01CE">
        <w:trPr>
          <w:trHeight w:val="281"/>
        </w:trPr>
        <w:tc>
          <w:tcPr>
            <w:tcW w:w="724" w:type="dxa"/>
          </w:tcPr>
          <w:p w:rsidR="00EC407E" w:rsidRPr="00523B47" w:rsidRDefault="00EC407E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708" w:type="dxa"/>
          </w:tcPr>
          <w:p w:rsidR="00EC407E" w:rsidRPr="00523B47" w:rsidRDefault="00EC407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Heráková</w:t>
            </w:r>
            <w:proofErr w:type="spellEnd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Helena</w:t>
            </w:r>
          </w:p>
        </w:tc>
        <w:tc>
          <w:tcPr>
            <w:tcW w:w="851" w:type="dxa"/>
          </w:tcPr>
          <w:p w:rsidR="00EC407E" w:rsidRPr="00523B47" w:rsidRDefault="00EC407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75</w:t>
            </w:r>
          </w:p>
        </w:tc>
        <w:tc>
          <w:tcPr>
            <w:tcW w:w="1417" w:type="dxa"/>
          </w:tcPr>
          <w:p w:rsidR="00EC407E" w:rsidRPr="00523B47" w:rsidRDefault="00EC407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26.8.1975</w:t>
            </w:r>
          </w:p>
        </w:tc>
        <w:tc>
          <w:tcPr>
            <w:tcW w:w="1276" w:type="dxa"/>
          </w:tcPr>
          <w:p w:rsidR="00EC407E" w:rsidRPr="00523B47" w:rsidRDefault="00EC407E" w:rsidP="00F031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.6.2018</w:t>
            </w:r>
          </w:p>
        </w:tc>
      </w:tr>
      <w:tr w:rsidR="003A01CE" w:rsidRPr="00523B47" w:rsidTr="003A01CE">
        <w:trPr>
          <w:trHeight w:val="281"/>
        </w:trPr>
        <w:tc>
          <w:tcPr>
            <w:tcW w:w="724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2708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orňák Miroslav</w:t>
            </w:r>
          </w:p>
        </w:tc>
        <w:tc>
          <w:tcPr>
            <w:tcW w:w="851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49</w:t>
            </w:r>
          </w:p>
        </w:tc>
        <w:tc>
          <w:tcPr>
            <w:tcW w:w="1417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.8.1949</w:t>
            </w:r>
          </w:p>
        </w:tc>
        <w:tc>
          <w:tcPr>
            <w:tcW w:w="1276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225E2" w:rsidRPr="00523B47" w:rsidTr="003A01CE">
        <w:trPr>
          <w:trHeight w:val="281"/>
        </w:trPr>
        <w:tc>
          <w:tcPr>
            <w:tcW w:w="724" w:type="dxa"/>
          </w:tcPr>
          <w:p w:rsidR="000225E2" w:rsidRPr="00523B47" w:rsidRDefault="000225E2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6</w:t>
            </w:r>
          </w:p>
        </w:tc>
        <w:tc>
          <w:tcPr>
            <w:tcW w:w="2708" w:type="dxa"/>
          </w:tcPr>
          <w:p w:rsidR="000225E2" w:rsidRPr="00523B47" w:rsidRDefault="000225E2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urtoň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Róbert</w:t>
            </w:r>
          </w:p>
        </w:tc>
        <w:tc>
          <w:tcPr>
            <w:tcW w:w="851" w:type="dxa"/>
          </w:tcPr>
          <w:p w:rsidR="000225E2" w:rsidRPr="00523B47" w:rsidRDefault="000225E2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66</w:t>
            </w:r>
          </w:p>
        </w:tc>
        <w:tc>
          <w:tcPr>
            <w:tcW w:w="1417" w:type="dxa"/>
          </w:tcPr>
          <w:p w:rsidR="000225E2" w:rsidRPr="00523B47" w:rsidRDefault="000225E2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.10.1966</w:t>
            </w:r>
          </w:p>
        </w:tc>
        <w:tc>
          <w:tcPr>
            <w:tcW w:w="1276" w:type="dxa"/>
          </w:tcPr>
          <w:p w:rsidR="000225E2" w:rsidRPr="00523B47" w:rsidRDefault="000225E2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9</w:t>
            </w:r>
          </w:p>
        </w:tc>
      </w:tr>
      <w:tr w:rsidR="0007187F" w:rsidRPr="00523B47" w:rsidTr="003A01CE">
        <w:trPr>
          <w:trHeight w:val="281"/>
        </w:trPr>
        <w:tc>
          <w:tcPr>
            <w:tcW w:w="724" w:type="dxa"/>
          </w:tcPr>
          <w:p w:rsidR="0007187F" w:rsidRPr="00523B47" w:rsidRDefault="0007187F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2</w:t>
            </w:r>
          </w:p>
        </w:tc>
        <w:tc>
          <w:tcPr>
            <w:tcW w:w="2708" w:type="dxa"/>
          </w:tcPr>
          <w:p w:rsidR="0007187F" w:rsidRPr="00523B47" w:rsidRDefault="0007187F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yll Vladimír</w:t>
            </w:r>
          </w:p>
        </w:tc>
        <w:tc>
          <w:tcPr>
            <w:tcW w:w="851" w:type="dxa"/>
          </w:tcPr>
          <w:p w:rsidR="0007187F" w:rsidRPr="00523B47" w:rsidRDefault="0007187F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51</w:t>
            </w:r>
          </w:p>
        </w:tc>
        <w:tc>
          <w:tcPr>
            <w:tcW w:w="1417" w:type="dxa"/>
          </w:tcPr>
          <w:p w:rsidR="0007187F" w:rsidRPr="00523B47" w:rsidRDefault="0007187F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.9.1951</w:t>
            </w:r>
          </w:p>
        </w:tc>
        <w:tc>
          <w:tcPr>
            <w:tcW w:w="1276" w:type="dxa"/>
          </w:tcPr>
          <w:p w:rsidR="0007187F" w:rsidRPr="00523B47" w:rsidRDefault="00BF1CDD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1.12.2017</w:t>
            </w:r>
          </w:p>
        </w:tc>
      </w:tr>
      <w:tr w:rsidR="003A01CE" w:rsidRPr="00523B47" w:rsidTr="003A01CE">
        <w:trPr>
          <w:trHeight w:val="281"/>
        </w:trPr>
        <w:tc>
          <w:tcPr>
            <w:tcW w:w="724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2708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Ivanov Ivan</w:t>
            </w:r>
          </w:p>
        </w:tc>
        <w:tc>
          <w:tcPr>
            <w:tcW w:w="851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45</w:t>
            </w:r>
          </w:p>
        </w:tc>
        <w:tc>
          <w:tcPr>
            <w:tcW w:w="1417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.3.1945</w:t>
            </w:r>
          </w:p>
        </w:tc>
        <w:tc>
          <w:tcPr>
            <w:tcW w:w="1276" w:type="dxa"/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eobmedz.</w:t>
            </w:r>
          </w:p>
        </w:tc>
      </w:tr>
      <w:tr w:rsidR="003A01CE" w:rsidRPr="00523B47" w:rsidTr="003A01CE">
        <w:trPr>
          <w:trHeight w:val="281"/>
        </w:trPr>
        <w:tc>
          <w:tcPr>
            <w:tcW w:w="724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2708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Jabrocký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Jozef</w:t>
            </w:r>
          </w:p>
        </w:tc>
        <w:tc>
          <w:tcPr>
            <w:tcW w:w="851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66</w:t>
            </w:r>
          </w:p>
        </w:tc>
        <w:tc>
          <w:tcPr>
            <w:tcW w:w="1417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.8.1966</w:t>
            </w:r>
          </w:p>
        </w:tc>
        <w:tc>
          <w:tcPr>
            <w:tcW w:w="1276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3A01CE" w:rsidRPr="00523B47" w:rsidTr="003A01CE">
        <w:trPr>
          <w:trHeight w:val="281"/>
        </w:trPr>
        <w:tc>
          <w:tcPr>
            <w:tcW w:w="724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3</w:t>
            </w:r>
          </w:p>
        </w:tc>
        <w:tc>
          <w:tcPr>
            <w:tcW w:w="2708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Janoška</w:t>
            </w:r>
            <w:proofErr w:type="spellEnd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Milan</w:t>
            </w:r>
          </w:p>
        </w:tc>
        <w:tc>
          <w:tcPr>
            <w:tcW w:w="851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68</w:t>
            </w:r>
          </w:p>
        </w:tc>
        <w:tc>
          <w:tcPr>
            <w:tcW w:w="1417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6.11.1968</w:t>
            </w:r>
          </w:p>
        </w:tc>
        <w:tc>
          <w:tcPr>
            <w:tcW w:w="1276" w:type="dxa"/>
          </w:tcPr>
          <w:p w:rsidR="003A01CE" w:rsidRPr="00523B47" w:rsidRDefault="003A01CE" w:rsidP="00F0311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.6.201</w:t>
            </w:r>
            <w:r w:rsidR="00F0311E" w:rsidRPr="00523B47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</w:tr>
      <w:tr w:rsidR="003A01CE" w:rsidRPr="00523B47" w:rsidTr="003A01CE">
        <w:trPr>
          <w:trHeight w:val="281"/>
        </w:trPr>
        <w:tc>
          <w:tcPr>
            <w:tcW w:w="724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9</w:t>
            </w:r>
          </w:p>
        </w:tc>
        <w:tc>
          <w:tcPr>
            <w:tcW w:w="2708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almár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Zuzana</w:t>
            </w:r>
          </w:p>
        </w:tc>
        <w:tc>
          <w:tcPr>
            <w:tcW w:w="851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88</w:t>
            </w:r>
          </w:p>
        </w:tc>
        <w:tc>
          <w:tcPr>
            <w:tcW w:w="1417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.11.1988</w:t>
            </w:r>
          </w:p>
        </w:tc>
        <w:tc>
          <w:tcPr>
            <w:tcW w:w="1276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EC407E" w:rsidRPr="00523B47" w:rsidTr="003A01CE">
        <w:trPr>
          <w:trHeight w:val="281"/>
        </w:trPr>
        <w:tc>
          <w:tcPr>
            <w:tcW w:w="724" w:type="dxa"/>
          </w:tcPr>
          <w:p w:rsidR="00EC407E" w:rsidRPr="00523B47" w:rsidRDefault="00EC407E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8" w:type="dxa"/>
          </w:tcPr>
          <w:p w:rsidR="00EC407E" w:rsidRPr="00523B47" w:rsidRDefault="00EC407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očner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Martin</w:t>
            </w:r>
          </w:p>
        </w:tc>
        <w:tc>
          <w:tcPr>
            <w:tcW w:w="851" w:type="dxa"/>
          </w:tcPr>
          <w:p w:rsidR="00EC407E" w:rsidRPr="00523B47" w:rsidRDefault="00EC407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82</w:t>
            </w:r>
          </w:p>
        </w:tc>
        <w:tc>
          <w:tcPr>
            <w:tcW w:w="1417" w:type="dxa"/>
          </w:tcPr>
          <w:p w:rsidR="00EC407E" w:rsidRPr="00523B47" w:rsidRDefault="00EC407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.6.1982</w:t>
            </w:r>
          </w:p>
        </w:tc>
        <w:tc>
          <w:tcPr>
            <w:tcW w:w="1276" w:type="dxa"/>
          </w:tcPr>
          <w:p w:rsidR="00EC407E" w:rsidRPr="00523B47" w:rsidRDefault="00EC407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9</w:t>
            </w:r>
          </w:p>
        </w:tc>
      </w:tr>
      <w:tr w:rsidR="003A01CE" w:rsidRPr="00523B47" w:rsidTr="003A01CE">
        <w:trPr>
          <w:trHeight w:val="281"/>
        </w:trPr>
        <w:tc>
          <w:tcPr>
            <w:tcW w:w="724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708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olenčík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Július</w:t>
            </w:r>
          </w:p>
        </w:tc>
        <w:tc>
          <w:tcPr>
            <w:tcW w:w="851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41</w:t>
            </w:r>
          </w:p>
        </w:tc>
        <w:tc>
          <w:tcPr>
            <w:tcW w:w="1417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.10.1941</w:t>
            </w:r>
          </w:p>
        </w:tc>
        <w:tc>
          <w:tcPr>
            <w:tcW w:w="1276" w:type="dxa"/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eobmedz.</w:t>
            </w:r>
          </w:p>
        </w:tc>
      </w:tr>
      <w:tr w:rsidR="003A01CE" w:rsidRPr="00523B47" w:rsidTr="003A01CE">
        <w:trPr>
          <w:trHeight w:val="281"/>
        </w:trPr>
        <w:tc>
          <w:tcPr>
            <w:tcW w:w="724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2708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olpak Maroš</w:t>
            </w:r>
          </w:p>
        </w:tc>
        <w:tc>
          <w:tcPr>
            <w:tcW w:w="851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1</w:t>
            </w:r>
          </w:p>
        </w:tc>
        <w:tc>
          <w:tcPr>
            <w:tcW w:w="1417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3.3.1971</w:t>
            </w:r>
          </w:p>
        </w:tc>
        <w:tc>
          <w:tcPr>
            <w:tcW w:w="1276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3A01CE" w:rsidRPr="00523B47" w:rsidTr="003A01CE">
        <w:trPr>
          <w:trHeight w:val="142"/>
        </w:trPr>
        <w:tc>
          <w:tcPr>
            <w:tcW w:w="724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708" w:type="dxa"/>
          </w:tcPr>
          <w:p w:rsidR="003A01CE" w:rsidRPr="00523B47" w:rsidRDefault="003A01CE" w:rsidP="003A01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olpak Stanislav</w:t>
            </w:r>
          </w:p>
        </w:tc>
        <w:tc>
          <w:tcPr>
            <w:tcW w:w="851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69</w:t>
            </w:r>
          </w:p>
        </w:tc>
        <w:tc>
          <w:tcPr>
            <w:tcW w:w="1417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.2.1969</w:t>
            </w:r>
          </w:p>
        </w:tc>
        <w:tc>
          <w:tcPr>
            <w:tcW w:w="1276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3A01CE" w:rsidRPr="00523B47" w:rsidTr="003A01CE">
        <w:trPr>
          <w:trHeight w:val="281"/>
        </w:trPr>
        <w:tc>
          <w:tcPr>
            <w:tcW w:w="724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708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ovačocy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Ivan</w:t>
            </w:r>
          </w:p>
        </w:tc>
        <w:tc>
          <w:tcPr>
            <w:tcW w:w="851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45</w:t>
            </w:r>
          </w:p>
        </w:tc>
        <w:tc>
          <w:tcPr>
            <w:tcW w:w="1417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.5.1945</w:t>
            </w:r>
          </w:p>
        </w:tc>
        <w:tc>
          <w:tcPr>
            <w:tcW w:w="1276" w:type="dxa"/>
          </w:tcPr>
          <w:p w:rsidR="003A01CE" w:rsidRPr="00523B47" w:rsidRDefault="003A01CE" w:rsidP="00C551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</w:t>
            </w:r>
            <w:r w:rsidR="00C55121"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</w:t>
            </w:r>
          </w:p>
        </w:tc>
      </w:tr>
      <w:tr w:rsidR="006D1E97" w:rsidRPr="00523B47" w:rsidTr="003A01CE">
        <w:trPr>
          <w:trHeight w:val="281"/>
        </w:trPr>
        <w:tc>
          <w:tcPr>
            <w:tcW w:w="724" w:type="dxa"/>
          </w:tcPr>
          <w:p w:rsidR="006D1E97" w:rsidRPr="00523B47" w:rsidRDefault="006D1E97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7</w:t>
            </w:r>
          </w:p>
        </w:tc>
        <w:tc>
          <w:tcPr>
            <w:tcW w:w="2708" w:type="dxa"/>
          </w:tcPr>
          <w:p w:rsidR="006D1E97" w:rsidRPr="00523B47" w:rsidRDefault="006D1E97" w:rsidP="006D1E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rištofič Branislav</w:t>
            </w:r>
          </w:p>
        </w:tc>
        <w:tc>
          <w:tcPr>
            <w:tcW w:w="851" w:type="dxa"/>
          </w:tcPr>
          <w:p w:rsidR="006D1E97" w:rsidRPr="00523B47" w:rsidRDefault="006D1E97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3</w:t>
            </w:r>
          </w:p>
        </w:tc>
        <w:tc>
          <w:tcPr>
            <w:tcW w:w="1417" w:type="dxa"/>
          </w:tcPr>
          <w:p w:rsidR="006D1E97" w:rsidRPr="00523B47" w:rsidRDefault="006D1E97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.4.1973</w:t>
            </w:r>
          </w:p>
        </w:tc>
        <w:tc>
          <w:tcPr>
            <w:tcW w:w="1276" w:type="dxa"/>
          </w:tcPr>
          <w:p w:rsidR="006D1E97" w:rsidRPr="00523B47" w:rsidRDefault="006D1E97" w:rsidP="00C551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9</w:t>
            </w:r>
          </w:p>
        </w:tc>
      </w:tr>
      <w:tr w:rsidR="003A01CE" w:rsidRPr="00523B47" w:rsidTr="003A01CE">
        <w:trPr>
          <w:trHeight w:val="281"/>
        </w:trPr>
        <w:tc>
          <w:tcPr>
            <w:tcW w:w="724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2708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undrat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Miroslava</w:t>
            </w:r>
          </w:p>
        </w:tc>
        <w:tc>
          <w:tcPr>
            <w:tcW w:w="851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3</w:t>
            </w:r>
          </w:p>
        </w:tc>
        <w:tc>
          <w:tcPr>
            <w:tcW w:w="1417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1.3.1973</w:t>
            </w:r>
          </w:p>
        </w:tc>
        <w:tc>
          <w:tcPr>
            <w:tcW w:w="1276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3A01CE" w:rsidRPr="00523B47" w:rsidTr="003A01CE">
        <w:trPr>
          <w:trHeight w:val="281"/>
        </w:trPr>
        <w:tc>
          <w:tcPr>
            <w:tcW w:w="724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2708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alák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Milan</w:t>
            </w:r>
          </w:p>
        </w:tc>
        <w:tc>
          <w:tcPr>
            <w:tcW w:w="851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51</w:t>
            </w:r>
          </w:p>
        </w:tc>
        <w:tc>
          <w:tcPr>
            <w:tcW w:w="1417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8.1.1951</w:t>
            </w:r>
          </w:p>
        </w:tc>
        <w:tc>
          <w:tcPr>
            <w:tcW w:w="1276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221046" w:rsidRPr="00523B47" w:rsidTr="003A01CE">
        <w:trPr>
          <w:trHeight w:val="281"/>
        </w:trPr>
        <w:tc>
          <w:tcPr>
            <w:tcW w:w="724" w:type="dxa"/>
          </w:tcPr>
          <w:p w:rsidR="00221046" w:rsidRPr="00523B47" w:rsidRDefault="00221046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2708" w:type="dxa"/>
          </w:tcPr>
          <w:p w:rsidR="00221046" w:rsidRPr="00523B47" w:rsidRDefault="00221046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azúr Ján</w:t>
            </w:r>
          </w:p>
        </w:tc>
        <w:tc>
          <w:tcPr>
            <w:tcW w:w="851" w:type="dxa"/>
          </w:tcPr>
          <w:p w:rsidR="00221046" w:rsidRPr="00523B47" w:rsidRDefault="00221046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52</w:t>
            </w:r>
          </w:p>
        </w:tc>
        <w:tc>
          <w:tcPr>
            <w:tcW w:w="1417" w:type="dxa"/>
          </w:tcPr>
          <w:p w:rsidR="00221046" w:rsidRPr="00523B47" w:rsidRDefault="00221046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8.1.1952</w:t>
            </w:r>
          </w:p>
        </w:tc>
        <w:tc>
          <w:tcPr>
            <w:tcW w:w="1276" w:type="dxa"/>
          </w:tcPr>
          <w:p w:rsidR="00221046" w:rsidRPr="00523B47" w:rsidRDefault="00221046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3A01CE" w:rsidRPr="00523B47" w:rsidTr="003A01CE">
        <w:trPr>
          <w:trHeight w:val="281"/>
        </w:trPr>
        <w:tc>
          <w:tcPr>
            <w:tcW w:w="724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08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elkeš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Zuzana</w:t>
            </w:r>
          </w:p>
        </w:tc>
        <w:tc>
          <w:tcPr>
            <w:tcW w:w="851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54</w:t>
            </w:r>
          </w:p>
        </w:tc>
        <w:tc>
          <w:tcPr>
            <w:tcW w:w="1417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.1.1954</w:t>
            </w:r>
          </w:p>
        </w:tc>
        <w:tc>
          <w:tcPr>
            <w:tcW w:w="1276" w:type="dxa"/>
          </w:tcPr>
          <w:p w:rsidR="003A01CE" w:rsidRPr="00523B47" w:rsidRDefault="003A01CE" w:rsidP="00C551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</w:t>
            </w:r>
            <w:r w:rsidR="00C55121"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</w:t>
            </w:r>
          </w:p>
        </w:tc>
      </w:tr>
      <w:tr w:rsidR="003A01CE" w:rsidRPr="00523B47" w:rsidTr="003A01CE">
        <w:trPr>
          <w:trHeight w:val="281"/>
        </w:trPr>
        <w:tc>
          <w:tcPr>
            <w:tcW w:w="724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708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elkeš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Jozef</w:t>
            </w:r>
          </w:p>
        </w:tc>
        <w:tc>
          <w:tcPr>
            <w:tcW w:w="851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52</w:t>
            </w:r>
          </w:p>
        </w:tc>
        <w:tc>
          <w:tcPr>
            <w:tcW w:w="1417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.10.1952</w:t>
            </w:r>
          </w:p>
        </w:tc>
        <w:tc>
          <w:tcPr>
            <w:tcW w:w="1276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1C4BD3" w:rsidRPr="00523B47" w:rsidTr="003A01CE">
        <w:trPr>
          <w:trHeight w:val="281"/>
        </w:trPr>
        <w:tc>
          <w:tcPr>
            <w:tcW w:w="724" w:type="dxa"/>
          </w:tcPr>
          <w:p w:rsidR="001C4BD3" w:rsidRPr="00523B47" w:rsidRDefault="001C4BD3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2708" w:type="dxa"/>
          </w:tcPr>
          <w:p w:rsidR="001C4BD3" w:rsidRPr="00523B47" w:rsidRDefault="001C4BD3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eško Miroslav</w:t>
            </w:r>
          </w:p>
        </w:tc>
        <w:tc>
          <w:tcPr>
            <w:tcW w:w="851" w:type="dxa"/>
          </w:tcPr>
          <w:p w:rsidR="001C4BD3" w:rsidRPr="00523B47" w:rsidRDefault="001C4BD3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61</w:t>
            </w:r>
          </w:p>
        </w:tc>
        <w:tc>
          <w:tcPr>
            <w:tcW w:w="1417" w:type="dxa"/>
          </w:tcPr>
          <w:p w:rsidR="001C4BD3" w:rsidRPr="00523B47" w:rsidRDefault="001C4BD3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.3.1961</w:t>
            </w:r>
          </w:p>
        </w:tc>
        <w:tc>
          <w:tcPr>
            <w:tcW w:w="1276" w:type="dxa"/>
          </w:tcPr>
          <w:p w:rsidR="001C4BD3" w:rsidRPr="00523B47" w:rsidRDefault="001C4BD3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9</w:t>
            </w:r>
          </w:p>
        </w:tc>
      </w:tr>
      <w:tr w:rsidR="003A01CE" w:rsidRPr="00523B47" w:rsidTr="003A01CE">
        <w:trPr>
          <w:trHeight w:val="281"/>
        </w:trPr>
        <w:tc>
          <w:tcPr>
            <w:tcW w:w="724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2708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ešková Adriana</w:t>
            </w:r>
          </w:p>
        </w:tc>
        <w:tc>
          <w:tcPr>
            <w:tcW w:w="851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66</w:t>
            </w:r>
          </w:p>
        </w:tc>
        <w:tc>
          <w:tcPr>
            <w:tcW w:w="1417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.1.1966</w:t>
            </w:r>
          </w:p>
        </w:tc>
        <w:tc>
          <w:tcPr>
            <w:tcW w:w="1276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3A01CE" w:rsidRPr="00523B47" w:rsidTr="003A01CE">
        <w:trPr>
          <w:trHeight w:val="281"/>
        </w:trPr>
        <w:tc>
          <w:tcPr>
            <w:tcW w:w="724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708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ičková Eleonóra</w:t>
            </w:r>
          </w:p>
        </w:tc>
        <w:tc>
          <w:tcPr>
            <w:tcW w:w="851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58</w:t>
            </w:r>
          </w:p>
        </w:tc>
        <w:tc>
          <w:tcPr>
            <w:tcW w:w="1417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.3.1958</w:t>
            </w:r>
          </w:p>
        </w:tc>
        <w:tc>
          <w:tcPr>
            <w:tcW w:w="1276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3A01CE" w:rsidRPr="00523B47" w:rsidTr="003A01CE">
        <w:trPr>
          <w:trHeight w:val="281"/>
        </w:trPr>
        <w:tc>
          <w:tcPr>
            <w:tcW w:w="724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2708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ovička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Marián</w:t>
            </w:r>
          </w:p>
        </w:tc>
        <w:tc>
          <w:tcPr>
            <w:tcW w:w="851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2</w:t>
            </w:r>
          </w:p>
        </w:tc>
        <w:tc>
          <w:tcPr>
            <w:tcW w:w="1417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.2.1972</w:t>
            </w:r>
          </w:p>
        </w:tc>
        <w:tc>
          <w:tcPr>
            <w:tcW w:w="1276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3A01CE" w:rsidRPr="00523B47" w:rsidTr="003A01CE">
        <w:trPr>
          <w:trHeight w:val="294"/>
        </w:trPr>
        <w:tc>
          <w:tcPr>
            <w:tcW w:w="724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2708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ukáč Jozef</w:t>
            </w:r>
          </w:p>
        </w:tc>
        <w:tc>
          <w:tcPr>
            <w:tcW w:w="851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50</w:t>
            </w:r>
          </w:p>
        </w:tc>
        <w:tc>
          <w:tcPr>
            <w:tcW w:w="1417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5.12.1950</w:t>
            </w:r>
          </w:p>
        </w:tc>
        <w:tc>
          <w:tcPr>
            <w:tcW w:w="1276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3A01CE" w:rsidRPr="00523B47" w:rsidTr="003A01CE">
        <w:trPr>
          <w:trHeight w:val="281"/>
        </w:trPr>
        <w:tc>
          <w:tcPr>
            <w:tcW w:w="724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708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ukačovič Ján</w:t>
            </w:r>
          </w:p>
        </w:tc>
        <w:tc>
          <w:tcPr>
            <w:tcW w:w="851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49</w:t>
            </w:r>
          </w:p>
        </w:tc>
        <w:tc>
          <w:tcPr>
            <w:tcW w:w="1417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.6.1949</w:t>
            </w:r>
          </w:p>
        </w:tc>
        <w:tc>
          <w:tcPr>
            <w:tcW w:w="1276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3A01CE" w:rsidRPr="00523B47" w:rsidTr="003A01CE">
        <w:trPr>
          <w:trHeight w:val="281"/>
        </w:trPr>
        <w:tc>
          <w:tcPr>
            <w:tcW w:w="724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708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aguška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Marian</w:t>
            </w:r>
          </w:p>
        </w:tc>
        <w:tc>
          <w:tcPr>
            <w:tcW w:w="851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66</w:t>
            </w:r>
          </w:p>
        </w:tc>
        <w:tc>
          <w:tcPr>
            <w:tcW w:w="1417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.3.1966</w:t>
            </w:r>
          </w:p>
        </w:tc>
        <w:tc>
          <w:tcPr>
            <w:tcW w:w="1276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3A01CE" w:rsidRPr="00523B47" w:rsidTr="003A01CE">
        <w:trPr>
          <w:trHeight w:val="281"/>
        </w:trPr>
        <w:tc>
          <w:tcPr>
            <w:tcW w:w="724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708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Mahor</w:t>
            </w:r>
            <w:proofErr w:type="spellEnd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Michal</w:t>
            </w:r>
          </w:p>
        </w:tc>
        <w:tc>
          <w:tcPr>
            <w:tcW w:w="851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46</w:t>
            </w:r>
          </w:p>
        </w:tc>
        <w:tc>
          <w:tcPr>
            <w:tcW w:w="1417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25.1.1946</w:t>
            </w:r>
          </w:p>
        </w:tc>
        <w:tc>
          <w:tcPr>
            <w:tcW w:w="1276" w:type="dxa"/>
          </w:tcPr>
          <w:p w:rsidR="003A01CE" w:rsidRPr="00523B47" w:rsidRDefault="003A01CE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.6.201</w:t>
            </w:r>
            <w:r w:rsidR="00221046" w:rsidRPr="00523B47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</w:tr>
      <w:tr w:rsidR="000C51FF" w:rsidRPr="00523B47" w:rsidTr="003A01CE">
        <w:trPr>
          <w:trHeight w:val="281"/>
        </w:trPr>
        <w:tc>
          <w:tcPr>
            <w:tcW w:w="724" w:type="dxa"/>
          </w:tcPr>
          <w:p w:rsidR="000C51FF" w:rsidRPr="00523B47" w:rsidRDefault="000C51FF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224</w:t>
            </w:r>
          </w:p>
        </w:tc>
        <w:tc>
          <w:tcPr>
            <w:tcW w:w="2708" w:type="dxa"/>
          </w:tcPr>
          <w:p w:rsidR="000C51FF" w:rsidRPr="00523B47" w:rsidRDefault="000C51FF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Májiková</w:t>
            </w:r>
            <w:proofErr w:type="spellEnd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atália</w:t>
            </w:r>
          </w:p>
        </w:tc>
        <w:tc>
          <w:tcPr>
            <w:tcW w:w="851" w:type="dxa"/>
          </w:tcPr>
          <w:p w:rsidR="000C51FF" w:rsidRPr="00523B47" w:rsidRDefault="000C51FF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89</w:t>
            </w:r>
          </w:p>
        </w:tc>
        <w:tc>
          <w:tcPr>
            <w:tcW w:w="1417" w:type="dxa"/>
          </w:tcPr>
          <w:p w:rsidR="000C51FF" w:rsidRPr="00523B47" w:rsidRDefault="000C51FF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8.11.1989</w:t>
            </w:r>
          </w:p>
        </w:tc>
        <w:tc>
          <w:tcPr>
            <w:tcW w:w="1276" w:type="dxa"/>
          </w:tcPr>
          <w:p w:rsidR="000C51FF" w:rsidRPr="00523B47" w:rsidRDefault="000C51FF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.6.2019</w:t>
            </w:r>
          </w:p>
        </w:tc>
      </w:tr>
      <w:tr w:rsidR="003A01CE" w:rsidRPr="00523B47" w:rsidTr="003A01CE">
        <w:trPr>
          <w:trHeight w:val="281"/>
        </w:trPr>
        <w:tc>
          <w:tcPr>
            <w:tcW w:w="724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1</w:t>
            </w:r>
          </w:p>
        </w:tc>
        <w:tc>
          <w:tcPr>
            <w:tcW w:w="2708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ajovský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Milan</w:t>
            </w:r>
          </w:p>
        </w:tc>
        <w:tc>
          <w:tcPr>
            <w:tcW w:w="851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49</w:t>
            </w:r>
          </w:p>
        </w:tc>
        <w:tc>
          <w:tcPr>
            <w:tcW w:w="1417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.7.1949</w:t>
            </w:r>
          </w:p>
        </w:tc>
        <w:tc>
          <w:tcPr>
            <w:tcW w:w="1276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3A01CE" w:rsidRPr="00523B47" w:rsidTr="003A01CE">
        <w:trPr>
          <w:trHeight w:val="281"/>
        </w:trPr>
        <w:tc>
          <w:tcPr>
            <w:tcW w:w="724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2708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arcinčák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Henrich</w:t>
            </w:r>
          </w:p>
        </w:tc>
        <w:tc>
          <w:tcPr>
            <w:tcW w:w="851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2</w:t>
            </w:r>
          </w:p>
        </w:tc>
        <w:tc>
          <w:tcPr>
            <w:tcW w:w="1417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.1.1972</w:t>
            </w:r>
          </w:p>
        </w:tc>
        <w:tc>
          <w:tcPr>
            <w:tcW w:w="1276" w:type="dxa"/>
          </w:tcPr>
          <w:p w:rsidR="003A01CE" w:rsidRPr="00523B47" w:rsidRDefault="003A01CE" w:rsidP="00C551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</w:t>
            </w:r>
            <w:r w:rsidR="00C55121"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</w:t>
            </w:r>
          </w:p>
        </w:tc>
      </w:tr>
      <w:tr w:rsidR="00221046" w:rsidRPr="00523B47" w:rsidTr="003A01CE">
        <w:trPr>
          <w:trHeight w:val="281"/>
        </w:trPr>
        <w:tc>
          <w:tcPr>
            <w:tcW w:w="724" w:type="dxa"/>
          </w:tcPr>
          <w:p w:rsidR="00221046" w:rsidRPr="00523B47" w:rsidRDefault="00221046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2708" w:type="dxa"/>
          </w:tcPr>
          <w:p w:rsidR="00221046" w:rsidRPr="00523B47" w:rsidRDefault="00221046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arcin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Renata</w:t>
            </w:r>
          </w:p>
        </w:tc>
        <w:tc>
          <w:tcPr>
            <w:tcW w:w="851" w:type="dxa"/>
          </w:tcPr>
          <w:p w:rsidR="00221046" w:rsidRPr="00523B47" w:rsidRDefault="00221046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64</w:t>
            </w:r>
          </w:p>
        </w:tc>
        <w:tc>
          <w:tcPr>
            <w:tcW w:w="1417" w:type="dxa"/>
          </w:tcPr>
          <w:p w:rsidR="00221046" w:rsidRPr="00523B47" w:rsidRDefault="00221046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9.6.1964</w:t>
            </w:r>
          </w:p>
        </w:tc>
        <w:tc>
          <w:tcPr>
            <w:tcW w:w="1276" w:type="dxa"/>
          </w:tcPr>
          <w:p w:rsidR="00221046" w:rsidRPr="00523B47" w:rsidRDefault="00221046" w:rsidP="00C551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9</w:t>
            </w:r>
          </w:p>
        </w:tc>
      </w:tr>
      <w:tr w:rsidR="00221046" w:rsidRPr="00523B47" w:rsidTr="003A01CE">
        <w:trPr>
          <w:trHeight w:val="281"/>
        </w:trPr>
        <w:tc>
          <w:tcPr>
            <w:tcW w:w="724" w:type="dxa"/>
          </w:tcPr>
          <w:p w:rsidR="00221046" w:rsidRPr="00523B47" w:rsidRDefault="00221046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7</w:t>
            </w:r>
          </w:p>
        </w:tc>
        <w:tc>
          <w:tcPr>
            <w:tcW w:w="2708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ažár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omáš</w:t>
            </w:r>
          </w:p>
        </w:tc>
        <w:tc>
          <w:tcPr>
            <w:tcW w:w="851" w:type="dxa"/>
          </w:tcPr>
          <w:p w:rsidR="00221046" w:rsidRPr="00523B47" w:rsidRDefault="00221046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80</w:t>
            </w:r>
          </w:p>
        </w:tc>
        <w:tc>
          <w:tcPr>
            <w:tcW w:w="1417" w:type="dxa"/>
          </w:tcPr>
          <w:p w:rsidR="00221046" w:rsidRPr="00523B47" w:rsidRDefault="00221046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.6.1980</w:t>
            </w:r>
          </w:p>
        </w:tc>
        <w:tc>
          <w:tcPr>
            <w:tcW w:w="1276" w:type="dxa"/>
          </w:tcPr>
          <w:p w:rsidR="00221046" w:rsidRPr="00523B47" w:rsidRDefault="00221046" w:rsidP="00C551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1.12.2017</w:t>
            </w:r>
          </w:p>
        </w:tc>
      </w:tr>
      <w:tr w:rsidR="003A01CE" w:rsidRPr="00523B47" w:rsidTr="003A01CE">
        <w:trPr>
          <w:trHeight w:val="281"/>
        </w:trPr>
        <w:tc>
          <w:tcPr>
            <w:tcW w:w="724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4</w:t>
            </w:r>
          </w:p>
        </w:tc>
        <w:tc>
          <w:tcPr>
            <w:tcW w:w="2708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edová Zlatica</w:t>
            </w:r>
          </w:p>
        </w:tc>
        <w:tc>
          <w:tcPr>
            <w:tcW w:w="851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69</w:t>
            </w:r>
          </w:p>
        </w:tc>
        <w:tc>
          <w:tcPr>
            <w:tcW w:w="1417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4.1969</w:t>
            </w:r>
          </w:p>
        </w:tc>
        <w:tc>
          <w:tcPr>
            <w:tcW w:w="1276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8.2018</w:t>
            </w:r>
          </w:p>
        </w:tc>
      </w:tr>
      <w:tr w:rsidR="000225E2" w:rsidRPr="00523B47" w:rsidTr="003A01CE">
        <w:trPr>
          <w:trHeight w:val="281"/>
        </w:trPr>
        <w:tc>
          <w:tcPr>
            <w:tcW w:w="724" w:type="dxa"/>
          </w:tcPr>
          <w:p w:rsidR="000225E2" w:rsidRPr="00523B47" w:rsidRDefault="000225E2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218</w:t>
            </w:r>
          </w:p>
        </w:tc>
        <w:tc>
          <w:tcPr>
            <w:tcW w:w="2708" w:type="dxa"/>
          </w:tcPr>
          <w:p w:rsidR="000225E2" w:rsidRPr="00523B47" w:rsidRDefault="000225E2" w:rsidP="000225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Mészárosová </w:t>
            </w: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Ildikó</w:t>
            </w:r>
            <w:proofErr w:type="spellEnd"/>
          </w:p>
        </w:tc>
        <w:tc>
          <w:tcPr>
            <w:tcW w:w="851" w:type="dxa"/>
          </w:tcPr>
          <w:p w:rsidR="000225E2" w:rsidRPr="00523B47" w:rsidRDefault="000225E2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65</w:t>
            </w:r>
          </w:p>
        </w:tc>
        <w:tc>
          <w:tcPr>
            <w:tcW w:w="1417" w:type="dxa"/>
          </w:tcPr>
          <w:p w:rsidR="000225E2" w:rsidRPr="00523B47" w:rsidRDefault="000225E2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8.8.1965</w:t>
            </w:r>
          </w:p>
        </w:tc>
        <w:tc>
          <w:tcPr>
            <w:tcW w:w="1276" w:type="dxa"/>
          </w:tcPr>
          <w:p w:rsidR="000225E2" w:rsidRPr="00523B47" w:rsidRDefault="000225E2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9</w:t>
            </w:r>
          </w:p>
        </w:tc>
      </w:tr>
      <w:tr w:rsidR="003A01CE" w:rsidRPr="00523B47" w:rsidTr="003A01CE">
        <w:trPr>
          <w:trHeight w:val="281"/>
        </w:trPr>
        <w:tc>
          <w:tcPr>
            <w:tcW w:w="724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2708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Mičiníková</w:t>
            </w:r>
            <w:proofErr w:type="spellEnd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veta</w:t>
            </w:r>
          </w:p>
        </w:tc>
        <w:tc>
          <w:tcPr>
            <w:tcW w:w="851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92</w:t>
            </w:r>
          </w:p>
        </w:tc>
        <w:tc>
          <w:tcPr>
            <w:tcW w:w="1417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6.7.1992</w:t>
            </w:r>
          </w:p>
        </w:tc>
        <w:tc>
          <w:tcPr>
            <w:tcW w:w="1276" w:type="dxa"/>
          </w:tcPr>
          <w:p w:rsidR="003A01CE" w:rsidRPr="00523B47" w:rsidRDefault="003A01CE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.6.201</w:t>
            </w:r>
            <w:r w:rsidR="00221046" w:rsidRPr="00523B47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</w:tr>
      <w:tr w:rsidR="003A01CE" w:rsidRPr="00523B47" w:rsidTr="003A01CE">
        <w:trPr>
          <w:trHeight w:val="281"/>
        </w:trPr>
        <w:tc>
          <w:tcPr>
            <w:tcW w:w="724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708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inarčík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Zuzana</w:t>
            </w:r>
          </w:p>
        </w:tc>
        <w:tc>
          <w:tcPr>
            <w:tcW w:w="851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67</w:t>
            </w:r>
          </w:p>
        </w:tc>
        <w:tc>
          <w:tcPr>
            <w:tcW w:w="1417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.1.1967</w:t>
            </w:r>
          </w:p>
        </w:tc>
        <w:tc>
          <w:tcPr>
            <w:tcW w:w="1276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3A01CE" w:rsidRPr="00523B47" w:rsidTr="003A01CE">
        <w:trPr>
          <w:trHeight w:val="281"/>
        </w:trPr>
        <w:tc>
          <w:tcPr>
            <w:tcW w:w="724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708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iškovič Juraj</w:t>
            </w:r>
          </w:p>
        </w:tc>
        <w:tc>
          <w:tcPr>
            <w:tcW w:w="851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53</w:t>
            </w:r>
          </w:p>
        </w:tc>
        <w:tc>
          <w:tcPr>
            <w:tcW w:w="1417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.4.1953</w:t>
            </w:r>
          </w:p>
        </w:tc>
        <w:tc>
          <w:tcPr>
            <w:tcW w:w="1276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3A01CE" w:rsidRPr="00523B47" w:rsidTr="003A01CE">
        <w:trPr>
          <w:trHeight w:val="281"/>
        </w:trPr>
        <w:tc>
          <w:tcPr>
            <w:tcW w:w="724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2708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orávk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Dagmar</w:t>
            </w:r>
          </w:p>
        </w:tc>
        <w:tc>
          <w:tcPr>
            <w:tcW w:w="851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53</w:t>
            </w:r>
          </w:p>
        </w:tc>
        <w:tc>
          <w:tcPr>
            <w:tcW w:w="1417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.8.1953</w:t>
            </w:r>
          </w:p>
        </w:tc>
        <w:tc>
          <w:tcPr>
            <w:tcW w:w="1276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63014F" w:rsidRPr="00523B47" w:rsidTr="003A01CE">
        <w:trPr>
          <w:trHeight w:val="281"/>
        </w:trPr>
        <w:tc>
          <w:tcPr>
            <w:tcW w:w="724" w:type="dxa"/>
          </w:tcPr>
          <w:p w:rsidR="0063014F" w:rsidRPr="00523B47" w:rsidRDefault="0063014F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2708" w:type="dxa"/>
          </w:tcPr>
          <w:p w:rsidR="0063014F" w:rsidRPr="00523B47" w:rsidRDefault="0063014F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ujgoš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Jozef</w:t>
            </w:r>
          </w:p>
        </w:tc>
        <w:tc>
          <w:tcPr>
            <w:tcW w:w="851" w:type="dxa"/>
          </w:tcPr>
          <w:p w:rsidR="0063014F" w:rsidRPr="00523B47" w:rsidRDefault="0063014F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67</w:t>
            </w:r>
          </w:p>
        </w:tc>
        <w:tc>
          <w:tcPr>
            <w:tcW w:w="1417" w:type="dxa"/>
          </w:tcPr>
          <w:p w:rsidR="0063014F" w:rsidRPr="00523B47" w:rsidRDefault="0063014F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.3.1967</w:t>
            </w:r>
          </w:p>
        </w:tc>
        <w:tc>
          <w:tcPr>
            <w:tcW w:w="1276" w:type="dxa"/>
          </w:tcPr>
          <w:p w:rsidR="0063014F" w:rsidRPr="00523B47" w:rsidRDefault="0063014F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1300BE" w:rsidRPr="00523B47" w:rsidTr="003A01CE">
        <w:trPr>
          <w:trHeight w:val="281"/>
        </w:trPr>
        <w:tc>
          <w:tcPr>
            <w:tcW w:w="724" w:type="dxa"/>
          </w:tcPr>
          <w:p w:rsidR="001300BE" w:rsidRPr="00523B47" w:rsidRDefault="001300BE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079</w:t>
            </w:r>
          </w:p>
        </w:tc>
        <w:tc>
          <w:tcPr>
            <w:tcW w:w="2708" w:type="dxa"/>
          </w:tcPr>
          <w:p w:rsidR="001300BE" w:rsidRPr="00523B47" w:rsidRDefault="001300B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émeth Lívia</w:t>
            </w:r>
          </w:p>
        </w:tc>
        <w:tc>
          <w:tcPr>
            <w:tcW w:w="851" w:type="dxa"/>
          </w:tcPr>
          <w:p w:rsidR="001300BE" w:rsidRPr="00523B47" w:rsidRDefault="001300B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7</w:t>
            </w:r>
          </w:p>
        </w:tc>
        <w:tc>
          <w:tcPr>
            <w:tcW w:w="1417" w:type="dxa"/>
          </w:tcPr>
          <w:p w:rsidR="001300BE" w:rsidRPr="00523B47" w:rsidRDefault="001300B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7.2.1977</w:t>
            </w:r>
          </w:p>
        </w:tc>
        <w:tc>
          <w:tcPr>
            <w:tcW w:w="1276" w:type="dxa"/>
          </w:tcPr>
          <w:p w:rsidR="001300BE" w:rsidRPr="00523B47" w:rsidRDefault="001300B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3A01CE" w:rsidRPr="00523B47" w:rsidTr="003A01CE">
        <w:trPr>
          <w:trHeight w:val="281"/>
        </w:trPr>
        <w:tc>
          <w:tcPr>
            <w:tcW w:w="724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708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ovák Milan</w:t>
            </w:r>
          </w:p>
        </w:tc>
        <w:tc>
          <w:tcPr>
            <w:tcW w:w="851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55</w:t>
            </w:r>
          </w:p>
        </w:tc>
        <w:tc>
          <w:tcPr>
            <w:tcW w:w="1417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.10.1955</w:t>
            </w:r>
          </w:p>
        </w:tc>
        <w:tc>
          <w:tcPr>
            <w:tcW w:w="1276" w:type="dxa"/>
          </w:tcPr>
          <w:p w:rsidR="003A01CE" w:rsidRPr="00523B47" w:rsidRDefault="003A01CE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8B4FE4" w:rsidRPr="00523B47" w:rsidTr="003A01CE">
        <w:trPr>
          <w:trHeight w:val="281"/>
        </w:trPr>
        <w:tc>
          <w:tcPr>
            <w:tcW w:w="724" w:type="dxa"/>
          </w:tcPr>
          <w:p w:rsidR="008B4FE4" w:rsidRPr="00523B47" w:rsidRDefault="008B4FE4" w:rsidP="00954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708" w:type="dxa"/>
          </w:tcPr>
          <w:p w:rsidR="008B4FE4" w:rsidRPr="00523B47" w:rsidRDefault="008B4FE4" w:rsidP="00954D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Ochaba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Miroslav</w:t>
            </w:r>
          </w:p>
        </w:tc>
        <w:tc>
          <w:tcPr>
            <w:tcW w:w="851" w:type="dxa"/>
          </w:tcPr>
          <w:p w:rsidR="008B4FE4" w:rsidRPr="00523B47" w:rsidRDefault="008B4FE4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4</w:t>
            </w:r>
          </w:p>
        </w:tc>
        <w:tc>
          <w:tcPr>
            <w:tcW w:w="1417" w:type="dxa"/>
          </w:tcPr>
          <w:p w:rsidR="008B4FE4" w:rsidRPr="00523B47" w:rsidRDefault="008B4FE4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.10.1974</w:t>
            </w:r>
          </w:p>
        </w:tc>
        <w:tc>
          <w:tcPr>
            <w:tcW w:w="1276" w:type="dxa"/>
          </w:tcPr>
          <w:p w:rsidR="008B4FE4" w:rsidRPr="00523B47" w:rsidRDefault="008B4FE4" w:rsidP="00954D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221046" w:rsidRPr="00523B47" w:rsidTr="003A01CE">
        <w:trPr>
          <w:trHeight w:val="281"/>
        </w:trPr>
        <w:tc>
          <w:tcPr>
            <w:tcW w:w="724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2708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Orosz Ľubomír</w:t>
            </w:r>
          </w:p>
        </w:tc>
        <w:tc>
          <w:tcPr>
            <w:tcW w:w="851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62</w:t>
            </w:r>
          </w:p>
        </w:tc>
        <w:tc>
          <w:tcPr>
            <w:tcW w:w="1417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.11.1962</w:t>
            </w:r>
          </w:p>
        </w:tc>
        <w:tc>
          <w:tcPr>
            <w:tcW w:w="1276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221046" w:rsidRPr="00523B47" w:rsidTr="003A01CE">
        <w:trPr>
          <w:trHeight w:val="281"/>
        </w:trPr>
        <w:tc>
          <w:tcPr>
            <w:tcW w:w="724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2708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aulovičová Nataša</w:t>
            </w:r>
          </w:p>
        </w:tc>
        <w:tc>
          <w:tcPr>
            <w:tcW w:w="851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67</w:t>
            </w:r>
          </w:p>
        </w:tc>
        <w:tc>
          <w:tcPr>
            <w:tcW w:w="1417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11.1967</w:t>
            </w:r>
          </w:p>
        </w:tc>
        <w:tc>
          <w:tcPr>
            <w:tcW w:w="1276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221046" w:rsidRPr="00523B47" w:rsidTr="003A01CE">
        <w:trPr>
          <w:trHeight w:val="281"/>
        </w:trPr>
        <w:tc>
          <w:tcPr>
            <w:tcW w:w="724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2708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čola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Peter</w:t>
            </w:r>
          </w:p>
        </w:tc>
        <w:tc>
          <w:tcPr>
            <w:tcW w:w="851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83</w:t>
            </w:r>
          </w:p>
        </w:tc>
        <w:tc>
          <w:tcPr>
            <w:tcW w:w="1417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.4.1983</w:t>
            </w:r>
          </w:p>
        </w:tc>
        <w:tc>
          <w:tcPr>
            <w:tcW w:w="1276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221046" w:rsidRPr="00523B47" w:rsidTr="003A01CE">
        <w:trPr>
          <w:trHeight w:val="281"/>
        </w:trPr>
        <w:tc>
          <w:tcPr>
            <w:tcW w:w="724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2708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Plško</w:t>
            </w:r>
            <w:proofErr w:type="spellEnd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František</w:t>
            </w:r>
          </w:p>
        </w:tc>
        <w:tc>
          <w:tcPr>
            <w:tcW w:w="851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50</w:t>
            </w:r>
          </w:p>
        </w:tc>
        <w:tc>
          <w:tcPr>
            <w:tcW w:w="1417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4.11.1950</w:t>
            </w:r>
          </w:p>
        </w:tc>
        <w:tc>
          <w:tcPr>
            <w:tcW w:w="1276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.6.2018</w:t>
            </w:r>
          </w:p>
        </w:tc>
      </w:tr>
      <w:tr w:rsidR="00221046" w:rsidRPr="00523B47" w:rsidTr="006635E3">
        <w:trPr>
          <w:trHeight w:val="281"/>
        </w:trPr>
        <w:tc>
          <w:tcPr>
            <w:tcW w:w="724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708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orubský Duš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49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.1.1949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221046" w:rsidRPr="00523B47" w:rsidTr="006635E3">
        <w:trPr>
          <w:trHeight w:val="281"/>
        </w:trPr>
        <w:tc>
          <w:tcPr>
            <w:tcW w:w="724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9</w:t>
            </w:r>
          </w:p>
        </w:tc>
        <w:tc>
          <w:tcPr>
            <w:tcW w:w="2708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rokeš Svetozár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.7.197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9</w:t>
            </w:r>
          </w:p>
        </w:tc>
      </w:tr>
      <w:tr w:rsidR="00221046" w:rsidRPr="00523B47" w:rsidTr="006635E3">
        <w:trPr>
          <w:trHeight w:val="281"/>
        </w:trPr>
        <w:tc>
          <w:tcPr>
            <w:tcW w:w="724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2708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abatin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Eva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.1.197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221046" w:rsidRPr="00523B47" w:rsidTr="006635E3">
        <w:trPr>
          <w:trHeight w:val="281"/>
        </w:trPr>
        <w:tc>
          <w:tcPr>
            <w:tcW w:w="724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6</w:t>
            </w:r>
          </w:p>
        </w:tc>
        <w:tc>
          <w:tcPr>
            <w:tcW w:w="2708" w:type="dxa"/>
            <w:tcBorders>
              <w:right w:val="single" w:sz="12" w:space="0" w:color="auto"/>
            </w:tcBorders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adčenko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Alexander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.7.197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221046" w:rsidRPr="00523B47" w:rsidTr="006635E3">
        <w:trPr>
          <w:trHeight w:val="281"/>
        </w:trPr>
        <w:tc>
          <w:tcPr>
            <w:tcW w:w="724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2708" w:type="dxa"/>
            <w:tcBorders>
              <w:right w:val="single" w:sz="12" w:space="0" w:color="auto"/>
            </w:tcBorders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umpelová Veronik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8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.9.198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9</w:t>
            </w:r>
          </w:p>
        </w:tc>
      </w:tr>
      <w:tr w:rsidR="00221046" w:rsidRPr="00523B47" w:rsidTr="006635E3">
        <w:trPr>
          <w:trHeight w:val="281"/>
        </w:trPr>
        <w:tc>
          <w:tcPr>
            <w:tcW w:w="724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523B47">
              <w:rPr>
                <w:rFonts w:ascii="Arial CE" w:hAnsi="Arial CE" w:cs="Arial CE"/>
              </w:rPr>
              <w:t>146</w:t>
            </w:r>
          </w:p>
        </w:tc>
        <w:tc>
          <w:tcPr>
            <w:tcW w:w="2708" w:type="dxa"/>
            <w:tcBorders>
              <w:right w:val="single" w:sz="12" w:space="0" w:color="auto"/>
            </w:tcBorders>
            <w:vAlign w:val="center"/>
          </w:tcPr>
          <w:p w:rsidR="00221046" w:rsidRPr="00523B47" w:rsidRDefault="00221046" w:rsidP="0022104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3B47">
              <w:rPr>
                <w:rFonts w:ascii="Arial" w:hAnsi="Arial" w:cs="Arial"/>
                <w:sz w:val="22"/>
                <w:szCs w:val="22"/>
              </w:rPr>
              <w:t>Schwarzbacher</w:t>
            </w:r>
            <w:proofErr w:type="spellEnd"/>
            <w:r w:rsidRPr="00523B47">
              <w:rPr>
                <w:rFonts w:ascii="Arial" w:hAnsi="Arial" w:cs="Arial"/>
                <w:sz w:val="22"/>
                <w:szCs w:val="22"/>
              </w:rPr>
              <w:t xml:space="preserve"> Eduar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5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.5.195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221046" w:rsidRPr="00523B47" w:rsidTr="006635E3">
        <w:trPr>
          <w:trHeight w:val="281"/>
        </w:trPr>
        <w:tc>
          <w:tcPr>
            <w:tcW w:w="724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81</w:t>
            </w:r>
          </w:p>
        </w:tc>
        <w:tc>
          <w:tcPr>
            <w:tcW w:w="2708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eman Ján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45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.7.1945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eobmedz.</w:t>
            </w:r>
          </w:p>
        </w:tc>
      </w:tr>
      <w:tr w:rsidR="00221046" w:rsidRPr="00523B47" w:rsidTr="006635E3">
        <w:trPr>
          <w:trHeight w:val="281"/>
        </w:trPr>
        <w:tc>
          <w:tcPr>
            <w:tcW w:w="724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1</w:t>
            </w:r>
          </w:p>
        </w:tc>
        <w:tc>
          <w:tcPr>
            <w:tcW w:w="2708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livoň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neta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8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3.11.1978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9</w:t>
            </w:r>
          </w:p>
        </w:tc>
      </w:tr>
      <w:tr w:rsidR="00221046" w:rsidRPr="00523B47" w:rsidTr="003A01CE">
        <w:trPr>
          <w:trHeight w:val="281"/>
        </w:trPr>
        <w:tc>
          <w:tcPr>
            <w:tcW w:w="724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2708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Soláriková</w:t>
            </w:r>
            <w:proofErr w:type="spellEnd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Martina</w:t>
            </w:r>
          </w:p>
        </w:tc>
        <w:tc>
          <w:tcPr>
            <w:tcW w:w="851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86</w:t>
            </w:r>
          </w:p>
        </w:tc>
        <w:tc>
          <w:tcPr>
            <w:tcW w:w="1417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20.11.1986</w:t>
            </w:r>
          </w:p>
        </w:tc>
        <w:tc>
          <w:tcPr>
            <w:tcW w:w="1276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.6.2018</w:t>
            </w:r>
          </w:p>
        </w:tc>
      </w:tr>
      <w:tr w:rsidR="00221046" w:rsidRPr="00523B47" w:rsidTr="003A01CE">
        <w:trPr>
          <w:trHeight w:val="281"/>
        </w:trPr>
        <w:tc>
          <w:tcPr>
            <w:tcW w:w="724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8</w:t>
            </w:r>
          </w:p>
        </w:tc>
        <w:tc>
          <w:tcPr>
            <w:tcW w:w="2708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puchlák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Martin</w:t>
            </w:r>
          </w:p>
        </w:tc>
        <w:tc>
          <w:tcPr>
            <w:tcW w:w="851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90</w:t>
            </w:r>
          </w:p>
        </w:tc>
        <w:tc>
          <w:tcPr>
            <w:tcW w:w="1417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.7.1975</w:t>
            </w:r>
          </w:p>
        </w:tc>
        <w:tc>
          <w:tcPr>
            <w:tcW w:w="1276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9</w:t>
            </w:r>
          </w:p>
        </w:tc>
      </w:tr>
      <w:tr w:rsidR="00221046" w:rsidRPr="00523B47" w:rsidTr="003A01CE">
        <w:trPr>
          <w:trHeight w:val="281"/>
        </w:trPr>
        <w:tc>
          <w:tcPr>
            <w:tcW w:w="724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2708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tachovič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omáš</w:t>
            </w:r>
          </w:p>
        </w:tc>
        <w:tc>
          <w:tcPr>
            <w:tcW w:w="851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7</w:t>
            </w:r>
          </w:p>
        </w:tc>
        <w:tc>
          <w:tcPr>
            <w:tcW w:w="1417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.5.1977</w:t>
            </w:r>
          </w:p>
        </w:tc>
        <w:tc>
          <w:tcPr>
            <w:tcW w:w="1276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221046" w:rsidRPr="00523B47" w:rsidTr="003A01CE">
        <w:trPr>
          <w:trHeight w:val="281"/>
        </w:trPr>
        <w:tc>
          <w:tcPr>
            <w:tcW w:w="724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2708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Straňovský</w:t>
            </w:r>
            <w:proofErr w:type="spellEnd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omáš</w:t>
            </w:r>
          </w:p>
        </w:tc>
        <w:tc>
          <w:tcPr>
            <w:tcW w:w="851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80</w:t>
            </w:r>
          </w:p>
        </w:tc>
        <w:tc>
          <w:tcPr>
            <w:tcW w:w="1417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29.9.1980</w:t>
            </w:r>
          </w:p>
        </w:tc>
        <w:tc>
          <w:tcPr>
            <w:tcW w:w="1276" w:type="dxa"/>
          </w:tcPr>
          <w:p w:rsidR="00221046" w:rsidRPr="00523B47" w:rsidRDefault="00221046" w:rsidP="00C921F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.6.201</w:t>
            </w:r>
            <w:r w:rsidR="00C921F8" w:rsidRPr="00523B47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</w:tr>
      <w:tr w:rsidR="00221046" w:rsidRPr="00523B47" w:rsidTr="003A01CE">
        <w:trPr>
          <w:trHeight w:val="281"/>
        </w:trPr>
        <w:tc>
          <w:tcPr>
            <w:tcW w:w="724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2708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uchý Dušan</w:t>
            </w:r>
          </w:p>
        </w:tc>
        <w:tc>
          <w:tcPr>
            <w:tcW w:w="851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4</w:t>
            </w:r>
          </w:p>
        </w:tc>
        <w:tc>
          <w:tcPr>
            <w:tcW w:w="1417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.9.1974</w:t>
            </w:r>
          </w:p>
        </w:tc>
        <w:tc>
          <w:tcPr>
            <w:tcW w:w="1276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221046" w:rsidRPr="00523B47" w:rsidTr="003A01CE">
        <w:trPr>
          <w:trHeight w:val="281"/>
        </w:trPr>
        <w:tc>
          <w:tcPr>
            <w:tcW w:w="724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84</w:t>
            </w:r>
          </w:p>
        </w:tc>
        <w:tc>
          <w:tcPr>
            <w:tcW w:w="2708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uchý Radovan</w:t>
            </w:r>
          </w:p>
        </w:tc>
        <w:tc>
          <w:tcPr>
            <w:tcW w:w="851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7</w:t>
            </w:r>
          </w:p>
        </w:tc>
        <w:tc>
          <w:tcPr>
            <w:tcW w:w="1417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9.5.1977</w:t>
            </w:r>
          </w:p>
        </w:tc>
        <w:tc>
          <w:tcPr>
            <w:tcW w:w="1276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221046" w:rsidRPr="00523B47" w:rsidTr="003A01CE">
        <w:trPr>
          <w:trHeight w:val="281"/>
        </w:trPr>
        <w:tc>
          <w:tcPr>
            <w:tcW w:w="724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222</w:t>
            </w:r>
          </w:p>
        </w:tc>
        <w:tc>
          <w:tcPr>
            <w:tcW w:w="2708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Svec</w:t>
            </w:r>
            <w:proofErr w:type="spellEnd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Somogyi</w:t>
            </w:r>
            <w:proofErr w:type="spellEnd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Réka</w:t>
            </w:r>
            <w:proofErr w:type="spellEnd"/>
          </w:p>
        </w:tc>
        <w:tc>
          <w:tcPr>
            <w:tcW w:w="851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74</w:t>
            </w:r>
          </w:p>
        </w:tc>
        <w:tc>
          <w:tcPr>
            <w:tcW w:w="1417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8.12.1974</w:t>
            </w:r>
          </w:p>
        </w:tc>
        <w:tc>
          <w:tcPr>
            <w:tcW w:w="1276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.6.2019</w:t>
            </w:r>
          </w:p>
        </w:tc>
      </w:tr>
      <w:tr w:rsidR="005F1C5E" w:rsidRPr="00523B47" w:rsidTr="003A01CE">
        <w:trPr>
          <w:trHeight w:val="281"/>
        </w:trPr>
        <w:tc>
          <w:tcPr>
            <w:tcW w:w="724" w:type="dxa"/>
          </w:tcPr>
          <w:p w:rsidR="005F1C5E" w:rsidRPr="00523B47" w:rsidRDefault="005F1C5E" w:rsidP="002210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2708" w:type="dxa"/>
          </w:tcPr>
          <w:p w:rsidR="005F1C5E" w:rsidRPr="00523B47" w:rsidRDefault="005F1C5E" w:rsidP="0022104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Svitek Vladimír</w:t>
            </w:r>
          </w:p>
        </w:tc>
        <w:tc>
          <w:tcPr>
            <w:tcW w:w="851" w:type="dxa"/>
          </w:tcPr>
          <w:p w:rsidR="005F1C5E" w:rsidRPr="00523B47" w:rsidRDefault="005F1C5E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67</w:t>
            </w:r>
          </w:p>
        </w:tc>
        <w:tc>
          <w:tcPr>
            <w:tcW w:w="1417" w:type="dxa"/>
          </w:tcPr>
          <w:p w:rsidR="005F1C5E" w:rsidRPr="00523B47" w:rsidRDefault="005F1C5E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21.6.1967</w:t>
            </w:r>
          </w:p>
        </w:tc>
        <w:tc>
          <w:tcPr>
            <w:tcW w:w="1276" w:type="dxa"/>
          </w:tcPr>
          <w:p w:rsidR="005F1C5E" w:rsidRPr="00523B47" w:rsidRDefault="005F1C5E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.6.2018</w:t>
            </w:r>
          </w:p>
        </w:tc>
      </w:tr>
      <w:tr w:rsidR="00221046" w:rsidRPr="00523B47" w:rsidTr="003A01CE">
        <w:trPr>
          <w:trHeight w:val="281"/>
        </w:trPr>
        <w:tc>
          <w:tcPr>
            <w:tcW w:w="724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223</w:t>
            </w:r>
          </w:p>
        </w:tc>
        <w:tc>
          <w:tcPr>
            <w:tcW w:w="2708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Szerencsés</w:t>
            </w:r>
            <w:proofErr w:type="spellEnd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Márk</w:t>
            </w:r>
            <w:proofErr w:type="spellEnd"/>
          </w:p>
        </w:tc>
        <w:tc>
          <w:tcPr>
            <w:tcW w:w="851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94</w:t>
            </w:r>
          </w:p>
        </w:tc>
        <w:tc>
          <w:tcPr>
            <w:tcW w:w="1417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8.12.1994</w:t>
            </w:r>
          </w:p>
        </w:tc>
        <w:tc>
          <w:tcPr>
            <w:tcW w:w="1276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.6.2019</w:t>
            </w:r>
          </w:p>
        </w:tc>
      </w:tr>
      <w:tr w:rsidR="00221046" w:rsidRPr="00523B47" w:rsidTr="003A01CE">
        <w:trPr>
          <w:trHeight w:val="281"/>
        </w:trPr>
        <w:tc>
          <w:tcPr>
            <w:tcW w:w="724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708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Šebeň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Vladimír</w:t>
            </w:r>
          </w:p>
        </w:tc>
        <w:tc>
          <w:tcPr>
            <w:tcW w:w="851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62</w:t>
            </w:r>
          </w:p>
        </w:tc>
        <w:tc>
          <w:tcPr>
            <w:tcW w:w="1417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.7.1962</w:t>
            </w:r>
          </w:p>
        </w:tc>
        <w:tc>
          <w:tcPr>
            <w:tcW w:w="1276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C921F8" w:rsidRPr="00523B47" w:rsidTr="003A01CE">
        <w:trPr>
          <w:trHeight w:val="281"/>
        </w:trPr>
        <w:tc>
          <w:tcPr>
            <w:tcW w:w="724" w:type="dxa"/>
          </w:tcPr>
          <w:p w:rsidR="00C921F8" w:rsidRPr="00523B47" w:rsidRDefault="00C921F8" w:rsidP="002210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708" w:type="dxa"/>
          </w:tcPr>
          <w:p w:rsidR="00C921F8" w:rsidRPr="00523B47" w:rsidRDefault="00C921F8" w:rsidP="002210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Šimovič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Milan</w:t>
            </w:r>
          </w:p>
        </w:tc>
        <w:tc>
          <w:tcPr>
            <w:tcW w:w="851" w:type="dxa"/>
          </w:tcPr>
          <w:p w:rsidR="00C921F8" w:rsidRPr="00523B47" w:rsidRDefault="00C921F8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46</w:t>
            </w:r>
          </w:p>
        </w:tc>
        <w:tc>
          <w:tcPr>
            <w:tcW w:w="1417" w:type="dxa"/>
          </w:tcPr>
          <w:p w:rsidR="00C921F8" w:rsidRPr="00523B47" w:rsidRDefault="00C921F8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.5.1946</w:t>
            </w:r>
          </w:p>
        </w:tc>
        <w:tc>
          <w:tcPr>
            <w:tcW w:w="1276" w:type="dxa"/>
          </w:tcPr>
          <w:p w:rsidR="00C921F8" w:rsidRPr="00523B47" w:rsidRDefault="00C921F8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221046" w:rsidRPr="00523B47" w:rsidTr="003A01CE">
        <w:trPr>
          <w:trHeight w:val="281"/>
        </w:trPr>
        <w:tc>
          <w:tcPr>
            <w:tcW w:w="724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708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Škopár Milan</w:t>
            </w:r>
          </w:p>
        </w:tc>
        <w:tc>
          <w:tcPr>
            <w:tcW w:w="851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47</w:t>
            </w:r>
          </w:p>
        </w:tc>
        <w:tc>
          <w:tcPr>
            <w:tcW w:w="1417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.11.1947</w:t>
            </w:r>
          </w:p>
        </w:tc>
        <w:tc>
          <w:tcPr>
            <w:tcW w:w="1276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eobmedz.</w:t>
            </w:r>
          </w:p>
        </w:tc>
      </w:tr>
      <w:tr w:rsidR="00221046" w:rsidRPr="00523B47" w:rsidTr="003A01CE">
        <w:trPr>
          <w:trHeight w:val="281"/>
        </w:trPr>
        <w:tc>
          <w:tcPr>
            <w:tcW w:w="724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9</w:t>
            </w:r>
          </w:p>
        </w:tc>
        <w:tc>
          <w:tcPr>
            <w:tcW w:w="2708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ejbus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Oľga</w:t>
            </w:r>
          </w:p>
        </w:tc>
        <w:tc>
          <w:tcPr>
            <w:tcW w:w="851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0</w:t>
            </w:r>
          </w:p>
        </w:tc>
        <w:tc>
          <w:tcPr>
            <w:tcW w:w="1417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8.12.1970</w:t>
            </w:r>
          </w:p>
        </w:tc>
        <w:tc>
          <w:tcPr>
            <w:tcW w:w="1276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221046" w:rsidRPr="00523B47" w:rsidTr="003A01CE">
        <w:trPr>
          <w:trHeight w:val="281"/>
        </w:trPr>
        <w:tc>
          <w:tcPr>
            <w:tcW w:w="724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708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óth Miroslav</w:t>
            </w:r>
          </w:p>
        </w:tc>
        <w:tc>
          <w:tcPr>
            <w:tcW w:w="851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67</w:t>
            </w:r>
          </w:p>
        </w:tc>
        <w:tc>
          <w:tcPr>
            <w:tcW w:w="1417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.6.1967</w:t>
            </w:r>
          </w:p>
        </w:tc>
        <w:tc>
          <w:tcPr>
            <w:tcW w:w="1276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9</w:t>
            </w:r>
          </w:p>
        </w:tc>
      </w:tr>
      <w:tr w:rsidR="00221046" w:rsidRPr="00523B47" w:rsidTr="003A01CE">
        <w:trPr>
          <w:trHeight w:val="281"/>
        </w:trPr>
        <w:tc>
          <w:tcPr>
            <w:tcW w:w="724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2708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umidalský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Peter</w:t>
            </w:r>
          </w:p>
        </w:tc>
        <w:tc>
          <w:tcPr>
            <w:tcW w:w="851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9</w:t>
            </w:r>
          </w:p>
        </w:tc>
        <w:tc>
          <w:tcPr>
            <w:tcW w:w="1417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.10.1979</w:t>
            </w:r>
          </w:p>
        </w:tc>
        <w:tc>
          <w:tcPr>
            <w:tcW w:w="1276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DC589C" w:rsidRPr="00523B47" w:rsidTr="003A01CE">
        <w:trPr>
          <w:trHeight w:val="281"/>
        </w:trPr>
        <w:tc>
          <w:tcPr>
            <w:tcW w:w="724" w:type="dxa"/>
          </w:tcPr>
          <w:p w:rsidR="00DC589C" w:rsidRPr="00523B47" w:rsidRDefault="00DC589C" w:rsidP="002210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2708" w:type="dxa"/>
          </w:tcPr>
          <w:p w:rsidR="00DC589C" w:rsidRPr="00523B47" w:rsidRDefault="00DC589C" w:rsidP="002210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Uherčík Michal</w:t>
            </w:r>
          </w:p>
        </w:tc>
        <w:tc>
          <w:tcPr>
            <w:tcW w:w="851" w:type="dxa"/>
          </w:tcPr>
          <w:p w:rsidR="00DC589C" w:rsidRPr="00523B47" w:rsidRDefault="00DC589C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80</w:t>
            </w:r>
          </w:p>
        </w:tc>
        <w:tc>
          <w:tcPr>
            <w:tcW w:w="1417" w:type="dxa"/>
          </w:tcPr>
          <w:p w:rsidR="00DC589C" w:rsidRPr="00523B47" w:rsidRDefault="00DC589C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.12.1980</w:t>
            </w:r>
          </w:p>
        </w:tc>
        <w:tc>
          <w:tcPr>
            <w:tcW w:w="1276" w:type="dxa"/>
          </w:tcPr>
          <w:p w:rsidR="00DC589C" w:rsidRPr="00523B47" w:rsidRDefault="00DC589C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221046" w:rsidRPr="00523B47" w:rsidTr="003A01CE">
        <w:trPr>
          <w:trHeight w:val="281"/>
        </w:trPr>
        <w:tc>
          <w:tcPr>
            <w:tcW w:w="724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2708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Uhrák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Lucia</w:t>
            </w:r>
          </w:p>
        </w:tc>
        <w:tc>
          <w:tcPr>
            <w:tcW w:w="851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80</w:t>
            </w:r>
          </w:p>
        </w:tc>
        <w:tc>
          <w:tcPr>
            <w:tcW w:w="1417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3.1.1980</w:t>
            </w:r>
          </w:p>
        </w:tc>
        <w:tc>
          <w:tcPr>
            <w:tcW w:w="1276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221046" w:rsidRPr="00523B47" w:rsidTr="003A01CE">
        <w:trPr>
          <w:trHeight w:val="281"/>
        </w:trPr>
        <w:tc>
          <w:tcPr>
            <w:tcW w:w="724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7</w:t>
            </w:r>
          </w:p>
        </w:tc>
        <w:tc>
          <w:tcPr>
            <w:tcW w:w="2708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Ujhély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Marián</w:t>
            </w:r>
          </w:p>
        </w:tc>
        <w:tc>
          <w:tcPr>
            <w:tcW w:w="851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1</w:t>
            </w:r>
          </w:p>
        </w:tc>
        <w:tc>
          <w:tcPr>
            <w:tcW w:w="1417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.7.1971</w:t>
            </w:r>
          </w:p>
        </w:tc>
        <w:tc>
          <w:tcPr>
            <w:tcW w:w="1276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221046" w:rsidRPr="00523B47" w:rsidTr="003A01CE">
        <w:trPr>
          <w:trHeight w:val="281"/>
        </w:trPr>
        <w:tc>
          <w:tcPr>
            <w:tcW w:w="724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2708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Urban František</w:t>
            </w:r>
          </w:p>
        </w:tc>
        <w:tc>
          <w:tcPr>
            <w:tcW w:w="851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85</w:t>
            </w:r>
          </w:p>
        </w:tc>
        <w:tc>
          <w:tcPr>
            <w:tcW w:w="1417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.7.1985</w:t>
            </w:r>
          </w:p>
        </w:tc>
        <w:tc>
          <w:tcPr>
            <w:tcW w:w="1276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9</w:t>
            </w:r>
          </w:p>
        </w:tc>
      </w:tr>
      <w:tr w:rsidR="00221046" w:rsidRPr="00523B47" w:rsidTr="003A01CE">
        <w:trPr>
          <w:trHeight w:val="281"/>
        </w:trPr>
        <w:tc>
          <w:tcPr>
            <w:tcW w:w="724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708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argová Mária</w:t>
            </w:r>
          </w:p>
        </w:tc>
        <w:tc>
          <w:tcPr>
            <w:tcW w:w="851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61</w:t>
            </w:r>
          </w:p>
        </w:tc>
        <w:tc>
          <w:tcPr>
            <w:tcW w:w="1417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.11.1961</w:t>
            </w:r>
          </w:p>
        </w:tc>
        <w:tc>
          <w:tcPr>
            <w:tcW w:w="1276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221046" w:rsidRPr="00523B47" w:rsidTr="003A01CE">
        <w:trPr>
          <w:trHeight w:val="281"/>
        </w:trPr>
        <w:tc>
          <w:tcPr>
            <w:tcW w:w="724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708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avrinec Jozef</w:t>
            </w:r>
          </w:p>
        </w:tc>
        <w:tc>
          <w:tcPr>
            <w:tcW w:w="851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55</w:t>
            </w:r>
          </w:p>
        </w:tc>
        <w:tc>
          <w:tcPr>
            <w:tcW w:w="1417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.3.1955</w:t>
            </w:r>
          </w:p>
        </w:tc>
        <w:tc>
          <w:tcPr>
            <w:tcW w:w="1276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221046" w:rsidRPr="00523B47" w:rsidTr="003A01CE">
        <w:trPr>
          <w:trHeight w:val="281"/>
        </w:trPr>
        <w:tc>
          <w:tcPr>
            <w:tcW w:w="724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2708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ereš Martin</w:t>
            </w:r>
          </w:p>
        </w:tc>
        <w:tc>
          <w:tcPr>
            <w:tcW w:w="851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87</w:t>
            </w:r>
          </w:p>
        </w:tc>
        <w:tc>
          <w:tcPr>
            <w:tcW w:w="1417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.10.1987</w:t>
            </w:r>
          </w:p>
        </w:tc>
        <w:tc>
          <w:tcPr>
            <w:tcW w:w="1276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221046" w:rsidRPr="00523B47" w:rsidTr="003A01CE">
        <w:trPr>
          <w:trHeight w:val="281"/>
        </w:trPr>
        <w:tc>
          <w:tcPr>
            <w:tcW w:w="724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2</w:t>
            </w:r>
          </w:p>
        </w:tc>
        <w:tc>
          <w:tcPr>
            <w:tcW w:w="2708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igh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Roman</w:t>
            </w:r>
          </w:p>
        </w:tc>
        <w:tc>
          <w:tcPr>
            <w:tcW w:w="851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83</w:t>
            </w:r>
          </w:p>
        </w:tc>
        <w:tc>
          <w:tcPr>
            <w:tcW w:w="1417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.1.1983</w:t>
            </w:r>
          </w:p>
        </w:tc>
        <w:tc>
          <w:tcPr>
            <w:tcW w:w="1276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221046" w:rsidRPr="00523B47" w:rsidTr="003A01CE">
        <w:trPr>
          <w:trHeight w:val="281"/>
        </w:trPr>
        <w:tc>
          <w:tcPr>
            <w:tcW w:w="724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155</w:t>
            </w:r>
          </w:p>
        </w:tc>
        <w:tc>
          <w:tcPr>
            <w:tcW w:w="2708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lnka Ladislav</w:t>
            </w:r>
          </w:p>
        </w:tc>
        <w:tc>
          <w:tcPr>
            <w:tcW w:w="851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2</w:t>
            </w:r>
          </w:p>
        </w:tc>
        <w:tc>
          <w:tcPr>
            <w:tcW w:w="1417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.5.1972</w:t>
            </w:r>
          </w:p>
        </w:tc>
        <w:tc>
          <w:tcPr>
            <w:tcW w:w="1276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221046" w:rsidRPr="00523B47" w:rsidTr="003A01CE">
        <w:trPr>
          <w:trHeight w:val="281"/>
        </w:trPr>
        <w:tc>
          <w:tcPr>
            <w:tcW w:w="724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708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Závodný Štefan</w:t>
            </w:r>
          </w:p>
        </w:tc>
        <w:tc>
          <w:tcPr>
            <w:tcW w:w="851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38</w:t>
            </w:r>
          </w:p>
        </w:tc>
        <w:tc>
          <w:tcPr>
            <w:tcW w:w="1417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.12.1938</w:t>
            </w:r>
          </w:p>
        </w:tc>
        <w:tc>
          <w:tcPr>
            <w:tcW w:w="1276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eobmedz.</w:t>
            </w:r>
          </w:p>
        </w:tc>
      </w:tr>
      <w:tr w:rsidR="00C921F8" w:rsidRPr="00523B47" w:rsidTr="003A01CE">
        <w:trPr>
          <w:trHeight w:val="281"/>
        </w:trPr>
        <w:tc>
          <w:tcPr>
            <w:tcW w:w="724" w:type="dxa"/>
          </w:tcPr>
          <w:p w:rsidR="00C921F8" w:rsidRPr="00523B47" w:rsidRDefault="00C921F8" w:rsidP="002210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2708" w:type="dxa"/>
          </w:tcPr>
          <w:p w:rsidR="00C921F8" w:rsidRPr="00523B47" w:rsidRDefault="00C921F8" w:rsidP="002210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Zeleňák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Martin</w:t>
            </w:r>
          </w:p>
        </w:tc>
        <w:tc>
          <w:tcPr>
            <w:tcW w:w="851" w:type="dxa"/>
          </w:tcPr>
          <w:p w:rsidR="00C921F8" w:rsidRPr="00523B47" w:rsidRDefault="00C921F8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1</w:t>
            </w:r>
          </w:p>
        </w:tc>
        <w:tc>
          <w:tcPr>
            <w:tcW w:w="1417" w:type="dxa"/>
          </w:tcPr>
          <w:p w:rsidR="00C921F8" w:rsidRPr="00523B47" w:rsidRDefault="00C921F8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.4.1971</w:t>
            </w:r>
          </w:p>
        </w:tc>
        <w:tc>
          <w:tcPr>
            <w:tcW w:w="1276" w:type="dxa"/>
          </w:tcPr>
          <w:p w:rsidR="00C921F8" w:rsidRPr="00523B47" w:rsidRDefault="00C921F8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9</w:t>
            </w:r>
          </w:p>
        </w:tc>
      </w:tr>
      <w:tr w:rsidR="00221046" w:rsidRPr="00523B47" w:rsidTr="003A01CE">
        <w:trPr>
          <w:trHeight w:val="281"/>
        </w:trPr>
        <w:tc>
          <w:tcPr>
            <w:tcW w:w="724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708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Žemlička Róbert</w:t>
            </w:r>
          </w:p>
        </w:tc>
        <w:tc>
          <w:tcPr>
            <w:tcW w:w="851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80</w:t>
            </w:r>
          </w:p>
        </w:tc>
        <w:tc>
          <w:tcPr>
            <w:tcW w:w="1417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.1.1980</w:t>
            </w:r>
          </w:p>
        </w:tc>
        <w:tc>
          <w:tcPr>
            <w:tcW w:w="1276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221046" w:rsidRPr="00523B47" w:rsidTr="003A01CE">
        <w:trPr>
          <w:trHeight w:val="281"/>
        </w:trPr>
        <w:tc>
          <w:tcPr>
            <w:tcW w:w="724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2708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Žuravlov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Jurij</w:t>
            </w:r>
          </w:p>
        </w:tc>
        <w:tc>
          <w:tcPr>
            <w:tcW w:w="851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64</w:t>
            </w:r>
          </w:p>
        </w:tc>
        <w:tc>
          <w:tcPr>
            <w:tcW w:w="1417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5.9.1964</w:t>
            </w:r>
          </w:p>
        </w:tc>
        <w:tc>
          <w:tcPr>
            <w:tcW w:w="1276" w:type="dxa"/>
          </w:tcPr>
          <w:p w:rsidR="00221046" w:rsidRPr="00523B47" w:rsidRDefault="00221046" w:rsidP="0022104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9</w:t>
            </w:r>
          </w:p>
        </w:tc>
      </w:tr>
    </w:tbl>
    <w:p w:rsidR="00B53FDC" w:rsidRPr="00523B47" w:rsidRDefault="00B53FDC" w:rsidP="00D620D1">
      <w:pPr>
        <w:rPr>
          <w:rFonts w:ascii="Arial" w:hAnsi="Arial" w:cs="Arial"/>
          <w:sz w:val="22"/>
          <w:szCs w:val="22"/>
        </w:rPr>
      </w:pPr>
    </w:p>
    <w:p w:rsidR="000C35E1" w:rsidRPr="00523B47" w:rsidRDefault="000C35E1" w:rsidP="00D620D1">
      <w:pPr>
        <w:rPr>
          <w:rFonts w:ascii="Arial" w:hAnsi="Arial" w:cs="Arial"/>
          <w:sz w:val="22"/>
          <w:szCs w:val="22"/>
        </w:rPr>
      </w:pPr>
    </w:p>
    <w:p w:rsidR="003E38D5" w:rsidRPr="00523B47" w:rsidRDefault="003E38D5" w:rsidP="00D620D1">
      <w:pPr>
        <w:rPr>
          <w:rFonts w:ascii="Arial" w:hAnsi="Arial" w:cs="Arial"/>
          <w:sz w:val="22"/>
          <w:szCs w:val="22"/>
        </w:rPr>
      </w:pPr>
    </w:p>
    <w:p w:rsidR="003E38D5" w:rsidRPr="00523B47" w:rsidRDefault="003E38D5" w:rsidP="00D620D1">
      <w:pPr>
        <w:rPr>
          <w:rFonts w:ascii="Arial" w:hAnsi="Arial" w:cs="Arial"/>
          <w:sz w:val="22"/>
          <w:szCs w:val="22"/>
        </w:rPr>
      </w:pPr>
    </w:p>
    <w:p w:rsidR="003E38D5" w:rsidRPr="00523B47" w:rsidRDefault="003E38D5" w:rsidP="00D620D1">
      <w:pPr>
        <w:rPr>
          <w:rFonts w:ascii="Arial" w:hAnsi="Arial" w:cs="Arial"/>
          <w:sz w:val="22"/>
          <w:szCs w:val="22"/>
        </w:rPr>
      </w:pPr>
    </w:p>
    <w:p w:rsidR="003E38D5" w:rsidRPr="00523B47" w:rsidRDefault="003E38D5" w:rsidP="00D620D1">
      <w:pPr>
        <w:rPr>
          <w:rFonts w:ascii="Arial" w:hAnsi="Arial" w:cs="Arial"/>
          <w:sz w:val="22"/>
          <w:szCs w:val="22"/>
        </w:rPr>
      </w:pPr>
    </w:p>
    <w:p w:rsidR="009B7B1F" w:rsidRPr="00523B47" w:rsidRDefault="00954DD7" w:rsidP="00954DD7">
      <w:pPr>
        <w:pStyle w:val="Odsekzoznamu1"/>
        <w:widowControl w:val="0"/>
        <w:tabs>
          <w:tab w:val="left" w:pos="1418"/>
        </w:tabs>
        <w:spacing w:after="0" w:line="300" w:lineRule="exact"/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523B47">
        <w:rPr>
          <w:rFonts w:ascii="Times New Roman" w:hAnsi="Times New Roman" w:cs="Times New Roman"/>
          <w:b/>
          <w:sz w:val="24"/>
          <w:szCs w:val="24"/>
        </w:rPr>
        <w:t xml:space="preserve">Licencia C </w:t>
      </w:r>
      <w:r w:rsidRPr="00523B47">
        <w:rPr>
          <w:rFonts w:ascii="Times New Roman" w:hAnsi="Times New Roman" w:cs="Times New Roman"/>
          <w:b/>
          <w:sz w:val="24"/>
          <w:szCs w:val="24"/>
        </w:rPr>
        <w:tab/>
      </w:r>
      <w:r w:rsidRPr="00523B47">
        <w:rPr>
          <w:rFonts w:ascii="Times New Roman" w:hAnsi="Times New Roman" w:cs="Times New Roman"/>
          <w:b/>
          <w:bCs/>
        </w:rPr>
        <w:t xml:space="preserve">tréner hádzanej II. </w:t>
      </w:r>
      <w:r w:rsidR="000C51FF" w:rsidRPr="00523B47">
        <w:rPr>
          <w:rFonts w:ascii="Times New Roman" w:hAnsi="Times New Roman" w:cs="Times New Roman"/>
          <w:b/>
          <w:bCs/>
        </w:rPr>
        <w:t>K</w:t>
      </w:r>
      <w:r w:rsidRPr="00523B47">
        <w:rPr>
          <w:rFonts w:ascii="Times New Roman" w:hAnsi="Times New Roman" w:cs="Times New Roman"/>
          <w:b/>
          <w:bCs/>
        </w:rPr>
        <w:t xml:space="preserve">valifikačného stupňa </w:t>
      </w:r>
    </w:p>
    <w:p w:rsidR="00954DD7" w:rsidRPr="00523B47" w:rsidRDefault="009B7B1F" w:rsidP="00954DD7">
      <w:pPr>
        <w:pStyle w:val="Odsekzoznamu1"/>
        <w:widowControl w:val="0"/>
        <w:tabs>
          <w:tab w:val="left" w:pos="1418"/>
        </w:tabs>
        <w:spacing w:after="0" w:line="300" w:lineRule="exact"/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523B47">
        <w:rPr>
          <w:rFonts w:ascii="Times New Roman" w:hAnsi="Times New Roman" w:cs="Times New Roman"/>
          <w:b/>
          <w:bCs/>
        </w:rPr>
        <w:tab/>
      </w:r>
      <w:r w:rsidRPr="00523B47">
        <w:rPr>
          <w:rFonts w:ascii="Times New Roman" w:hAnsi="Times New Roman" w:cs="Times New Roman"/>
          <w:b/>
          <w:bCs/>
        </w:rPr>
        <w:tab/>
      </w:r>
      <w:r w:rsidR="00954DD7" w:rsidRPr="00523B47">
        <w:rPr>
          <w:rFonts w:ascii="Times New Roman" w:hAnsi="Times New Roman" w:cs="Times New Roman"/>
        </w:rPr>
        <w:t>(podľa zákona o</w:t>
      </w:r>
      <w:r w:rsidR="00EF3FEB" w:rsidRPr="00523B47">
        <w:rPr>
          <w:rFonts w:ascii="Times New Roman" w:hAnsi="Times New Roman" w:cs="Times New Roman"/>
        </w:rPr>
        <w:t> </w:t>
      </w:r>
      <w:r w:rsidR="00954DD7" w:rsidRPr="00523B47">
        <w:rPr>
          <w:rFonts w:ascii="Times New Roman" w:hAnsi="Times New Roman" w:cs="Times New Roman"/>
        </w:rPr>
        <w:t>športe a</w:t>
      </w:r>
      <w:r w:rsidR="00EF3FEB" w:rsidRPr="00523B47">
        <w:rPr>
          <w:rFonts w:ascii="Times New Roman" w:hAnsi="Times New Roman" w:cs="Times New Roman"/>
        </w:rPr>
        <w:t> </w:t>
      </w:r>
      <w:r w:rsidR="00954DD7" w:rsidRPr="00523B47">
        <w:rPr>
          <w:rFonts w:ascii="Times New Roman" w:hAnsi="Times New Roman" w:cs="Times New Roman"/>
        </w:rPr>
        <w:t>Vyhlášky č. 110/2016 Z. z.),</w:t>
      </w:r>
      <w:r w:rsidR="00954DD7" w:rsidRPr="00523B47">
        <w:rPr>
          <w:rFonts w:ascii="Times New Roman" w:hAnsi="Times New Roman" w:cs="Times New Roman"/>
          <w:b/>
          <w:bCs/>
        </w:rPr>
        <w:t xml:space="preserve"> </w:t>
      </w:r>
    </w:p>
    <w:p w:rsidR="006635E3" w:rsidRPr="00523B47" w:rsidRDefault="00954DD7" w:rsidP="00954DD7">
      <w:pPr>
        <w:widowControl w:val="0"/>
        <w:tabs>
          <w:tab w:val="left" w:pos="567"/>
        </w:tabs>
        <w:spacing w:line="300" w:lineRule="exact"/>
        <w:ind w:left="1440" w:right="20"/>
        <w:jc w:val="both"/>
        <w:rPr>
          <w:b/>
          <w:bCs/>
          <w:sz w:val="22"/>
          <w:szCs w:val="22"/>
        </w:rPr>
      </w:pPr>
      <w:r w:rsidRPr="00523B47">
        <w:rPr>
          <w:b/>
          <w:bCs/>
          <w:sz w:val="22"/>
          <w:szCs w:val="22"/>
        </w:rPr>
        <w:t>tréner hádzanej „C“ licencie</w:t>
      </w:r>
    </w:p>
    <w:p w:rsidR="00954DD7" w:rsidRPr="00523B47" w:rsidRDefault="00954DD7" w:rsidP="00954DD7">
      <w:pPr>
        <w:widowControl w:val="0"/>
        <w:tabs>
          <w:tab w:val="left" w:pos="567"/>
        </w:tabs>
        <w:spacing w:line="300" w:lineRule="exact"/>
        <w:ind w:left="1440" w:right="20"/>
        <w:jc w:val="both"/>
        <w:rPr>
          <w:sz w:val="22"/>
          <w:szCs w:val="22"/>
        </w:rPr>
      </w:pPr>
      <w:r w:rsidRPr="00523B47">
        <w:rPr>
          <w:sz w:val="22"/>
          <w:szCs w:val="22"/>
        </w:rPr>
        <w:t>(podľa smerníc SZH v</w:t>
      </w:r>
      <w:r w:rsidR="00EF3FEB" w:rsidRPr="00523B47">
        <w:rPr>
          <w:sz w:val="22"/>
          <w:szCs w:val="22"/>
        </w:rPr>
        <w:t> </w:t>
      </w:r>
      <w:r w:rsidRPr="00523B47">
        <w:rPr>
          <w:sz w:val="22"/>
          <w:szCs w:val="22"/>
        </w:rPr>
        <w:t>súlade s</w:t>
      </w:r>
      <w:r w:rsidR="00EF3FEB" w:rsidRPr="00523B47">
        <w:rPr>
          <w:sz w:val="22"/>
          <w:szCs w:val="22"/>
        </w:rPr>
        <w:t> </w:t>
      </w:r>
      <w:r w:rsidRPr="00523B47">
        <w:rPr>
          <w:sz w:val="22"/>
          <w:szCs w:val="22"/>
        </w:rPr>
        <w:t>Konvenciou  o</w:t>
      </w:r>
      <w:r w:rsidR="00EF3FEB" w:rsidRPr="00523B47">
        <w:rPr>
          <w:sz w:val="22"/>
          <w:szCs w:val="22"/>
        </w:rPr>
        <w:t> </w:t>
      </w:r>
      <w:r w:rsidRPr="00523B47">
        <w:rPr>
          <w:sz w:val="22"/>
          <w:szCs w:val="22"/>
        </w:rPr>
        <w:t xml:space="preserve">vzdelávaní trénerov „RC Level 1“). </w:t>
      </w:r>
    </w:p>
    <w:p w:rsidR="000C35E1" w:rsidRPr="00523B47" w:rsidRDefault="000C35E1" w:rsidP="00D620D1">
      <w:pPr>
        <w:rPr>
          <w:rFonts w:ascii="Arial" w:hAnsi="Arial" w:cs="Arial"/>
          <w:sz w:val="22"/>
          <w:szCs w:val="22"/>
        </w:rPr>
      </w:pPr>
    </w:p>
    <w:tbl>
      <w:tblPr>
        <w:tblW w:w="6834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"/>
        <w:gridCol w:w="2758"/>
        <w:gridCol w:w="851"/>
        <w:gridCol w:w="1257"/>
        <w:gridCol w:w="1294"/>
      </w:tblGrid>
      <w:tr w:rsidR="003A01CE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FF14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523B47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Číslo preukazu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FF14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523B47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Meno a</w:t>
            </w:r>
            <w:r w:rsidR="00EF3FEB" w:rsidRPr="00523B47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 </w:t>
            </w:r>
            <w:r w:rsidRPr="00523B47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priezvisk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FF14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523B47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 xml:space="preserve">Rok </w:t>
            </w:r>
            <w:proofErr w:type="spellStart"/>
            <w:r w:rsidRPr="00523B47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narod</w:t>
            </w:r>
            <w:proofErr w:type="spellEnd"/>
            <w:r w:rsidRPr="00523B47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FF14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523B47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Dátum narodenia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3A01CE" w:rsidP="00FF14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 w:rsidRPr="00523B47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Platnosť do</w:t>
            </w:r>
          </w:p>
        </w:tc>
      </w:tr>
      <w:tr w:rsidR="003A01CE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067D3C" w:rsidP="00FF14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067D3C" w:rsidP="00FF14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ntl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Radosla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067D3C" w:rsidP="00FF14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8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067D3C" w:rsidP="00FF14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.3.1978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1CE" w:rsidRPr="00523B47" w:rsidRDefault="00067D3C" w:rsidP="00FF14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9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arborík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Duša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62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.3.1962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ašti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Ľubo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4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8.4.1974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7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erner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Dávi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88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4.1988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4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laško Richar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96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.12.1996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52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okol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Jozef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88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.4.1988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9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rinz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Már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68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.5.1968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7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Čepec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ibor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89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.9.1989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Čikarev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Juri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96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.10.1996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9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253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Derďák</w:t>
            </w:r>
            <w:proofErr w:type="spellEnd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Já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47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.3.1947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.6.2019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8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olinay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Peter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95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.6.1995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3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raškovič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Rudolf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84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.6.1984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9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Fodor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Dávi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91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.3.1991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Fodor</w:t>
            </w:r>
            <w:proofErr w:type="spellEnd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Micha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65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3.1.1965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.6.2019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Fukáč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Mirosla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82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.8.1982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Gabriš</w:t>
            </w:r>
            <w:proofErr w:type="spellEnd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František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61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22.10.1961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irdasovová Ľubic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51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.3.1951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90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79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Gögh</w:t>
            </w:r>
            <w:proofErr w:type="spellEnd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éter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77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21.1.1977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9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ogolová Dagmar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68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.9.1968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85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Harisová</w:t>
            </w:r>
            <w:proofErr w:type="spellEnd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Luc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87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5.9.1987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.6.2019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251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Horňáková Dominik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91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.2.1991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.6.2019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9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orňan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Ja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61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.12.1961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2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orský Dalibor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6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.12.1976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67D3C" w:rsidRPr="00523B47" w:rsidRDefault="00067D3C" w:rsidP="00067D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67D3C" w:rsidRPr="00523B47" w:rsidRDefault="00067D3C" w:rsidP="00067D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67D3C" w:rsidRPr="00523B47" w:rsidRDefault="00067D3C" w:rsidP="00067D3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rudál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Már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.11.1970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56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hrenková Iva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8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.9.1980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9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Ivanová Daniel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56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7.6.1956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Ivanová (</w:t>
            </w: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og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) Libuš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82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.8.1982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Jenčík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Sylv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4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.5.1974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32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analoš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Štefa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63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8.2.1963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167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Kollárová Eva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81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.3.1981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58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opecký Peter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2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.10.1972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9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ostková Stanislav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8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8.7.1978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9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33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ozák Marti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88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.7.1988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5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ravec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An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55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.11.1955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rok Já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4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.6.1974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rošlák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Peter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2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.8.1972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Kubala Pavo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49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2.12.1949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5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ucirko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Alexej </w:t>
            </w: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lexejevič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62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.10.1962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34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undrat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Barbor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96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.7.1996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esko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Kristiá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2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7.2.1972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9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ešková Barbor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96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5.6.1996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eško Mirosla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61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.3.1961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orman</w:t>
            </w:r>
            <w:r w:rsidR="00E74853"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</w:t>
            </w: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ová Iva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85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5.9.1985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agda Peter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64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.5.1964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1.12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Majzúnová</w:t>
            </w:r>
            <w:proofErr w:type="spellEnd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Lenk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91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7.10.1991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.6.2019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4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alik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Marti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81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5.1.1981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artinú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Jarosla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1955 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.12.1955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33414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14" w:rsidRPr="00523B47" w:rsidRDefault="00033414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62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14" w:rsidRPr="00523B47" w:rsidRDefault="00033414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iženko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Marti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14" w:rsidRPr="00523B47" w:rsidRDefault="00033414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85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14" w:rsidRPr="00523B47" w:rsidRDefault="00033414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.11.1985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3414" w:rsidRPr="00523B47" w:rsidRDefault="00033414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20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údra Adria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69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.10.1969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35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agy Luká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93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.5.1993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avrátilová Time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86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.8.1976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5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emec Vladimír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8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.9.1980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émeth Jolá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54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.3.1954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9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Oravec Jozef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9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7.2.1979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alec Peter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69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5.10.1969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ál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Janette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69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8.7.1969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9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ápayová Silv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67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9.6.1967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astork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Ev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63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6.1.1963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9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3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aulíny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Katarí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4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5.11.1974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avel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Mária (</w:t>
            </w: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elič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84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7.4.1984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avúk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Katarí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92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.12.1992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2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etráš Jarosla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95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.4.1995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36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int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Katarí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8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.3.1980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209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Podolák</w:t>
            </w:r>
            <w:proofErr w:type="spellEnd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Branisla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78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20.12.1978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245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opluhár Marti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87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.1.1987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rocházková Már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64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.12.1964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ajkovics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Orsolya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87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10.1987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9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37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eidl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Ja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3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1.1973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eman Slavomír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3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.2.1973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54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cherer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Kari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8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.9.1980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9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4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chwarzová Ja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.11.1970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laninka Marti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89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.7.1989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Slažanská</w:t>
            </w:r>
            <w:proofErr w:type="spellEnd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Roma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86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25.12.1986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paščuk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Nadežd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6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3.1.1976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8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usik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Ev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6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.4.1976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zabó Veronik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9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.12.1979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59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omasta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Micha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48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.12.1948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210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Šimovič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Ľubic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65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.11.1965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Šiška Marek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86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.3.1986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Šramel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Jura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9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.3.1990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257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Šranc</w:t>
            </w:r>
            <w:proofErr w:type="spellEnd"/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Mirosla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65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8.11.1965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.6.2019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erešová Marti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76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.10.1976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9B1C6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</w:t>
            </w:r>
            <w:r w:rsidR="00C36A5E"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ernarský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Matej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94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.3.1994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rabcu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René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68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.2.1968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Zolnai Mirosla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964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15.9.1964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Žáčik Igor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65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D214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.1</w:t>
            </w:r>
            <w:r w:rsidR="00D214A2"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1965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9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Žákovská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Paulín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96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.7.1996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  <w:tr w:rsidR="00067D3C" w:rsidRPr="00523B47" w:rsidTr="003A01CE">
        <w:trPr>
          <w:trHeight w:val="25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Žitňan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Veronik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96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.9.1996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D3C" w:rsidRPr="00523B47" w:rsidRDefault="00067D3C" w:rsidP="00067D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.6.2018</w:t>
            </w:r>
          </w:p>
        </w:tc>
      </w:tr>
    </w:tbl>
    <w:p w:rsidR="000C35E1" w:rsidRPr="00523B47" w:rsidRDefault="000C35E1" w:rsidP="00D620D1">
      <w:pPr>
        <w:rPr>
          <w:rFonts w:ascii="Arial" w:hAnsi="Arial" w:cs="Arial"/>
          <w:sz w:val="22"/>
          <w:szCs w:val="22"/>
        </w:rPr>
      </w:pPr>
    </w:p>
    <w:p w:rsidR="00CF4AD7" w:rsidRPr="00523B47" w:rsidRDefault="00CF4AD7" w:rsidP="00954DD7">
      <w:pPr>
        <w:pStyle w:val="Odsekzoznamu1"/>
        <w:widowControl w:val="0"/>
        <w:spacing w:after="0" w:line="300" w:lineRule="exact"/>
        <w:ind w:left="1416" w:hanging="141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00BE" w:rsidRPr="00523B47" w:rsidRDefault="001300BE" w:rsidP="00954DD7">
      <w:pPr>
        <w:pStyle w:val="Odsekzoznamu1"/>
        <w:widowControl w:val="0"/>
        <w:spacing w:after="0" w:line="300" w:lineRule="exact"/>
        <w:ind w:left="1416" w:hanging="141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B1F" w:rsidRPr="00523B47" w:rsidRDefault="00954DD7" w:rsidP="00954DD7">
      <w:pPr>
        <w:pStyle w:val="Odsekzoznamu1"/>
        <w:widowControl w:val="0"/>
        <w:spacing w:after="0" w:line="300" w:lineRule="exact"/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523B47">
        <w:rPr>
          <w:rFonts w:ascii="Times New Roman" w:hAnsi="Times New Roman" w:cs="Times New Roman"/>
          <w:b/>
          <w:sz w:val="24"/>
          <w:szCs w:val="24"/>
        </w:rPr>
        <w:t>Licencia D -</w:t>
      </w:r>
      <w:r w:rsidRPr="00523B47">
        <w:rPr>
          <w:rFonts w:ascii="Times New Roman" w:hAnsi="Times New Roman" w:cs="Times New Roman"/>
          <w:b/>
          <w:sz w:val="24"/>
          <w:szCs w:val="24"/>
        </w:rPr>
        <w:tab/>
      </w:r>
      <w:r w:rsidRPr="00523B47">
        <w:rPr>
          <w:rFonts w:ascii="Times New Roman" w:hAnsi="Times New Roman" w:cs="Times New Roman"/>
          <w:b/>
          <w:bCs/>
        </w:rPr>
        <w:t xml:space="preserve">tréner hádzanej I. kvalifikačného stupňa </w:t>
      </w:r>
    </w:p>
    <w:p w:rsidR="00954DD7" w:rsidRPr="00523B47" w:rsidRDefault="00954DD7" w:rsidP="009B7B1F">
      <w:pPr>
        <w:pStyle w:val="Odsekzoznamu1"/>
        <w:widowControl w:val="0"/>
        <w:spacing w:after="0" w:line="300" w:lineRule="exact"/>
        <w:ind w:left="1416"/>
        <w:jc w:val="both"/>
        <w:rPr>
          <w:rFonts w:ascii="Times New Roman" w:hAnsi="Times New Roman" w:cs="Times New Roman"/>
          <w:b/>
          <w:bCs/>
        </w:rPr>
      </w:pPr>
      <w:r w:rsidRPr="00523B47">
        <w:rPr>
          <w:rFonts w:ascii="Times New Roman" w:hAnsi="Times New Roman" w:cs="Times New Roman"/>
        </w:rPr>
        <w:t>(podľa zákona o</w:t>
      </w:r>
      <w:r w:rsidR="00067D3C" w:rsidRPr="00523B47">
        <w:rPr>
          <w:rFonts w:ascii="Times New Roman" w:hAnsi="Times New Roman" w:cs="Times New Roman"/>
        </w:rPr>
        <w:t> </w:t>
      </w:r>
      <w:r w:rsidRPr="00523B47">
        <w:rPr>
          <w:rFonts w:ascii="Times New Roman" w:hAnsi="Times New Roman" w:cs="Times New Roman"/>
        </w:rPr>
        <w:t>športe a</w:t>
      </w:r>
      <w:r w:rsidR="00067D3C" w:rsidRPr="00523B47">
        <w:rPr>
          <w:rFonts w:ascii="Times New Roman" w:hAnsi="Times New Roman" w:cs="Times New Roman"/>
        </w:rPr>
        <w:t> </w:t>
      </w:r>
      <w:r w:rsidRPr="00523B47">
        <w:rPr>
          <w:rFonts w:ascii="Times New Roman" w:hAnsi="Times New Roman" w:cs="Times New Roman"/>
        </w:rPr>
        <w:t>Vyhlášky č. 110/2016 Z. z.)</w:t>
      </w:r>
      <w:r w:rsidRPr="00523B47">
        <w:rPr>
          <w:rFonts w:ascii="Times New Roman" w:hAnsi="Times New Roman" w:cs="Times New Roman"/>
          <w:b/>
          <w:bCs/>
        </w:rPr>
        <w:t xml:space="preserve"> </w:t>
      </w:r>
    </w:p>
    <w:p w:rsidR="00954DD7" w:rsidRPr="00523B47" w:rsidRDefault="00954DD7" w:rsidP="00954DD7">
      <w:pPr>
        <w:widowControl w:val="0"/>
        <w:spacing w:line="300" w:lineRule="exact"/>
        <w:ind w:left="708" w:right="20" w:firstLine="708"/>
        <w:jc w:val="both"/>
        <w:rPr>
          <w:sz w:val="22"/>
          <w:szCs w:val="22"/>
        </w:rPr>
      </w:pPr>
      <w:r w:rsidRPr="00523B47">
        <w:rPr>
          <w:b/>
          <w:bCs/>
          <w:sz w:val="22"/>
          <w:szCs w:val="22"/>
        </w:rPr>
        <w:t xml:space="preserve">tréner hádzanej „D“ licencie </w:t>
      </w:r>
      <w:r w:rsidRPr="00523B47">
        <w:rPr>
          <w:sz w:val="22"/>
          <w:szCs w:val="22"/>
        </w:rPr>
        <w:t>(podľa smerníc SZH mimo Konvencie EHF )</w:t>
      </w:r>
    </w:p>
    <w:p w:rsidR="00954DD7" w:rsidRPr="00523B47" w:rsidRDefault="00954DD7" w:rsidP="00193A21">
      <w:pPr>
        <w:widowControl w:val="0"/>
        <w:spacing w:line="300" w:lineRule="exact"/>
        <w:ind w:right="20"/>
        <w:jc w:val="both"/>
        <w:rPr>
          <w:b/>
          <w:bCs/>
        </w:rPr>
      </w:pPr>
    </w:p>
    <w:tbl>
      <w:tblPr>
        <w:tblW w:w="6535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"/>
        <w:gridCol w:w="2552"/>
        <w:gridCol w:w="808"/>
        <w:gridCol w:w="1361"/>
        <w:gridCol w:w="1140"/>
      </w:tblGrid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Č. </w:t>
            </w: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eno a priezvisko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Rok </w:t>
            </w: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rod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átum narodenia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latnosť do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ánoczská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Denisa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9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8.3.199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8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alint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Miloš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7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8.7.197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9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aranyovics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Eugen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9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9.3.199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9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elluš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Juraj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5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0.12.1958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9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erner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Dávid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8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4.1988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8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rinz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Mária 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9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.8.199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8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ohuniczký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Martin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9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3.12.1998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8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ozsóky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Marek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7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6.10.1976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8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riestenský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Ľuboš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9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.10.199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8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ukovič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Igor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7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0.5.197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8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suka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Nora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9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.10.199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8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viková Lucia Mgr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7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3.6.1978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8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4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Čorej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Zuzana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8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3.7.198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9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aniš Kamil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7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4.12.197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8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olinský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atrik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77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8.9.197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8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Ďurika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Andrej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79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.1.1979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9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7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zur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Natália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9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0.4.199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8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7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vorščák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Adam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97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9.1.199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8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abian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Róbert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9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8.5.199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9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íšan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Miroslava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8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5.9.198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9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aldík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Martina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7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4.8.1978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8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sz w:val="20"/>
                <w:szCs w:val="20"/>
                <w:lang w:eastAsia="en-US"/>
              </w:rPr>
              <w:t>Gašparovičová Simon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A21" w:rsidRPr="00523B47" w:rsidRDefault="00193A21" w:rsidP="0001499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523B47">
              <w:rPr>
                <w:rFonts w:ascii="Arial CE" w:hAnsi="Arial CE" w:cs="Arial CE"/>
                <w:sz w:val="20"/>
                <w:szCs w:val="20"/>
              </w:rPr>
              <w:t>199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A21" w:rsidRPr="00523B47" w:rsidRDefault="00193A21" w:rsidP="0001499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23B47">
              <w:rPr>
                <w:rFonts w:ascii="Arial CE" w:hAnsi="Arial CE" w:cs="Arial CE"/>
                <w:sz w:val="20"/>
                <w:szCs w:val="20"/>
              </w:rPr>
              <w:t>20.4.199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A21" w:rsidRPr="00523B47" w:rsidRDefault="00193A21" w:rsidP="0001499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523B47">
              <w:rPr>
                <w:rFonts w:ascii="Arial CE" w:hAnsi="Arial CE" w:cs="Arial CE"/>
                <w:sz w:val="20"/>
                <w:szCs w:val="20"/>
              </w:rPr>
              <w:t>30.6.2019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ren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Ľubomír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7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.7.197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9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alász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gátha</w:t>
            </w:r>
            <w:proofErr w:type="spellEnd"/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7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8.5.1978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9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arcs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Simona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9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0.9.199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8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8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arčár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Jana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6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.6.196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8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aris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dina</w:t>
            </w:r>
            <w:proofErr w:type="spellEnd"/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87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0.1.198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9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3A21" w:rsidRPr="00523B47" w:rsidRDefault="00193A21" w:rsidP="0001499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23B47">
              <w:rPr>
                <w:rFonts w:ascii="Arial CE" w:hAnsi="Arial CE" w:cs="Arial CE"/>
                <w:sz w:val="20"/>
                <w:szCs w:val="20"/>
              </w:rPr>
              <w:t>2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3A21" w:rsidRPr="00523B47" w:rsidRDefault="00193A21" w:rsidP="00014996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523B47">
              <w:rPr>
                <w:rFonts w:ascii="Arial CE" w:hAnsi="Arial CE" w:cs="Arial CE"/>
                <w:sz w:val="20"/>
                <w:szCs w:val="20"/>
              </w:rPr>
              <w:t>Hauskrechtová</w:t>
            </w:r>
            <w:proofErr w:type="spellEnd"/>
            <w:r w:rsidRPr="00523B47">
              <w:rPr>
                <w:rFonts w:ascii="Arial CE" w:hAnsi="Arial CE" w:cs="Arial CE"/>
                <w:sz w:val="20"/>
                <w:szCs w:val="20"/>
              </w:rPr>
              <w:t xml:space="preserve"> Andre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A21" w:rsidRPr="00523B47" w:rsidRDefault="00193A21" w:rsidP="0001499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523B47">
              <w:rPr>
                <w:rFonts w:ascii="Arial CE" w:hAnsi="Arial CE" w:cs="Arial CE"/>
                <w:sz w:val="20"/>
                <w:szCs w:val="20"/>
              </w:rPr>
              <w:t>198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A21" w:rsidRPr="00523B47" w:rsidRDefault="00193A21" w:rsidP="0001499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23B47">
              <w:rPr>
                <w:rFonts w:ascii="Arial CE" w:hAnsi="Arial CE" w:cs="Arial CE"/>
                <w:sz w:val="20"/>
                <w:szCs w:val="20"/>
              </w:rPr>
              <w:t>25.9.198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A21" w:rsidRPr="00523B47" w:rsidRDefault="00193A21" w:rsidP="0001499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523B47">
              <w:rPr>
                <w:rFonts w:ascii="Arial CE" w:hAnsi="Arial CE" w:cs="Arial CE"/>
                <w:sz w:val="20"/>
                <w:szCs w:val="20"/>
              </w:rPr>
              <w:t>30.6.2019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elesz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Monika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8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7.4.1988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9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clár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Jozef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8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1.10.198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9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2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Holinec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Martin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7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9.11.197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9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Hudák </w:t>
            </w: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yan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Martin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9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9.9.1996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8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hibeľ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Martina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7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8.4.1978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8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Janošk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Lucia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7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.11.197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8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Jaška Roman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7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2.1.197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8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8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Jurecký Daniel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7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9.7.197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8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abašt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Ivana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7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.5.197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9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amenická Andrea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7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4.2.197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9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3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lačanský Lukáš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8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4.6.198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9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leis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Marián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8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8.9.198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8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hút Martin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8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.9.198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8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ncser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Erika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7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.1.197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9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sák Martin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9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4.9.199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8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3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stelný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Ivan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6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5.8.1966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9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šč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eter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9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.2.199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8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váčik Stanislav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5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5.1.195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8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vačin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Ladislav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.7.1986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9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váčová Stanislava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9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.2.199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8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žuchová Miroslava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87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.9.198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8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ravčák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Róbert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7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9.7.1976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8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rebs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lexandra</w:t>
            </w:r>
            <w:proofErr w:type="spellEnd"/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9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4.8.199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9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5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ubačák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Zuzana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7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4.9.1978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9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užm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Martina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87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3.10.198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8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3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acko Tomáš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9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.4.199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9</w:t>
            </w:r>
          </w:p>
        </w:tc>
      </w:tr>
      <w:tr w:rsidR="00193A21" w:rsidRPr="00523B47" w:rsidTr="00014996">
        <w:trPr>
          <w:trHeight w:val="25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aky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nik</w:t>
            </w:r>
            <w:r w:rsidRPr="00523B4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ő</w:t>
            </w:r>
            <w:proofErr w:type="spellEnd"/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9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6.1.199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8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4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amošová Petra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9.7.1986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9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eštin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Jana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8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5.2.198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9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adový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nald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0.8.196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8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achovič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Zuzana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7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7.6.197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9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8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arkuška Matej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9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0.2.199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8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4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atejovič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Filip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9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199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8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ichalko Vladislav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9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0.7.199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8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Miškovičová </w:t>
            </w: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ludia</w:t>
            </w:r>
            <w:proofErr w:type="spellEnd"/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97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9.2.197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9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olnárová Barbora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.10.1986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9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gy Adriana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77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.3.197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9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epela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Stanislav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8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4.198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8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eštická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Anna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8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.8.198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8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chotnický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Eduard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9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2.1.199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9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8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ndo-Eštok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Drahoslav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9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3.8.199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8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strochovský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Michal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7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3.10.1978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9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cek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Martin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7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.2.197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8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arolly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Andrea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7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4.3.197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8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3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tríková Martina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1.10.198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9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2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ilát Martin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8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2.7.198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9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ócsík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Katarína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9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.5.199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8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4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pluhárová Zuzana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97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5.3.199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9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8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sotová Alena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7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8.12.197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8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áck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Tatiana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7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1.2.197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8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0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atvajský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Marek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7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6.3.197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9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odák Michal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4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.9.194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8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2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ósza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Viktória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9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9.12.199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9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5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usnáková Blanka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6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.7.1968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9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irot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Jana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8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0.11.198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9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2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kalický František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7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6.2.197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9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klenár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Miriam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7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2.12.197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9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traková Silvia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9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6.3.1998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9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0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Šebeň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eter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1.2.1986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9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Šéra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Ladislav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7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7.2.1978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8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2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Šestáková Margaréta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9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9.7.1998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9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Šidlík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Veronika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9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0.6.199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9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Šipka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František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8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1988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8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2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Šúry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Natália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9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3.9.199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9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8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óthová Adriana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7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8.6.197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8</w:t>
            </w:r>
          </w:p>
        </w:tc>
      </w:tr>
      <w:tr w:rsidR="00193A21" w:rsidRPr="00523B47" w:rsidTr="00014996">
        <w:trPr>
          <w:trHeight w:val="25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</w:t>
            </w:r>
            <w:r w:rsidRPr="00523B4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ü</w:t>
            </w: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r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sófia</w:t>
            </w:r>
            <w:proofErr w:type="spellEnd"/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8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1.11.198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9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8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urek Miloš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77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.4.197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8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3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Vadkerti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Ladislav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8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8.5.198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9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Vadkerti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Klára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9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0.1.199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9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3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Vargová Andrea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9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2.5.1996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9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5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Vargová </w:t>
            </w: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Jasmínka</w:t>
            </w:r>
            <w:proofErr w:type="spellEnd"/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9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.5.199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8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Vargová Zuzana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79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5.11.1979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8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Vlčko Peter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8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.1.198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8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3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Volter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Gabriela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7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7.1978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9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achar Ervín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7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6.5.197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9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acharidesová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Zuzan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A21" w:rsidRPr="00523B47" w:rsidRDefault="00193A21" w:rsidP="0001499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523B47">
              <w:rPr>
                <w:rFonts w:ascii="Arial CE" w:hAnsi="Arial CE" w:cs="Arial CE"/>
                <w:sz w:val="20"/>
                <w:szCs w:val="20"/>
              </w:rPr>
              <w:t>197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A21" w:rsidRPr="00523B47" w:rsidRDefault="00193A21" w:rsidP="0001499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23B47">
              <w:rPr>
                <w:rFonts w:ascii="Arial CE" w:hAnsi="Arial CE" w:cs="Arial CE"/>
                <w:sz w:val="20"/>
                <w:szCs w:val="20"/>
              </w:rPr>
              <w:t>17.10.197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A21" w:rsidRPr="00523B47" w:rsidRDefault="00193A21" w:rsidP="0001499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523B47">
              <w:rPr>
                <w:rFonts w:ascii="Arial CE" w:hAnsi="Arial CE" w:cs="Arial CE"/>
                <w:sz w:val="20"/>
                <w:szCs w:val="20"/>
              </w:rPr>
              <w:t>30.6.2019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7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ajac Ján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5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1.195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9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ámečníková Tatiana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89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6.7.1989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9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áthurecký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tr</w:t>
            </w:r>
            <w:proofErr w:type="spellEnd"/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6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.11.196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9</w:t>
            </w:r>
          </w:p>
        </w:tc>
      </w:tr>
      <w:tr w:rsidR="00193A21" w:rsidRPr="00523B47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5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avacký</w:t>
            </w:r>
            <w:proofErr w:type="spellEnd"/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Martin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7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.1.1976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9</w:t>
            </w:r>
          </w:p>
        </w:tc>
      </w:tr>
      <w:tr w:rsidR="00193A21" w:rsidTr="00014996">
        <w:trPr>
          <w:trHeight w:val="24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  206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Živica Peter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979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Pr="00523B47" w:rsidRDefault="00193A21" w:rsidP="000149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8.9.1979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A21" w:rsidRDefault="00193A21" w:rsidP="00014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3B4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0.6.2018</w:t>
            </w:r>
          </w:p>
        </w:tc>
      </w:tr>
    </w:tbl>
    <w:p w:rsidR="00193A21" w:rsidRPr="00257F74" w:rsidRDefault="00193A21" w:rsidP="00193A21">
      <w:pPr>
        <w:widowControl w:val="0"/>
        <w:spacing w:line="300" w:lineRule="exact"/>
        <w:ind w:right="20"/>
        <w:jc w:val="both"/>
        <w:rPr>
          <w:b/>
          <w:bCs/>
        </w:rPr>
      </w:pPr>
    </w:p>
    <w:sectPr w:rsidR="00193A21" w:rsidRPr="00257F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EE"/>
    <w:family w:val="auto"/>
    <w:pitch w:val="variable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738E1"/>
    <w:multiLevelType w:val="hybridMultilevel"/>
    <w:tmpl w:val="5C2C5C7A"/>
    <w:lvl w:ilvl="0" w:tplc="041B000B">
      <w:start w:val="1"/>
      <w:numFmt w:val="bullet"/>
      <w:lvlText w:val=""/>
      <w:lvlJc w:val="left"/>
      <w:pPr>
        <w:ind w:left="108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" w15:restartNumberingAfterBreak="0">
    <w:nsid w:val="240E55DD"/>
    <w:multiLevelType w:val="multilevel"/>
    <w:tmpl w:val="70AC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51353E"/>
    <w:multiLevelType w:val="hybridMultilevel"/>
    <w:tmpl w:val="23CC98D6"/>
    <w:lvl w:ilvl="0" w:tplc="04FEF600">
      <w:start w:val="1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E83D23"/>
    <w:multiLevelType w:val="multilevel"/>
    <w:tmpl w:val="3D96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6364D2"/>
    <w:multiLevelType w:val="hybridMultilevel"/>
    <w:tmpl w:val="7DD617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B7C00"/>
    <w:multiLevelType w:val="multilevel"/>
    <w:tmpl w:val="B8A4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545774"/>
    <w:multiLevelType w:val="multilevel"/>
    <w:tmpl w:val="6FE6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9F1464"/>
    <w:multiLevelType w:val="hybridMultilevel"/>
    <w:tmpl w:val="D44AD0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05D42"/>
    <w:multiLevelType w:val="hybridMultilevel"/>
    <w:tmpl w:val="159A03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517E7"/>
    <w:multiLevelType w:val="hybridMultilevel"/>
    <w:tmpl w:val="6ECAD2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35744"/>
    <w:multiLevelType w:val="hybridMultilevel"/>
    <w:tmpl w:val="7476523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B6"/>
    <w:rsid w:val="000225E2"/>
    <w:rsid w:val="00033414"/>
    <w:rsid w:val="00036BDC"/>
    <w:rsid w:val="00046EA5"/>
    <w:rsid w:val="00055F18"/>
    <w:rsid w:val="00064BAF"/>
    <w:rsid w:val="00067D3C"/>
    <w:rsid w:val="0007187F"/>
    <w:rsid w:val="000727C7"/>
    <w:rsid w:val="000A44B6"/>
    <w:rsid w:val="000C0410"/>
    <w:rsid w:val="000C35E1"/>
    <w:rsid w:val="000C51FF"/>
    <w:rsid w:val="000D101C"/>
    <w:rsid w:val="000F372D"/>
    <w:rsid w:val="000F55D6"/>
    <w:rsid w:val="001300BE"/>
    <w:rsid w:val="00161614"/>
    <w:rsid w:val="001812BA"/>
    <w:rsid w:val="00185416"/>
    <w:rsid w:val="00193A21"/>
    <w:rsid w:val="001C4BD3"/>
    <w:rsid w:val="001C6F5C"/>
    <w:rsid w:val="0021095B"/>
    <w:rsid w:val="002120D9"/>
    <w:rsid w:val="00221046"/>
    <w:rsid w:val="00240CEA"/>
    <w:rsid w:val="00254F8F"/>
    <w:rsid w:val="00277160"/>
    <w:rsid w:val="002807F8"/>
    <w:rsid w:val="00283F41"/>
    <w:rsid w:val="002922C2"/>
    <w:rsid w:val="003208C8"/>
    <w:rsid w:val="0032488F"/>
    <w:rsid w:val="00333414"/>
    <w:rsid w:val="00346C6B"/>
    <w:rsid w:val="003564DB"/>
    <w:rsid w:val="00365E81"/>
    <w:rsid w:val="00366F58"/>
    <w:rsid w:val="003A01CE"/>
    <w:rsid w:val="003E38D5"/>
    <w:rsid w:val="003F264D"/>
    <w:rsid w:val="003F400F"/>
    <w:rsid w:val="0045666E"/>
    <w:rsid w:val="004A3950"/>
    <w:rsid w:val="004B7993"/>
    <w:rsid w:val="00523B47"/>
    <w:rsid w:val="005456F8"/>
    <w:rsid w:val="00580197"/>
    <w:rsid w:val="005A6F00"/>
    <w:rsid w:val="005D382E"/>
    <w:rsid w:val="005E1B3B"/>
    <w:rsid w:val="005F1C5E"/>
    <w:rsid w:val="005F1EC9"/>
    <w:rsid w:val="005F4D8C"/>
    <w:rsid w:val="0062641A"/>
    <w:rsid w:val="00627EEC"/>
    <w:rsid w:val="0063014F"/>
    <w:rsid w:val="00643919"/>
    <w:rsid w:val="006635E3"/>
    <w:rsid w:val="006C2A61"/>
    <w:rsid w:val="006C5D4F"/>
    <w:rsid w:val="006D1E97"/>
    <w:rsid w:val="006E54B2"/>
    <w:rsid w:val="007318C6"/>
    <w:rsid w:val="007673F6"/>
    <w:rsid w:val="007E12DE"/>
    <w:rsid w:val="00863007"/>
    <w:rsid w:val="00871EA1"/>
    <w:rsid w:val="008B11A5"/>
    <w:rsid w:val="008B4FE4"/>
    <w:rsid w:val="008B5D0E"/>
    <w:rsid w:val="008C657B"/>
    <w:rsid w:val="008D5EB1"/>
    <w:rsid w:val="008F360E"/>
    <w:rsid w:val="00901CA1"/>
    <w:rsid w:val="00906F56"/>
    <w:rsid w:val="00907EA3"/>
    <w:rsid w:val="00912FA8"/>
    <w:rsid w:val="00915F33"/>
    <w:rsid w:val="00954DD7"/>
    <w:rsid w:val="00980160"/>
    <w:rsid w:val="009B1C63"/>
    <w:rsid w:val="009B7B1F"/>
    <w:rsid w:val="009C68AF"/>
    <w:rsid w:val="009F3CD3"/>
    <w:rsid w:val="00A15C63"/>
    <w:rsid w:val="00A349C0"/>
    <w:rsid w:val="00A55E90"/>
    <w:rsid w:val="00A70D69"/>
    <w:rsid w:val="00A74F73"/>
    <w:rsid w:val="00A92E76"/>
    <w:rsid w:val="00AA2AB0"/>
    <w:rsid w:val="00AF6762"/>
    <w:rsid w:val="00B47609"/>
    <w:rsid w:val="00B53FDC"/>
    <w:rsid w:val="00BF1CDD"/>
    <w:rsid w:val="00C12E34"/>
    <w:rsid w:val="00C36A5E"/>
    <w:rsid w:val="00C55121"/>
    <w:rsid w:val="00C5744A"/>
    <w:rsid w:val="00C921F8"/>
    <w:rsid w:val="00CF4AD7"/>
    <w:rsid w:val="00D214A2"/>
    <w:rsid w:val="00D26501"/>
    <w:rsid w:val="00D47907"/>
    <w:rsid w:val="00D57AE2"/>
    <w:rsid w:val="00D620D1"/>
    <w:rsid w:val="00D9362D"/>
    <w:rsid w:val="00DC15BE"/>
    <w:rsid w:val="00DC589C"/>
    <w:rsid w:val="00DD6E28"/>
    <w:rsid w:val="00DE4248"/>
    <w:rsid w:val="00DF1AF4"/>
    <w:rsid w:val="00E104AD"/>
    <w:rsid w:val="00E13944"/>
    <w:rsid w:val="00E27E4B"/>
    <w:rsid w:val="00E74853"/>
    <w:rsid w:val="00E93A4E"/>
    <w:rsid w:val="00E94E05"/>
    <w:rsid w:val="00EC407E"/>
    <w:rsid w:val="00EE1E04"/>
    <w:rsid w:val="00EF3FEB"/>
    <w:rsid w:val="00F0311E"/>
    <w:rsid w:val="00F10B67"/>
    <w:rsid w:val="00F17358"/>
    <w:rsid w:val="00F23007"/>
    <w:rsid w:val="00F362D9"/>
    <w:rsid w:val="00F4397B"/>
    <w:rsid w:val="00F50775"/>
    <w:rsid w:val="00F643C6"/>
    <w:rsid w:val="00F71453"/>
    <w:rsid w:val="00FE7432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B10161-BB1A-43D5-8B30-46FFE072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A44B6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C2A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6C2A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0727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0727C7"/>
    <w:rPr>
      <w:rFonts w:ascii="Arial" w:hAnsi="Arial" w:cs="Arial"/>
      <w:b/>
      <w:bCs/>
      <w:sz w:val="26"/>
      <w:szCs w:val="26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A44B6"/>
    <w:rPr>
      <w:rFonts w:ascii="Consolas" w:hAnsi="Consolas" w:cs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A44B6"/>
    <w:rPr>
      <w:rFonts w:ascii="Consolas" w:hAnsi="Consolas" w:cs="Consolas"/>
      <w:sz w:val="21"/>
      <w:szCs w:val="21"/>
      <w:lang w:eastAsia="sk-SK"/>
    </w:rPr>
  </w:style>
  <w:style w:type="paragraph" w:styleId="Normlnywebov">
    <w:name w:val="Normal (Web)"/>
    <w:basedOn w:val="Normlny"/>
    <w:uiPriority w:val="99"/>
    <w:unhideWhenUsed/>
    <w:rsid w:val="006C2A61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6C2A61"/>
    <w:rPr>
      <w:b/>
      <w:bCs/>
    </w:rPr>
  </w:style>
  <w:style w:type="character" w:customStyle="1" w:styleId="Nadpis1Char">
    <w:name w:val="Nadpis 1 Char"/>
    <w:basedOn w:val="Predvolenpsmoodseku"/>
    <w:link w:val="Nadpis1"/>
    <w:rsid w:val="006C2A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semiHidden/>
    <w:rsid w:val="006C2A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A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A61"/>
    <w:rPr>
      <w:rFonts w:ascii="Tahoma" w:hAnsi="Tahoma" w:cs="Tahoma"/>
      <w:sz w:val="16"/>
      <w:szCs w:val="16"/>
      <w:lang w:eastAsia="sk-SK"/>
    </w:rPr>
  </w:style>
  <w:style w:type="character" w:styleId="Zvraznenie">
    <w:name w:val="Emphasis"/>
    <w:basedOn w:val="Predvolenpsmoodseku"/>
    <w:uiPriority w:val="20"/>
    <w:qFormat/>
    <w:rsid w:val="006C2A61"/>
    <w:rPr>
      <w:i/>
      <w:iCs/>
    </w:rPr>
  </w:style>
  <w:style w:type="character" w:styleId="Hypertextovprepojenie">
    <w:name w:val="Hyperlink"/>
    <w:rsid w:val="008C657B"/>
    <w:rPr>
      <w:color w:val="0000FF"/>
      <w:u w:val="single"/>
    </w:rPr>
  </w:style>
  <w:style w:type="paragraph" w:customStyle="1" w:styleId="Odsekzoznamu1">
    <w:name w:val="Odsek zoznamu1"/>
    <w:basedOn w:val="Normlny"/>
    <w:rsid w:val="00954DD7"/>
    <w:pPr>
      <w:suppressAutoHyphens/>
      <w:spacing w:after="200" w:line="276" w:lineRule="auto"/>
      <w:ind w:left="720"/>
    </w:pPr>
    <w:rPr>
      <w:rFonts w:ascii="Calibri" w:eastAsia="SimSun" w:hAnsi="Calibri" w:cs="font299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1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51A1-D2C8-47FC-ADDC-28F7884D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83</Words>
  <Characters>16435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zh</dc:creator>
  <cp:lastModifiedBy>Ivan Sabovik</cp:lastModifiedBy>
  <cp:revision>3</cp:revision>
  <cp:lastPrinted>2017-06-15T09:07:00Z</cp:lastPrinted>
  <dcterms:created xsi:type="dcterms:W3CDTF">2018-02-16T09:34:00Z</dcterms:created>
  <dcterms:modified xsi:type="dcterms:W3CDTF">2018-02-16T09:34:00Z</dcterms:modified>
</cp:coreProperties>
</file>